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57" w:rsidRPr="00250F57" w:rsidRDefault="00250F57" w:rsidP="00250F57">
      <w:pPr>
        <w:spacing w:before="10"/>
        <w:rPr>
          <w:rFonts w:ascii="Corbel" w:eastAsia="Corbel" w:hAnsi="Corbel" w:cs="Corbel"/>
          <w:b/>
          <w:bCs/>
          <w:sz w:val="11"/>
          <w:szCs w:val="11"/>
          <w:lang w:val="es-ES"/>
        </w:rPr>
      </w:pPr>
    </w:p>
    <w:p w:rsidR="00250F57" w:rsidRPr="00250F57" w:rsidRDefault="00C03F2E" w:rsidP="00250F57">
      <w:pPr>
        <w:spacing w:line="200" w:lineRule="atLeast"/>
        <w:ind w:left="705"/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noProof/>
          <w:sz w:val="20"/>
          <w:szCs w:val="20"/>
          <w:lang w:val="es-ES" w:eastAsia="es-ES"/>
        </w:rPr>
      </w:r>
      <w:r>
        <w:rPr>
          <w:rFonts w:ascii="Corbel" w:eastAsia="Corbel" w:hAnsi="Corbel" w:cs="Corbel"/>
          <w:noProof/>
          <w:sz w:val="20"/>
          <w:szCs w:val="20"/>
          <w:lang w:val="es-ES" w:eastAsia="es-ES"/>
        </w:rPr>
        <w:pict>
          <v:group id="Group 14" o:spid="_x0000_s1140" style="width:490.5pt;height:126.85pt;mso-position-horizontal-relative:char;mso-position-vertical-relative:line" coordsize="9735,2447">
            <v:shape id="Picture 20" o:spid="_x0000_s1141" type="#_x0000_t75" style="position:absolute;top:458;width:973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ONvHAAAA3AAAAA8AAABkcnMvZG93bnJldi54bWxEj09rwkAUxO9Cv8PyCr3pRmvEpq7SSv0H&#10;gmi9eHtkX5O02bdpdtW0n94VBI/DzPyGGU0aU4oT1a6wrKDbiUAQp1YXnCnYf87aQxDOI2ssLZOC&#10;P3IwGT+0Rphoe+YtnXY+EwHCLkEFufdVIqVLczLoOrYiDt6XrQ36IOtM6hrPAW5K2YuigTRYcFjI&#10;saJpTunP7mgU/L7E/92F/vie4vp9c8j6Kz2PYqWeHpu3VxCeGn8P39pLraD3HMP1TDgCc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jeONvHAAAA3AAAAA8AAAAAAAAAAAAA&#10;AAAAnwIAAGRycy9kb3ducmV2LnhtbFBLBQYAAAAABAAEAPcAAACTAwAAAAA=&#10;">
              <v:imagedata r:id="rId9" o:title=""/>
            </v:shape>
            <v:group id="Group 18" o:spid="_x0000_s1142" style="position:absolute;left:255;top:3;width:2895;height:2442" coordorigin="255,3" coordsize="2895,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19" o:spid="_x0000_s1143" style="position:absolute;left:255;top:3;width:2895;height:2442;visibility:visible;mso-wrap-style:square;v-text-anchor:top" coordsize="2895,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WRccA&#10;AADcAAAADwAAAGRycy9kb3ducmV2LnhtbESPT2vCQBTE70K/w/IKXqRuqqAldRWrCIVeNP0DvT2y&#10;z2ww+zZmt0nqp+8KBY/DzPyGWax6W4mWGl86VvA4TkAQ506XXCj4eN89PIHwAVlj5ZgU/JKH1fJu&#10;sMBUu44P1GahEBHCPkUFJoQ6ldLnhiz6sauJo3d0jcUQZVNI3WAX4baSkySZSYslxwWDNW0M5afs&#10;xyqYtTlfuq/1Ntu/TM1nfx7tvt9GSg3v+/UziEB9uIX/269awWQ6h+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2lkXHAAAA3AAAAA8AAAAAAAAAAAAAAAAAmAIAAGRy&#10;cy9kb3ducmV2LnhtbFBLBQYAAAAABAAEAPUAAACMAwAAAAA=&#10;" path="m,2442r2895,l2895,,,,,2442xe" stroked="f">
                <v:path arrowok="t" o:connecttype="custom" o:connectlocs="0,2445;2895,2445;2895,3;0,3;0,2445" o:connectangles="0,0,0,0,0"/>
              </v:shape>
            </v:group>
            <v:group id="Group 15" o:spid="_x0000_s1144" style="position:absolute;left:255;top:3;width:2895;height:2442" coordorigin="255,3" coordsize="2895,2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Freeform 17" o:spid="_x0000_s1145" style="position:absolute;left:255;top:3;width:2895;height:2442;visibility:visible;mso-wrap-style:square;v-text-anchor:top" coordsize="2895,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zwccA&#10;AADcAAAADwAAAGRycy9kb3ducmV2LnhtbESPQWvCQBSE74X+h+UJvdWNCq1GVwktLUWxYBTE2yP7&#10;TNJm36a7W43/visUPA4z8w0zW3SmESdyvrasYNBPQBAXVtdcKtht3x7HIHxA1thYJgUX8rCY39/N&#10;MNX2zBs65aEUEcI+RQVVCG0qpS8qMuj7tiWO3tE6gyFKV0rt8BzhppHDJHmSBmuOCxW29FJR8Z3/&#10;GgXZ/nmy/jz8vC6z1Zcz7+t9XtuRUg+9LpuCCNSFW/i//aEVDEcT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TM8HHAAAA3AAAAA8AAAAAAAAAAAAAAAAAmAIAAGRy&#10;cy9kb3ducmV2LnhtbFBLBQYAAAAABAAEAPUAAACMAwAAAAA=&#10;" path="m,2442r2895,l2895,,,,,2442xe" filled="f" strokecolor="white" strokeweight=".25pt">
                <v:path arrowok="t" o:connecttype="custom" o:connectlocs="0,2445;2895,2445;2895,3;0,3;0,2445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46" type="#_x0000_t202" style="position:absolute;width:9735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<v:textbox inset="0,0,0,0">
                  <w:txbxContent>
                    <w:p w:rsidR="00C448D0" w:rsidRPr="00F95D22" w:rsidRDefault="00C448D0" w:rsidP="00250F57">
                      <w:pPr>
                        <w:spacing w:before="75"/>
                        <w:ind w:right="6327"/>
                        <w:jc w:val="center"/>
                        <w:rPr>
                          <w:rFonts w:ascii="Corbel" w:eastAsia="Corbel" w:hAnsi="Corbel" w:cs="Corbel"/>
                          <w:sz w:val="48"/>
                          <w:szCs w:val="48"/>
                          <w:lang w:val="es-ES"/>
                        </w:rPr>
                      </w:pPr>
                      <w:r w:rsidRPr="00F95D22">
                        <w:rPr>
                          <w:rFonts w:ascii="Corbel"/>
                          <w:b/>
                          <w:color w:val="339966"/>
                          <w:spacing w:val="-1"/>
                          <w:sz w:val="48"/>
                          <w:lang w:val="es-ES"/>
                        </w:rPr>
                        <w:t>Anexo</w:t>
                      </w:r>
                      <w:r w:rsidRPr="00F95D22">
                        <w:rPr>
                          <w:rFonts w:ascii="Corbel"/>
                          <w:b/>
                          <w:color w:val="339966"/>
                          <w:spacing w:val="-18"/>
                          <w:sz w:val="48"/>
                          <w:lang w:val="es-ES"/>
                        </w:rPr>
                        <w:t xml:space="preserve"> </w:t>
                      </w:r>
                      <w:r w:rsidRPr="00F95D22">
                        <w:rPr>
                          <w:rFonts w:ascii="Corbel"/>
                          <w:b/>
                          <w:color w:val="339966"/>
                          <w:sz w:val="48"/>
                          <w:lang w:val="es-ES"/>
                        </w:rPr>
                        <w:t>VI</w:t>
                      </w:r>
                    </w:p>
                    <w:p w:rsidR="00C448D0" w:rsidRPr="00F95D22" w:rsidRDefault="00C448D0" w:rsidP="00250F57">
                      <w:pPr>
                        <w:spacing w:before="89" w:line="276" w:lineRule="auto"/>
                        <w:ind w:left="550" w:right="6877"/>
                        <w:jc w:val="center"/>
                        <w:rPr>
                          <w:rFonts w:ascii="Corbel" w:eastAsia="Corbel" w:hAnsi="Corbel" w:cs="Corbe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orbel" w:hAnsi="Corbel"/>
                          <w:b/>
                          <w:color w:val="339966"/>
                          <w:spacing w:val="-1"/>
                          <w:sz w:val="28"/>
                          <w:lang w:val="es-ES"/>
                        </w:rPr>
                        <w:t>Solicitud de movilidad interna o movilidad extern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50F57" w:rsidRPr="00250F57" w:rsidRDefault="00250F57" w:rsidP="00250F57">
      <w:pPr>
        <w:spacing w:before="25" w:line="276" w:lineRule="auto"/>
        <w:ind w:left="1746" w:right="1094"/>
        <w:jc w:val="center"/>
        <w:outlineLvl w:val="2"/>
        <w:rPr>
          <w:rFonts w:ascii="Corbel" w:eastAsia="Corbel" w:hAnsi="Corbel"/>
          <w:b/>
          <w:bCs/>
          <w:color w:val="339966"/>
          <w:spacing w:val="-12"/>
          <w:sz w:val="36"/>
          <w:szCs w:val="36"/>
          <w:lang w:val="es-ES"/>
        </w:rPr>
      </w:pPr>
      <w:r w:rsidRPr="00250F57">
        <w:rPr>
          <w:rFonts w:ascii="Corbel" w:eastAsia="Corbel" w:hAnsi="Corbel"/>
          <w:b/>
          <w:bCs/>
          <w:color w:val="339966"/>
          <w:spacing w:val="-1"/>
          <w:sz w:val="36"/>
          <w:szCs w:val="36"/>
          <w:lang w:val="es-ES"/>
        </w:rPr>
        <w:t>Solicitud</w:t>
      </w:r>
      <w:r w:rsidRPr="00250F57">
        <w:rPr>
          <w:rFonts w:ascii="Corbel" w:eastAsia="Corbel" w:hAnsi="Corbel"/>
          <w:b/>
          <w:bCs/>
          <w:color w:val="339966"/>
          <w:spacing w:val="-11"/>
          <w:sz w:val="36"/>
          <w:szCs w:val="36"/>
          <w:lang w:val="es-ES"/>
        </w:rPr>
        <w:t xml:space="preserve"> </w:t>
      </w:r>
      <w:r w:rsidRPr="00250F57">
        <w:rPr>
          <w:rFonts w:ascii="Corbel" w:eastAsia="Corbel" w:hAnsi="Corbel"/>
          <w:b/>
          <w:bCs/>
          <w:color w:val="339966"/>
          <w:sz w:val="36"/>
          <w:szCs w:val="36"/>
          <w:lang w:val="es-ES"/>
        </w:rPr>
        <w:t>de</w:t>
      </w:r>
      <w:r w:rsidRPr="00250F57">
        <w:rPr>
          <w:rFonts w:ascii="Corbel" w:eastAsia="Corbel" w:hAnsi="Corbel"/>
          <w:b/>
          <w:bCs/>
          <w:color w:val="339966"/>
          <w:spacing w:val="-12"/>
          <w:sz w:val="36"/>
          <w:szCs w:val="36"/>
          <w:lang w:val="es-ES"/>
        </w:rPr>
        <w:t xml:space="preserve"> movilidad interna (dentro de C y L) </w:t>
      </w:r>
      <w:r w:rsidR="001B7600">
        <w:rPr>
          <w:rFonts w:ascii="Corbel" w:eastAsia="Corbel" w:hAnsi="Corbel"/>
          <w:b/>
          <w:bCs/>
          <w:color w:val="339966"/>
          <w:spacing w:val="-12"/>
          <w:sz w:val="36"/>
          <w:szCs w:val="36"/>
          <w:lang w:val="es-ES"/>
        </w:rPr>
        <w:t xml:space="preserve"> </w:t>
      </w:r>
      <w:r w:rsidRPr="00250F57">
        <w:rPr>
          <w:rFonts w:ascii="Corbel" w:eastAsia="Corbel" w:hAnsi="Corbel"/>
          <w:b/>
          <w:bCs/>
          <w:color w:val="339966"/>
          <w:spacing w:val="-12"/>
          <w:sz w:val="36"/>
          <w:szCs w:val="36"/>
          <w:lang w:val="es-ES"/>
        </w:rPr>
        <w:t>o movilidad externa (otras CCAA con Convenio)</w:t>
      </w:r>
    </w:p>
    <w:p w:rsidR="00250F57" w:rsidRPr="00250F57" w:rsidRDefault="00250F57" w:rsidP="00250F57">
      <w:pPr>
        <w:spacing w:before="25" w:line="275" w:lineRule="auto"/>
        <w:ind w:right="1095"/>
        <w:outlineLvl w:val="2"/>
        <w:rPr>
          <w:rFonts w:ascii="Corbel" w:eastAsia="Corbel" w:hAnsi="Corbel"/>
          <w:sz w:val="36"/>
          <w:szCs w:val="36"/>
          <w:lang w:val="es-ES"/>
        </w:rPr>
      </w:pPr>
    </w:p>
    <w:p w:rsidR="00250F57" w:rsidRPr="00250F57" w:rsidRDefault="00250F57" w:rsidP="00250F57">
      <w:pPr>
        <w:ind w:firstLine="1560"/>
        <w:rPr>
          <w:rFonts w:ascii="Corbel" w:eastAsia="Corbel" w:hAnsi="Corbel" w:cs="Corbel"/>
          <w:sz w:val="20"/>
          <w:szCs w:val="20"/>
        </w:rPr>
      </w:pPr>
      <w:proofErr w:type="gramStart"/>
      <w:r w:rsidRPr="00250F57">
        <w:rPr>
          <w:rFonts w:ascii="Corbel"/>
          <w:b/>
          <w:spacing w:val="-1"/>
          <w:sz w:val="20"/>
        </w:rPr>
        <w:t>1.-</w:t>
      </w:r>
      <w:proofErr w:type="gramEnd"/>
      <w:r w:rsidRPr="00250F57">
        <w:rPr>
          <w:rFonts w:ascii="Corbel"/>
          <w:b/>
          <w:spacing w:val="-7"/>
          <w:sz w:val="20"/>
        </w:rPr>
        <w:t xml:space="preserve"> </w:t>
      </w:r>
      <w:proofErr w:type="spellStart"/>
      <w:r w:rsidRPr="00250F57">
        <w:rPr>
          <w:rFonts w:ascii="Corbel"/>
          <w:b/>
          <w:sz w:val="20"/>
        </w:rPr>
        <w:t>Datos</w:t>
      </w:r>
      <w:proofErr w:type="spellEnd"/>
      <w:r w:rsidRPr="00250F57">
        <w:rPr>
          <w:rFonts w:ascii="Corbel"/>
          <w:b/>
          <w:spacing w:val="-6"/>
          <w:sz w:val="20"/>
        </w:rPr>
        <w:t xml:space="preserve"> </w:t>
      </w:r>
      <w:r w:rsidRPr="00250F57">
        <w:rPr>
          <w:rFonts w:ascii="Corbel"/>
          <w:b/>
          <w:spacing w:val="-1"/>
          <w:sz w:val="20"/>
        </w:rPr>
        <w:t>del</w:t>
      </w:r>
      <w:r w:rsidRPr="00250F57">
        <w:rPr>
          <w:rFonts w:ascii="Corbel"/>
          <w:b/>
          <w:spacing w:val="-7"/>
          <w:sz w:val="20"/>
        </w:rPr>
        <w:t xml:space="preserve"> </w:t>
      </w:r>
      <w:proofErr w:type="spellStart"/>
      <w:r w:rsidRPr="00250F57">
        <w:rPr>
          <w:rFonts w:ascii="Corbel"/>
          <w:b/>
          <w:spacing w:val="-1"/>
          <w:sz w:val="20"/>
        </w:rPr>
        <w:t>estudiante</w:t>
      </w:r>
      <w:proofErr w:type="spellEnd"/>
      <w:r w:rsidRPr="00250F57">
        <w:rPr>
          <w:rFonts w:ascii="Corbel"/>
          <w:b/>
          <w:spacing w:val="-1"/>
          <w:sz w:val="20"/>
        </w:rPr>
        <w:t>.</w:t>
      </w:r>
    </w:p>
    <w:tbl>
      <w:tblPr>
        <w:tblpPr w:leftFromText="141" w:rightFromText="141" w:vertAnchor="text" w:horzAnchor="margin" w:tblpXSpec="right" w:tblpY="380"/>
        <w:tblW w:w="9165" w:type="dxa"/>
        <w:tblLayout w:type="fixed"/>
        <w:tblLook w:val="01E0" w:firstRow="1" w:lastRow="1" w:firstColumn="1" w:lastColumn="1" w:noHBand="0" w:noVBand="0"/>
      </w:tblPr>
      <w:tblGrid>
        <w:gridCol w:w="532"/>
        <w:gridCol w:w="851"/>
        <w:gridCol w:w="102"/>
        <w:gridCol w:w="172"/>
        <w:gridCol w:w="137"/>
        <w:gridCol w:w="637"/>
        <w:gridCol w:w="512"/>
        <w:gridCol w:w="142"/>
        <w:gridCol w:w="476"/>
        <w:gridCol w:w="1225"/>
        <w:gridCol w:w="676"/>
        <w:gridCol w:w="729"/>
        <w:gridCol w:w="446"/>
        <w:gridCol w:w="857"/>
        <w:gridCol w:w="1671"/>
      </w:tblGrid>
      <w:tr w:rsidR="00250F57" w:rsidRPr="00250F57" w:rsidTr="0076536C">
        <w:trPr>
          <w:trHeight w:hRule="exact" w:val="676"/>
        </w:trPr>
        <w:tc>
          <w:tcPr>
            <w:tcW w:w="1485" w:type="dxa"/>
            <w:gridSpan w:val="3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Apellidos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4706" w:type="dxa"/>
            <w:gridSpan w:val="9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Nombre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1671" w:type="dxa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8"/>
        </w:trPr>
        <w:tc>
          <w:tcPr>
            <w:tcW w:w="1657" w:type="dxa"/>
            <w:gridSpan w:val="4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r w:rsidRPr="00250F57">
              <w:rPr>
                <w:sz w:val="20"/>
                <w:szCs w:val="20"/>
              </w:rPr>
              <w:t>DNI/NIF/NIE:</w:t>
            </w:r>
          </w:p>
        </w:tc>
        <w:tc>
          <w:tcPr>
            <w:tcW w:w="1904" w:type="dxa"/>
            <w:gridSpan w:val="5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Teléfono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1405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Móvil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1671" w:type="dxa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6"/>
        </w:trPr>
        <w:tc>
          <w:tcPr>
            <w:tcW w:w="1794" w:type="dxa"/>
            <w:gridSpan w:val="5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Domicilio</w:t>
            </w:r>
            <w:proofErr w:type="spellEnd"/>
            <w:r w:rsidRPr="00250F57">
              <w:rPr>
                <w:sz w:val="20"/>
                <w:szCs w:val="20"/>
              </w:rPr>
              <w:t xml:space="preserve"> habitual:</w:t>
            </w:r>
          </w:p>
        </w:tc>
        <w:tc>
          <w:tcPr>
            <w:tcW w:w="7371" w:type="dxa"/>
            <w:gridSpan w:val="10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6"/>
        </w:trPr>
        <w:tc>
          <w:tcPr>
            <w:tcW w:w="532" w:type="dxa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r w:rsidRPr="00250F57">
              <w:rPr>
                <w:sz w:val="20"/>
                <w:szCs w:val="20"/>
              </w:rPr>
              <w:t>CP:</w:t>
            </w:r>
          </w:p>
        </w:tc>
        <w:tc>
          <w:tcPr>
            <w:tcW w:w="1262" w:type="dxa"/>
            <w:gridSpan w:val="4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Localidad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2519" w:type="dxa"/>
            <w:gridSpan w:val="4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Provincia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2528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6"/>
        </w:trPr>
        <w:tc>
          <w:tcPr>
            <w:tcW w:w="2431" w:type="dxa"/>
            <w:gridSpan w:val="6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jc w:val="both"/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Domicilio</w:t>
            </w:r>
            <w:proofErr w:type="spellEnd"/>
            <w:r w:rsidRPr="00250F57">
              <w:rPr>
                <w:sz w:val="20"/>
                <w:szCs w:val="20"/>
              </w:rPr>
              <w:t xml:space="preserve"> </w:t>
            </w:r>
            <w:proofErr w:type="spellStart"/>
            <w:r w:rsidRPr="00250F57">
              <w:rPr>
                <w:sz w:val="20"/>
                <w:szCs w:val="20"/>
              </w:rPr>
              <w:t>durante</w:t>
            </w:r>
            <w:proofErr w:type="spellEnd"/>
            <w:r w:rsidRPr="00250F57">
              <w:rPr>
                <w:sz w:val="20"/>
                <w:szCs w:val="20"/>
              </w:rPr>
              <w:t xml:space="preserve">          el </w:t>
            </w:r>
            <w:proofErr w:type="spellStart"/>
            <w:r w:rsidRPr="00250F57">
              <w:rPr>
                <w:sz w:val="20"/>
                <w:szCs w:val="20"/>
              </w:rPr>
              <w:t>curso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6734" w:type="dxa"/>
            <w:gridSpan w:val="9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8"/>
        </w:trPr>
        <w:tc>
          <w:tcPr>
            <w:tcW w:w="532" w:type="dxa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r w:rsidRPr="00250F57">
              <w:rPr>
                <w:sz w:val="20"/>
                <w:szCs w:val="20"/>
              </w:rPr>
              <w:t>CP:</w:t>
            </w:r>
          </w:p>
        </w:tc>
        <w:tc>
          <w:tcPr>
            <w:tcW w:w="1262" w:type="dxa"/>
            <w:gridSpan w:val="4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Localidad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2377" w:type="dxa"/>
            <w:gridSpan w:val="3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proofErr w:type="spellStart"/>
            <w:r w:rsidRPr="00250F57">
              <w:rPr>
                <w:sz w:val="20"/>
                <w:szCs w:val="20"/>
              </w:rPr>
              <w:t>Provincia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2528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  <w:tr w:rsidR="00250F57" w:rsidRPr="00250F57" w:rsidTr="0076536C">
        <w:trPr>
          <w:trHeight w:hRule="exact" w:val="676"/>
        </w:trPr>
        <w:tc>
          <w:tcPr>
            <w:tcW w:w="1383" w:type="dxa"/>
            <w:gridSpan w:val="2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  <w:r w:rsidRPr="00250F57">
              <w:rPr>
                <w:i/>
                <w:sz w:val="20"/>
                <w:szCs w:val="20"/>
              </w:rPr>
              <w:t xml:space="preserve">e-mail </w:t>
            </w:r>
            <w:proofErr w:type="spellStart"/>
            <w:r w:rsidRPr="00250F57">
              <w:rPr>
                <w:sz w:val="20"/>
                <w:szCs w:val="20"/>
              </w:rPr>
              <w:t>oficial</w:t>
            </w:r>
            <w:proofErr w:type="spellEnd"/>
            <w:r w:rsidRPr="00250F57">
              <w:rPr>
                <w:sz w:val="20"/>
                <w:szCs w:val="20"/>
              </w:rPr>
              <w:t>:</w:t>
            </w:r>
          </w:p>
        </w:tc>
        <w:tc>
          <w:tcPr>
            <w:tcW w:w="7782" w:type="dxa"/>
            <w:gridSpan w:val="13"/>
            <w:tcBorders>
              <w:top w:val="single" w:sz="5" w:space="0" w:color="76923B"/>
              <w:left w:val="single" w:sz="5" w:space="0" w:color="76923B"/>
              <w:bottom w:val="single" w:sz="5" w:space="0" w:color="76923B"/>
              <w:right w:val="single" w:sz="5" w:space="0" w:color="76923B"/>
            </w:tcBorders>
          </w:tcPr>
          <w:p w:rsidR="00250F57" w:rsidRPr="00250F57" w:rsidRDefault="00250F57" w:rsidP="00250F57">
            <w:pPr>
              <w:rPr>
                <w:sz w:val="20"/>
                <w:szCs w:val="20"/>
              </w:rPr>
            </w:pPr>
          </w:p>
        </w:tc>
      </w:tr>
    </w:tbl>
    <w:p w:rsidR="00250F57" w:rsidRPr="00250F57" w:rsidRDefault="00250F57" w:rsidP="00250F57">
      <w:pPr>
        <w:spacing w:before="25" w:line="275" w:lineRule="auto"/>
        <w:ind w:left="4942" w:right="1095" w:hanging="3193"/>
        <w:outlineLvl w:val="2"/>
        <w:rPr>
          <w:rFonts w:ascii="Corbel" w:eastAsia="Corbel" w:hAnsi="Corbel"/>
          <w:sz w:val="36"/>
          <w:szCs w:val="36"/>
          <w:lang w:val="es-ES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rPr>
          <w:rFonts w:ascii="Corbel" w:eastAsia="Calibri" w:hAnsi="Calibri" w:cs="Times New Roman"/>
          <w:b/>
          <w:spacing w:val="-1"/>
          <w:sz w:val="20"/>
        </w:rPr>
      </w:pPr>
    </w:p>
    <w:p w:rsidR="00250F57" w:rsidRPr="00250F57" w:rsidRDefault="00250F57" w:rsidP="00250F57">
      <w:pPr>
        <w:spacing w:before="57"/>
        <w:ind w:firstLine="1560"/>
        <w:rPr>
          <w:rFonts w:ascii="Corbel" w:eastAsia="Corbel" w:hAnsi="Corbel" w:cs="Corbel"/>
          <w:sz w:val="20"/>
          <w:szCs w:val="20"/>
        </w:rPr>
      </w:pPr>
      <w:proofErr w:type="gramStart"/>
      <w:r w:rsidRPr="00250F57">
        <w:rPr>
          <w:rFonts w:ascii="Corbel" w:eastAsia="Calibri" w:hAnsi="Calibri" w:cs="Times New Roman"/>
          <w:b/>
          <w:spacing w:val="-1"/>
          <w:sz w:val="20"/>
        </w:rPr>
        <w:t>2.-</w:t>
      </w:r>
      <w:proofErr w:type="gramEnd"/>
      <w:r w:rsidRPr="00250F57">
        <w:rPr>
          <w:rFonts w:ascii="Corbel" w:eastAsia="Calibri" w:hAnsi="Calibri" w:cs="Times New Roman"/>
          <w:b/>
          <w:spacing w:val="-8"/>
          <w:sz w:val="20"/>
        </w:rPr>
        <w:t xml:space="preserve"> </w:t>
      </w:r>
      <w:proofErr w:type="spellStart"/>
      <w:r w:rsidRPr="00250F57">
        <w:rPr>
          <w:rFonts w:ascii="Corbel" w:eastAsia="Calibri" w:hAnsi="Calibri" w:cs="Times New Roman"/>
          <w:b/>
          <w:spacing w:val="-1"/>
          <w:sz w:val="20"/>
        </w:rPr>
        <w:t>Matriculado</w:t>
      </w:r>
      <w:proofErr w:type="spellEnd"/>
      <w:r w:rsidRPr="00250F57">
        <w:rPr>
          <w:rFonts w:ascii="Corbel" w:eastAsia="Calibri" w:hAnsi="Calibri" w:cs="Times New Roman"/>
          <w:b/>
          <w:spacing w:val="-9"/>
          <w:sz w:val="20"/>
        </w:rPr>
        <w:t xml:space="preserve"> </w:t>
      </w:r>
      <w:proofErr w:type="spellStart"/>
      <w:r w:rsidRPr="00250F57">
        <w:rPr>
          <w:rFonts w:ascii="Corbel" w:eastAsia="Calibri" w:hAnsi="Calibri" w:cs="Times New Roman"/>
          <w:b/>
          <w:sz w:val="20"/>
        </w:rPr>
        <w:t>en</w:t>
      </w:r>
      <w:proofErr w:type="spellEnd"/>
      <w:r w:rsidRPr="00250F57">
        <w:rPr>
          <w:rFonts w:ascii="Corbel" w:eastAsia="Calibri" w:hAnsi="Calibri" w:cs="Times New Roman"/>
          <w:b/>
          <w:sz w:val="20"/>
        </w:rPr>
        <w:t>:</w:t>
      </w:r>
    </w:p>
    <w:p w:rsidR="00250F57" w:rsidRPr="00250F57" w:rsidRDefault="00250F57" w:rsidP="00250F57">
      <w:pPr>
        <w:spacing w:before="9"/>
        <w:rPr>
          <w:rFonts w:ascii="Corbel" w:eastAsia="Corbel" w:hAnsi="Corbel" w:cs="Corbel"/>
          <w:b/>
          <w:bCs/>
          <w:sz w:val="18"/>
          <w:szCs w:val="18"/>
        </w:rPr>
      </w:pPr>
    </w:p>
    <w:p w:rsidR="00250F57" w:rsidRPr="00250F57" w:rsidRDefault="00C03F2E" w:rsidP="00250F57">
      <w:pPr>
        <w:spacing w:line="252" w:lineRule="auto"/>
        <w:ind w:left="1996" w:right="1814"/>
        <w:rPr>
          <w:rFonts w:ascii="Corbel" w:eastAsia="Calibri" w:hAnsi="Calibri" w:cs="Times New Roman"/>
          <w:i/>
          <w:spacing w:val="27"/>
          <w:w w:val="99"/>
          <w:sz w:val="18"/>
        </w:rPr>
      </w:pPr>
      <w:r>
        <w:rPr>
          <w:rFonts w:ascii="Calibri" w:eastAsia="Calibri" w:hAnsi="Calibri" w:cs="Times New Roman"/>
          <w:noProof/>
          <w:lang w:val="es-ES" w:eastAsia="es-ES"/>
        </w:rPr>
        <w:pict>
          <v:group id="Grupo 1" o:spid="_x0000_s1202" style="position:absolute;left:0;text-align:left;margin-left:111.95pt;margin-top:-.5pt;width:12.95pt;height:23.65pt;z-index:503286816;mso-position-horizontal-relative:page" coordorigin="2239,-10" coordsize="259,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">
            <v:group id="Group 3" o:spid="_x0000_s1211" style="position:absolute;left:2244;top:-4;width:248;height:2" coordorigin="2244,-4" coordsize="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Freeform 4" o:spid="_x0000_s1212" style="position:absolute;left:2244;top:-4;width:248;height:2;visibility:visible;mso-wrap-style:square;v-text-anchor:top" coordsize="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kQMUA&#10;AADcAAAADwAAAGRycy9kb3ducmV2LnhtbESPQWvCQBSE74L/YXlCb3VTScWmrlJLLV6KaPX+zD6T&#10;2N23Ibua1F/fFQoeh5n5hpnOO2vEhRpfOVbwNExAEOdOV1wo2H0vHycgfEDWaByTgl/yMJ/1e1PM&#10;tGt5Q5dtKESEsM9QQRlCnUnp85Is+qGriaN3dI3FEGVTSN1gG+HWyFGSjKXFiuNCiTW9l5T/bM9W&#10;gd6bRftxPnaH9fXreWkOn6fTi1XqYdC9vYII1IV7+L+90grSNIXb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eRAxQAAANwAAAAPAAAAAAAAAAAAAAAAAJgCAABkcnMv&#10;ZG93bnJldi54bWxQSwUGAAAAAAQABAD1AAAAigMAAAAA&#10;" path="m,l248,e" filled="f" strokeweight=".20464mm">
                <v:path arrowok="t" o:connecttype="custom" o:connectlocs="0,0;248,0" o:connectangles="0,0"/>
              </v:shape>
            </v:group>
            <v:group id="Group 5" o:spid="_x0000_s1209" style="position:absolute;left:2249;top:1;width:2;height:452" coordorigin="2249,1" coordsize="2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<v:shape id="Freeform 6" o:spid="_x0000_s1210" style="position:absolute;left:2249;top:1;width:2;height:452;visibility:visible;mso-wrap-style:square;v-text-anchor:top" coordsize="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HP8QA&#10;AADcAAAADwAAAGRycy9kb3ducmV2LnhtbESPS4vCQBCE7wv+h6EFL4tOfCASHSW4LCie1gdem0yb&#10;RDM9ITNq8u8dYcFjUVVfUYtVY0rxoNoVlhUMBxEI4tTqgjMFx8NvfwbCeWSNpWVS0JKD1bLztcBY&#10;2yf/0WPvMxEg7GJUkHtfxVK6NCeDbmAr4uBdbG3QB1lnUtf4DHBTylEUTaXBgsNCjhWtc0pv+7tR&#10;4E/J6Gpb/Dm3t2Rji9339jy+K9XrNskchKfGf8L/7Y1WMJlM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xz/EAAAA3AAAAA8AAAAAAAAAAAAAAAAAmAIAAGRycy9k&#10;b3ducmV2LnhtbFBLBQYAAAAABAAEAPUAAACJAwAAAAA=&#10;" path="m,l,451e" filled="f" strokeweight=".58pt">
                <v:path arrowok="t" o:connecttype="custom" o:connectlocs="0,1;0,452" o:connectangles="0,0"/>
              </v:shape>
            </v:group>
            <v:group id="Group 7" o:spid="_x0000_s1207" style="position:absolute;left:2487;top:1;width:2;height:452" coordorigin="2487,1" coordsize="2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<v:shape id="Freeform 8" o:spid="_x0000_s1208" style="position:absolute;left:2487;top:1;width:2;height:452;visibility:visible;mso-wrap-style:square;v-text-anchor:top" coordsize="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RjsIA&#10;AADcAAAADwAAAGRycy9kb3ducmV2LnhtbERPTWuDQBC9F/oflgn0UupaCyUY1yAthYSemqR4HdyJ&#10;mriz4q5G/332UOjx8b6z7Ww6MdHgWssKXqMYBHFldcu1gtPx62UNwnlkjZ1lUrCQg23++JBhqu2N&#10;f2g6+FqEEHYpKmi871MpXdWQQRfZnjhwZzsY9AEOtdQD3kK46WQSx+/SYMuhocGePhqqrofRKPC/&#10;RXKxC36Wy7XY2fb7eV++jUo9reZiA8LT7P/Ff+6dVpAkYW04E4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NGOwgAAANwAAAAPAAAAAAAAAAAAAAAAAJgCAABkcnMvZG93&#10;bnJldi54bWxQSwUGAAAAAAQABAD1AAAAhwMAAAAA&#10;" path="m,l,451e" filled="f" strokeweight=".58pt">
                <v:path arrowok="t" o:connecttype="custom" o:connectlocs="0,1;0,452" o:connectangles="0,0"/>
              </v:shape>
            </v:group>
            <v:group id="Group 9" o:spid="_x0000_s1205" style="position:absolute;left:2244;top:227;width:248;height:2" coordorigin="2244,227" coordsize="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Freeform 10" o:spid="_x0000_s1206" style="position:absolute;left:2244;top:227;width:248;height:2;visibility:visible;mso-wrap-style:square;v-text-anchor:top" coordsize="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1sMUA&#10;AADcAAAADwAAAGRycy9kb3ducmV2LnhtbESPzWrDMBCE74W8g9hCb41sl4bgRjElYEhKoeTnARZr&#10;azmxVo6lxE6fvioUchxm5htmUYy2FVfqfeNYQTpNQBBXTjdcKzjsy+c5CB+QNbaOScGNPBTLycMC&#10;c+0G3tJ1F2oRIexzVGBC6HIpfWXIop+6jjh63663GKLsa6l7HCLctjJLkpm02HBcMNjRylB12l2s&#10;gp8yDF+bbi3nt086XrLX1nycS6WeHsf3NxCBxnAP/7fXWkH2k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LWwxQAAANwAAAAPAAAAAAAAAAAAAAAAAJgCAABkcnMv&#10;ZG93bnJldi54bWxQSwUGAAAAAAQABAD1AAAAigMAAAAA&#10;" path="m,l248,e" filled="f" strokeweight=".58pt">
                <v:path arrowok="t" o:connecttype="custom" o:connectlocs="0,0;248,0" o:connectangles="0,0"/>
              </v:shape>
            </v:group>
            <v:group id="Group 11" o:spid="_x0000_s1203" style="position:absolute;left:2244;top:457;width:248;height:2" coordorigin="2244,457" coordsize="2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12" o:spid="_x0000_s1204" style="position:absolute;left:2244;top:457;width:248;height:2;visibility:visible;mso-wrap-style:square;v-text-anchor:top" coordsize="2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OXMQA&#10;AADcAAAADwAAAGRycy9kb3ducmV2LnhtbESP0WrCQBRE3wv+w3IF3+qmkRaJrlIKAZWCVP2AS/aa&#10;jWbvptnVRL/eLRR8HGbmDDNf9rYWV2p95VjB2zgBQVw4XXGp4LDPX6cgfEDWWDsmBTfysFwMXuaY&#10;adfxD113oRQRwj5DBSaEJpPSF4Ys+rFriKN3dK3FEGVbSt1iF+G2lmmSfEiLFccFgw19GSrOu4tV&#10;cM9Dt103Kzm9fdPpkr7XZvObKzUa9p8zEIH68Az/t1daQTqZwN+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jlzEAAAA3AAAAA8AAAAAAAAAAAAAAAAAmAIAAGRycy9k&#10;b3ducmV2LnhtbFBLBQYAAAAABAAEAPUAAACJAwAAAAA=&#10;" path="m,l248,e" filled="f" strokeweight=".58pt">
                <v:path arrowok="t" o:connecttype="custom" o:connectlocs="0,0;248,0" o:connectangles="0,0"/>
              </v:shape>
            </v:group>
            <w10:wrap anchorx="page"/>
          </v:group>
        </w:pict>
      </w:r>
      <w:r w:rsidR="00250F57" w:rsidRPr="00250F57">
        <w:rPr>
          <w:rFonts w:ascii="Corbel" w:eastAsia="Calibri" w:hAnsi="Calibri" w:cs="Times New Roman"/>
          <w:i/>
          <w:spacing w:val="-1"/>
          <w:sz w:val="18"/>
        </w:rPr>
        <w:t>Practicum</w:t>
      </w:r>
      <w:r w:rsidR="00250F57" w:rsidRPr="00250F57">
        <w:rPr>
          <w:rFonts w:ascii="Corbel" w:eastAsia="Calibri" w:hAnsi="Calibri" w:cs="Times New Roman"/>
          <w:i/>
          <w:spacing w:val="-2"/>
          <w:sz w:val="18"/>
        </w:rPr>
        <w:t xml:space="preserve"> </w:t>
      </w:r>
      <w:r w:rsidR="00250F57" w:rsidRPr="00250F57">
        <w:rPr>
          <w:rFonts w:ascii="Corbel" w:eastAsia="Calibri" w:hAnsi="Calibri" w:cs="Times New Roman"/>
          <w:i/>
          <w:sz w:val="18"/>
        </w:rPr>
        <w:t>I</w:t>
      </w:r>
      <w:r w:rsidR="00250F57" w:rsidRPr="00250F57">
        <w:rPr>
          <w:rFonts w:ascii="Corbel" w:eastAsia="Calibri" w:hAnsi="Calibri" w:cs="Times New Roman"/>
          <w:i/>
          <w:spacing w:val="27"/>
          <w:w w:val="99"/>
          <w:sz w:val="18"/>
        </w:rPr>
        <w:t xml:space="preserve"> </w:t>
      </w:r>
    </w:p>
    <w:p w:rsidR="00250F57" w:rsidRPr="00250F57" w:rsidRDefault="00250F57" w:rsidP="00250F57">
      <w:pPr>
        <w:spacing w:line="252" w:lineRule="auto"/>
        <w:ind w:left="1996" w:right="1814"/>
        <w:rPr>
          <w:rFonts w:ascii="Corbel" w:eastAsia="Corbel" w:hAnsi="Corbel" w:cs="Corbel"/>
          <w:color w:val="000000" w:themeColor="text1"/>
          <w:sz w:val="18"/>
          <w:szCs w:val="18"/>
          <w:lang w:val="es-ES"/>
        </w:rPr>
      </w:pPr>
      <w:proofErr w:type="spellStart"/>
      <w:r w:rsidRPr="00250F57">
        <w:rPr>
          <w:rFonts w:ascii="Corbel" w:eastAsia="Calibri" w:hAnsi="Calibri" w:cs="Times New Roman"/>
          <w:i/>
          <w:color w:val="000000" w:themeColor="text1"/>
          <w:spacing w:val="-1"/>
          <w:sz w:val="18"/>
          <w:lang w:val="es-ES"/>
        </w:rPr>
        <w:t>Practicum</w:t>
      </w:r>
      <w:proofErr w:type="spellEnd"/>
      <w:r w:rsidRPr="00250F57">
        <w:rPr>
          <w:rFonts w:ascii="Corbel" w:eastAsia="Calibri" w:hAnsi="Calibri" w:cs="Times New Roman"/>
          <w:i/>
          <w:color w:val="000000" w:themeColor="text1"/>
          <w:spacing w:val="-2"/>
          <w:sz w:val="18"/>
          <w:lang w:val="es-ES"/>
        </w:rPr>
        <w:t xml:space="preserve"> </w:t>
      </w:r>
      <w:r w:rsidRPr="00250F57">
        <w:rPr>
          <w:rFonts w:ascii="Corbel" w:eastAsia="Calibri" w:hAnsi="Calibri" w:cs="Times New Roman"/>
          <w:i/>
          <w:color w:val="000000" w:themeColor="text1"/>
          <w:sz w:val="18"/>
          <w:lang w:val="es-ES"/>
        </w:rPr>
        <w:t xml:space="preserve">II    </w:t>
      </w:r>
      <w:r w:rsidRPr="00250F57">
        <w:rPr>
          <w:rFonts w:ascii="Corbel"/>
          <w:i/>
          <w:color w:val="000000" w:themeColor="text1"/>
          <w:sz w:val="18"/>
          <w:lang w:val="es-ES"/>
        </w:rPr>
        <w:t>Menci</w:t>
      </w:r>
      <w:r w:rsidRPr="00250F57">
        <w:rPr>
          <w:rFonts w:ascii="Corbel"/>
          <w:i/>
          <w:color w:val="000000" w:themeColor="text1"/>
          <w:sz w:val="18"/>
          <w:lang w:val="es-ES"/>
        </w:rPr>
        <w:t>ó</w:t>
      </w:r>
      <w:r w:rsidRPr="00250F57">
        <w:rPr>
          <w:rFonts w:ascii="Corbel"/>
          <w:i/>
          <w:color w:val="000000" w:themeColor="text1"/>
          <w:sz w:val="18"/>
          <w:lang w:val="es-ES"/>
        </w:rPr>
        <w:t xml:space="preserve">n: </w:t>
      </w:r>
      <w:r w:rsidRPr="00250F57">
        <w:rPr>
          <w:rFonts w:ascii="Corbel"/>
          <w:i/>
          <w:color w:val="000000" w:themeColor="text1"/>
          <w:sz w:val="18"/>
          <w:lang w:val="es-ES"/>
        </w:rPr>
        <w:t>………………………</w:t>
      </w:r>
      <w:r w:rsidRPr="00250F57">
        <w:rPr>
          <w:rFonts w:ascii="Corbel"/>
          <w:i/>
          <w:color w:val="000000" w:themeColor="text1"/>
          <w:sz w:val="18"/>
          <w:lang w:val="es-ES"/>
        </w:rPr>
        <w:t xml:space="preserve">. </w:t>
      </w:r>
    </w:p>
    <w:p w:rsidR="00250F57" w:rsidRPr="00250F57" w:rsidRDefault="00250F57" w:rsidP="00250F57">
      <w:pPr>
        <w:spacing w:line="252" w:lineRule="auto"/>
        <w:ind w:left="1996" w:right="1814"/>
        <w:rPr>
          <w:rFonts w:ascii="Corbel" w:eastAsia="Calibri" w:hAnsi="Calibri" w:cs="Times New Roman"/>
          <w:i/>
          <w:sz w:val="18"/>
          <w:lang w:val="es-ES"/>
        </w:rPr>
      </w:pPr>
    </w:p>
    <w:p w:rsidR="00250F57" w:rsidRPr="00250F57" w:rsidRDefault="00250F57" w:rsidP="00250F57">
      <w:pPr>
        <w:spacing w:line="252" w:lineRule="auto"/>
        <w:ind w:left="1996" w:right="1814"/>
        <w:rPr>
          <w:rFonts w:ascii="Corbel" w:eastAsia="Corbel" w:hAnsi="Corbel" w:cs="Corbel"/>
          <w:sz w:val="18"/>
          <w:szCs w:val="18"/>
          <w:lang w:val="es-ES"/>
        </w:rPr>
      </w:pPr>
    </w:p>
    <w:p w:rsidR="00250F57" w:rsidRPr="00250F57" w:rsidRDefault="00250F57" w:rsidP="00250F57">
      <w:pPr>
        <w:ind w:firstLine="1560"/>
        <w:rPr>
          <w:b/>
          <w:lang w:val="es-ES"/>
        </w:rPr>
      </w:pPr>
      <w:r w:rsidRPr="00250F57">
        <w:rPr>
          <w:b/>
          <w:lang w:val="es-ES"/>
        </w:rPr>
        <w:t xml:space="preserve">3.-Localidad donde desea realizar las prácticas </w:t>
      </w:r>
    </w:p>
    <w:p w:rsidR="00250F57" w:rsidRPr="00250F57" w:rsidRDefault="00250F57" w:rsidP="00250F57">
      <w:pPr>
        <w:ind w:firstLine="1560"/>
        <w:rPr>
          <w:lang w:val="es-ES"/>
        </w:rPr>
      </w:pPr>
    </w:p>
    <w:p w:rsidR="00250F57" w:rsidRPr="00250F57" w:rsidRDefault="00250F57" w:rsidP="00250F57">
      <w:pPr>
        <w:autoSpaceDE w:val="0"/>
        <w:autoSpaceDN w:val="0"/>
        <w:adjustRightInd w:val="0"/>
        <w:ind w:firstLine="1560"/>
        <w:rPr>
          <w:rFonts w:ascii="Corbel" w:hAnsi="Corbel" w:cs="Times New Roman"/>
          <w:color w:val="000000"/>
          <w:sz w:val="18"/>
          <w:szCs w:val="18"/>
          <w:lang w:val="es-ES"/>
        </w:rPr>
      </w:pPr>
      <w:r w:rsidRPr="00250F57">
        <w:rPr>
          <w:rFonts w:ascii="Corbel" w:hAnsi="Corbel" w:cs="Times New Roman"/>
          <w:color w:val="000000"/>
          <w:sz w:val="18"/>
          <w:szCs w:val="18"/>
          <w:lang w:val="es-ES"/>
        </w:rPr>
        <w:t>________________________________________________________________</w:t>
      </w:r>
    </w:p>
    <w:p w:rsidR="00250F57" w:rsidRPr="00250F57" w:rsidRDefault="00C03F2E" w:rsidP="00250F57">
      <w:pPr>
        <w:ind w:firstLine="1560"/>
        <w:rPr>
          <w:lang w:val="es-ES"/>
        </w:rPr>
      </w:pPr>
      <w:r>
        <w:rPr>
          <w:noProof/>
          <w:lang w:val="es-ES" w:eastAsia="es-ES"/>
        </w:rPr>
        <w:pict>
          <v:shape id="_x0000_s1147" type="#_x0000_t202" style="position:absolute;left:0;text-align:left;margin-left:553.8pt;margin-top:677.1pt;width:24pt;height:57.95pt;z-index:5032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" filled="f" stroked="f">
            <v:textbox style="layout-flow:vertical;mso-layout-flow-alt:bottom-to-top" inset="0,0,0,0">
              <w:txbxContent>
                <w:p w:rsidR="00C448D0" w:rsidRDefault="00C448D0" w:rsidP="00250F57">
                  <w:pPr>
                    <w:spacing w:line="474" w:lineRule="exact"/>
                    <w:ind w:left="20"/>
                    <w:rPr>
                      <w:rFonts w:ascii="Cambria" w:eastAsia="Cambria" w:hAnsi="Cambria" w:cs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t>Página</w:t>
                  </w:r>
                  <w:r>
                    <w:rPr>
                      <w:rFonts w:ascii="Cambria" w:hAnsi="Cambria"/>
                      <w:spacing w:val="-1"/>
                      <w:w w:val="99"/>
                      <w:sz w:val="44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</w:p>
    <w:p w:rsidR="00250F57" w:rsidRDefault="00250F57" w:rsidP="00250F57">
      <w:pPr>
        <w:ind w:left="1418"/>
        <w:rPr>
          <w:b/>
          <w:lang w:val="es-ES"/>
        </w:rPr>
      </w:pPr>
    </w:p>
    <w:p w:rsidR="00303304" w:rsidRDefault="00303304" w:rsidP="00250F57">
      <w:pPr>
        <w:ind w:left="1418"/>
        <w:rPr>
          <w:b/>
          <w:lang w:val="es-ES"/>
        </w:rPr>
      </w:pPr>
    </w:p>
    <w:p w:rsidR="00303304" w:rsidRDefault="00303304" w:rsidP="00250F57">
      <w:pPr>
        <w:ind w:left="1418"/>
        <w:rPr>
          <w:b/>
          <w:lang w:val="es-ES"/>
        </w:rPr>
      </w:pPr>
    </w:p>
    <w:p w:rsidR="00250F57" w:rsidRPr="00250F57" w:rsidRDefault="00250F57" w:rsidP="00250F57">
      <w:pPr>
        <w:ind w:left="1418"/>
        <w:rPr>
          <w:b/>
          <w:lang w:val="es-ES"/>
        </w:rPr>
      </w:pPr>
      <w:r w:rsidRPr="00250F57">
        <w:rPr>
          <w:b/>
          <w:lang w:val="es-ES"/>
        </w:rPr>
        <w:t xml:space="preserve">4.- Posibles centros para la realización de las prácticas (verificar,  en el caso del </w:t>
      </w:r>
      <w:proofErr w:type="spellStart"/>
      <w:r w:rsidRPr="00250F57">
        <w:rPr>
          <w:b/>
          <w:lang w:val="es-ES"/>
        </w:rPr>
        <w:t>Practicum</w:t>
      </w:r>
      <w:proofErr w:type="spellEnd"/>
      <w:r w:rsidRPr="00250F57">
        <w:rPr>
          <w:b/>
          <w:lang w:val="es-ES"/>
        </w:rPr>
        <w:t xml:space="preserve"> II con mención, que en el centro educativo indicado es posible desarrollar la mención)</w:t>
      </w:r>
    </w:p>
    <w:tbl>
      <w:tblPr>
        <w:tblStyle w:val="Tablaconcuadrcula1"/>
        <w:tblW w:w="0" w:type="auto"/>
        <w:tblInd w:w="1455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50F57" w:rsidRPr="00250F57" w:rsidTr="0076536C">
        <w:tc>
          <w:tcPr>
            <w:tcW w:w="2881" w:type="dxa"/>
          </w:tcPr>
          <w:p w:rsidR="00250F57" w:rsidRPr="00250F57" w:rsidRDefault="00250F57" w:rsidP="00250F57">
            <w:r w:rsidRPr="00250F57">
              <w:t>Centro</w:t>
            </w:r>
          </w:p>
        </w:tc>
        <w:tc>
          <w:tcPr>
            <w:tcW w:w="2881" w:type="dxa"/>
          </w:tcPr>
          <w:p w:rsidR="00250F57" w:rsidRPr="00250F57" w:rsidRDefault="00250F57" w:rsidP="00250F57">
            <w:r w:rsidRPr="00250F57">
              <w:t xml:space="preserve">Dirección completa </w:t>
            </w:r>
          </w:p>
        </w:tc>
        <w:tc>
          <w:tcPr>
            <w:tcW w:w="2882" w:type="dxa"/>
          </w:tcPr>
          <w:p w:rsidR="00250F57" w:rsidRPr="00250F57" w:rsidRDefault="00250F57" w:rsidP="00250F57">
            <w:r w:rsidRPr="00250F57">
              <w:t>Teléfono</w:t>
            </w:r>
          </w:p>
        </w:tc>
      </w:tr>
      <w:tr w:rsidR="00250F57" w:rsidRPr="00250F57" w:rsidTr="0076536C">
        <w:tc>
          <w:tcPr>
            <w:tcW w:w="2881" w:type="dxa"/>
          </w:tcPr>
          <w:p w:rsidR="00250F57" w:rsidRPr="00250F57" w:rsidRDefault="00250F57" w:rsidP="00250F57">
            <w:r w:rsidRPr="00250F57">
              <w:t>1.</w:t>
            </w:r>
          </w:p>
        </w:tc>
        <w:tc>
          <w:tcPr>
            <w:tcW w:w="2881" w:type="dxa"/>
          </w:tcPr>
          <w:p w:rsidR="00250F57" w:rsidRPr="00250F57" w:rsidRDefault="00250F57" w:rsidP="00250F57"/>
        </w:tc>
        <w:tc>
          <w:tcPr>
            <w:tcW w:w="2882" w:type="dxa"/>
          </w:tcPr>
          <w:p w:rsidR="00250F57" w:rsidRPr="00250F57" w:rsidRDefault="00250F57" w:rsidP="00250F57"/>
        </w:tc>
      </w:tr>
      <w:tr w:rsidR="00250F57" w:rsidRPr="00250F57" w:rsidTr="0076536C">
        <w:tc>
          <w:tcPr>
            <w:tcW w:w="2881" w:type="dxa"/>
          </w:tcPr>
          <w:p w:rsidR="00250F57" w:rsidRPr="00250F57" w:rsidRDefault="00250F57" w:rsidP="00250F57">
            <w:r w:rsidRPr="00250F57">
              <w:t>2.</w:t>
            </w:r>
          </w:p>
        </w:tc>
        <w:tc>
          <w:tcPr>
            <w:tcW w:w="2881" w:type="dxa"/>
          </w:tcPr>
          <w:p w:rsidR="00250F57" w:rsidRPr="00250F57" w:rsidRDefault="00250F57" w:rsidP="00250F57"/>
        </w:tc>
        <w:tc>
          <w:tcPr>
            <w:tcW w:w="2882" w:type="dxa"/>
          </w:tcPr>
          <w:p w:rsidR="00250F57" w:rsidRPr="00250F57" w:rsidRDefault="00250F57" w:rsidP="00250F57"/>
        </w:tc>
      </w:tr>
      <w:tr w:rsidR="00250F57" w:rsidRPr="00250F57" w:rsidTr="0076536C">
        <w:tc>
          <w:tcPr>
            <w:tcW w:w="2881" w:type="dxa"/>
          </w:tcPr>
          <w:p w:rsidR="00250F57" w:rsidRPr="00250F57" w:rsidRDefault="00250F57" w:rsidP="00250F57">
            <w:r w:rsidRPr="00250F57">
              <w:t xml:space="preserve">3. </w:t>
            </w:r>
          </w:p>
        </w:tc>
        <w:tc>
          <w:tcPr>
            <w:tcW w:w="2881" w:type="dxa"/>
          </w:tcPr>
          <w:p w:rsidR="00250F57" w:rsidRPr="00250F57" w:rsidRDefault="00250F57" w:rsidP="00250F57"/>
        </w:tc>
        <w:tc>
          <w:tcPr>
            <w:tcW w:w="2882" w:type="dxa"/>
          </w:tcPr>
          <w:p w:rsidR="00250F57" w:rsidRPr="00250F57" w:rsidRDefault="00250F57" w:rsidP="00250F57"/>
        </w:tc>
      </w:tr>
    </w:tbl>
    <w:p w:rsidR="00250F57" w:rsidRPr="00250F57" w:rsidRDefault="00250F57" w:rsidP="00250F57"/>
    <w:p w:rsidR="00250F57" w:rsidRPr="00250F57" w:rsidRDefault="00CE1B82" w:rsidP="00250F57">
      <w:pPr>
        <w:ind w:firstLine="1560"/>
        <w:rPr>
          <w:b/>
          <w:lang w:val="es-ES"/>
        </w:rPr>
      </w:pPr>
      <w:r>
        <w:rPr>
          <w:b/>
          <w:lang w:val="es-ES"/>
        </w:rPr>
        <w:t>5</w:t>
      </w:r>
      <w:r w:rsidR="00250F57" w:rsidRPr="00250F57">
        <w:rPr>
          <w:b/>
          <w:lang w:val="es-ES"/>
        </w:rPr>
        <w:t>.- Causa de la solicitud:</w:t>
      </w:r>
    </w:p>
    <w:p w:rsidR="00250F57" w:rsidRPr="00250F57" w:rsidRDefault="00250F57" w:rsidP="00250F57">
      <w:pPr>
        <w:spacing w:before="130"/>
        <w:ind w:firstLine="1560"/>
        <w:rPr>
          <w:rFonts w:ascii="Corbel"/>
          <w:spacing w:val="-1"/>
          <w:sz w:val="18"/>
          <w:lang w:val="es-ES"/>
        </w:rPr>
      </w:pPr>
      <w:r w:rsidRPr="00250F57">
        <w:rPr>
          <w:rFonts w:ascii="Corbel"/>
          <w:sz w:val="18"/>
          <w:lang w:val="es-ES"/>
        </w:rPr>
        <w:t>1.-</w:t>
      </w:r>
      <w:r w:rsidRPr="00250F57">
        <w:rPr>
          <w:rFonts w:ascii="Corbel"/>
          <w:spacing w:val="-4"/>
          <w:sz w:val="18"/>
          <w:lang w:val="es-ES"/>
        </w:rPr>
        <w:t xml:space="preserve"> </w:t>
      </w:r>
      <w:r w:rsidRPr="00250F57">
        <w:rPr>
          <w:rFonts w:ascii="Corbel"/>
          <w:spacing w:val="-1"/>
          <w:sz w:val="18"/>
          <w:lang w:val="es-ES"/>
        </w:rPr>
        <w:t>Estar</w:t>
      </w:r>
      <w:r w:rsidRPr="00250F57">
        <w:rPr>
          <w:rFonts w:ascii="Corbel"/>
          <w:spacing w:val="-3"/>
          <w:sz w:val="18"/>
          <w:lang w:val="es-ES"/>
        </w:rPr>
        <w:t xml:space="preserve"> </w:t>
      </w:r>
      <w:r w:rsidRPr="00250F57">
        <w:rPr>
          <w:rFonts w:ascii="Corbel"/>
          <w:spacing w:val="-1"/>
          <w:sz w:val="18"/>
          <w:lang w:val="es-ES"/>
        </w:rPr>
        <w:t>trabajando.</w:t>
      </w:r>
    </w:p>
    <w:p w:rsidR="00250F57" w:rsidRPr="00250F57" w:rsidRDefault="00250F57" w:rsidP="00250F57">
      <w:pPr>
        <w:spacing w:before="130"/>
        <w:ind w:firstLine="1560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pacing w:val="-1"/>
          <w:sz w:val="18"/>
          <w:lang w:val="es-ES"/>
        </w:rPr>
        <w:t xml:space="preserve">2. Por residencia </w:t>
      </w:r>
    </w:p>
    <w:p w:rsidR="00250F57" w:rsidRPr="00250F57" w:rsidRDefault="00250F57" w:rsidP="00250F57">
      <w:pPr>
        <w:spacing w:before="130"/>
        <w:ind w:firstLine="1560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 w:eastAsia="Corbel" w:hAnsi="Corbel" w:cs="Corbel"/>
          <w:sz w:val="18"/>
          <w:szCs w:val="18"/>
          <w:lang w:val="es-ES"/>
        </w:rPr>
        <w:t>3. Otras causas que justifiquen la solicitud.</w:t>
      </w:r>
    </w:p>
    <w:p w:rsidR="00250F57" w:rsidRPr="00250F57" w:rsidRDefault="00250F57" w:rsidP="00250F57">
      <w:pPr>
        <w:spacing w:before="130"/>
        <w:ind w:firstLine="1560"/>
        <w:rPr>
          <w:rFonts w:ascii="Corbel" w:eastAsia="Corbel" w:hAnsi="Corbel" w:cs="Corbel"/>
          <w:sz w:val="18"/>
          <w:szCs w:val="18"/>
          <w:lang w:val="es-ES"/>
        </w:rPr>
      </w:pPr>
    </w:p>
    <w:p w:rsidR="00250F57" w:rsidRPr="00250F57" w:rsidRDefault="00250F57" w:rsidP="00250F57">
      <w:pPr>
        <w:spacing w:before="57"/>
        <w:ind w:left="1668"/>
        <w:rPr>
          <w:rFonts w:ascii="Corbel" w:eastAsia="Corbel" w:hAnsi="Corbel" w:cs="Corbel"/>
          <w:sz w:val="20"/>
          <w:szCs w:val="20"/>
          <w:lang w:val="es-ES"/>
        </w:rPr>
      </w:pPr>
      <w:r w:rsidRPr="00250F57">
        <w:rPr>
          <w:rFonts w:ascii="Corbel" w:hAnsi="Corbel"/>
          <w:b/>
          <w:spacing w:val="-1"/>
          <w:sz w:val="20"/>
          <w:lang w:val="es-ES"/>
        </w:rPr>
        <w:t>6.-Documentación</w:t>
      </w:r>
      <w:r w:rsidRPr="00250F57">
        <w:rPr>
          <w:rFonts w:ascii="Corbel" w:hAnsi="Corbel"/>
          <w:b/>
          <w:spacing w:val="-14"/>
          <w:sz w:val="20"/>
          <w:lang w:val="es-ES"/>
        </w:rPr>
        <w:t xml:space="preserve"> </w:t>
      </w:r>
      <w:r w:rsidRPr="00250F57">
        <w:rPr>
          <w:rFonts w:ascii="Corbel" w:hAnsi="Corbel"/>
          <w:b/>
          <w:sz w:val="20"/>
          <w:lang w:val="es-ES"/>
        </w:rPr>
        <w:t>acreditativa</w:t>
      </w:r>
      <w:r w:rsidRPr="00250F57">
        <w:rPr>
          <w:rFonts w:ascii="Corbel" w:hAnsi="Corbel"/>
          <w:b/>
          <w:spacing w:val="-14"/>
          <w:sz w:val="20"/>
          <w:lang w:val="es-ES"/>
        </w:rPr>
        <w:t xml:space="preserve"> </w:t>
      </w:r>
      <w:r w:rsidRPr="00250F57">
        <w:rPr>
          <w:rFonts w:ascii="Corbel" w:hAnsi="Corbel"/>
          <w:b/>
          <w:sz w:val="20"/>
          <w:lang w:val="es-ES"/>
        </w:rPr>
        <w:t>que</w:t>
      </w:r>
      <w:r w:rsidRPr="00250F57">
        <w:rPr>
          <w:rFonts w:ascii="Corbel" w:hAnsi="Corbel"/>
          <w:b/>
          <w:spacing w:val="-14"/>
          <w:sz w:val="20"/>
          <w:lang w:val="es-ES"/>
        </w:rPr>
        <w:t xml:space="preserve"> </w:t>
      </w:r>
      <w:r w:rsidRPr="00250F57">
        <w:rPr>
          <w:rFonts w:ascii="Corbel" w:hAnsi="Corbel"/>
          <w:b/>
          <w:sz w:val="20"/>
          <w:lang w:val="es-ES"/>
        </w:rPr>
        <w:t>acompaña:</w:t>
      </w:r>
    </w:p>
    <w:p w:rsidR="00250F57" w:rsidRPr="00250F57" w:rsidRDefault="00250F57" w:rsidP="00250F57">
      <w:pPr>
        <w:spacing w:before="11"/>
        <w:rPr>
          <w:rFonts w:ascii="Corbel" w:eastAsia="Corbel" w:hAnsi="Corbel" w:cs="Corbel"/>
          <w:b/>
          <w:bCs/>
          <w:sz w:val="9"/>
          <w:szCs w:val="9"/>
          <w:lang w:val="es-ES"/>
        </w:rPr>
      </w:pPr>
    </w:p>
    <w:p w:rsidR="00250F57" w:rsidRPr="00250F57" w:rsidRDefault="00C03F2E" w:rsidP="00250F57">
      <w:pPr>
        <w:spacing w:line="200" w:lineRule="atLeast"/>
        <w:ind w:left="1549"/>
        <w:rPr>
          <w:rFonts w:ascii="Corbel" w:eastAsia="Corbel" w:hAnsi="Corbel" w:cs="Corbel"/>
          <w:sz w:val="20"/>
          <w:szCs w:val="20"/>
          <w:lang w:val="es-ES"/>
        </w:rPr>
      </w:pPr>
      <w:r>
        <w:rPr>
          <w:rFonts w:ascii="Corbel" w:eastAsia="Corbel" w:hAnsi="Corbel" w:cs="Corbel"/>
          <w:noProof/>
          <w:sz w:val="20"/>
          <w:szCs w:val="20"/>
          <w:lang w:val="es-ES" w:eastAsia="es-ES"/>
        </w:rPr>
      </w:r>
      <w:r>
        <w:rPr>
          <w:rFonts w:ascii="Corbel" w:eastAsia="Corbel" w:hAnsi="Corbel" w:cs="Corbel"/>
          <w:noProof/>
          <w:sz w:val="20"/>
          <w:szCs w:val="20"/>
          <w:lang w:val="es-ES" w:eastAsia="es-ES"/>
        </w:rPr>
        <w:pict>
          <v:group id="Group 22" o:spid="_x0000_s1179" style="width:408.8pt;height:136.45pt;mso-position-horizontal-relative:char;mso-position-vertical-relative:line" coordsize="8176,2729">
            <v:group id="Group 43" o:spid="_x0000_s1200" style="position:absolute;left:6;top:6;width:8164;height:2" coordorigin="6,6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<v:shape id="Freeform 44" o:spid="_x0000_s1201" style="position:absolute;left:6;top:6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BTMUA&#10;AADcAAAADwAAAGRycy9kb3ducmV2LnhtbESPzWrDMBCE74W+g9hCbo1cE0JxooS0UCiBFJwfkuNi&#10;bSwTa2Uk1XbevioUehxm5htmuR5tK3ryoXGs4GWagSCunG64VnA8fDy/gggRWWPrmBTcKcB69fiw&#10;xEK7gUvq97EWCcKhQAUmxq6QMlSGLIap64iTd3XeYkzS11J7HBLctjLPsrm02HBaMNjRu6Hqtv+2&#10;Ci5mc2b/Vtbb+xeXl2HX5n12UmryNG4WICKN8T/81/7UCmbz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QFMxQAAANwAAAAPAAAAAAAAAAAAAAAAAJgCAABkcnMv&#10;ZG93bnJldi54bWxQSwUGAAAAAAQABAD1AAAAigMAAAAA&#10;" path="m,l8164,e" filled="f" strokeweight=".58pt">
                <v:path arrowok="t" o:connecttype="custom" o:connectlocs="0,0;8164,0" o:connectangles="0,0"/>
              </v:shape>
            </v:group>
            <v:group id="Group 41" o:spid="_x0000_s1198" style="position:absolute;left:11;top:11;width:2;height:2708" coordorigin="11,11" coordsize="2,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<v:shape id="Freeform 42" o:spid="_x0000_s1199" style="position:absolute;left:11;top:11;width:2;height:2708;visibility:visible;mso-wrap-style:square;v-text-anchor:top" coordsize="2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WVccA&#10;AADcAAAADwAAAGRycy9kb3ducmV2LnhtbESPQWvCQBSE70L/w/IKXqRuakIoqau0gmChRYztobdn&#10;9pmEZt+G3VXTf98tCB6HmfmGmS8H04kzOd9aVvA4TUAQV1a3XCv43K8fnkD4gKyxs0wKfsnDcnE3&#10;mmOh7YV3dC5DLSKEfYEKmhD6QkpfNWTQT21PHL2jdQZDlK6W2uElwk0nZ0mSS4Mtx4UGe1o1VP2U&#10;J6OgzN9et5RuXTv7fu8+Dul6kmZfSo3vh5dnEIGGcAtf2xutIMsz+D8Tj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1lXHAAAA3AAAAA8AAAAAAAAAAAAAAAAAmAIAAGRy&#10;cy9kb3ducmV2LnhtbFBLBQYAAAAABAAEAPUAAACMAwAAAAA=&#10;" path="m,l,2707e" filled="f" strokeweight=".58pt">
                <v:path arrowok="t" o:connecttype="custom" o:connectlocs="0,11;0,2718" o:connectangles="0,0"/>
              </v:shape>
            </v:group>
            <v:group id="Group 39" o:spid="_x0000_s1196" style="position:absolute;left:8165;top:11;width:2;height:2708" coordorigin="8165,11" coordsize="2,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<v:shape id="Freeform 40" o:spid="_x0000_s1197" style="position:absolute;left:8165;top:11;width:2;height:2708;visibility:visible;mso-wrap-style:square;v-text-anchor:top" coordsize="2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tuccA&#10;AADcAAAADwAAAGRycy9kb3ducmV2LnhtbESPQWvCQBSE7wX/w/KEXopuaiRIdJW2ILRgEaMevL1m&#10;X5PQ7Nuwu9X033cFweMwM98wi1VvWnEm5xvLCp7HCQji0uqGKwWH/Xo0A+EDssbWMin4Iw+r5eBh&#10;gbm2F97RuQiViBD2OSqoQ+hyKX1Zk0E/th1x9L6tMxiidJXUDi8Rblo5SZJMGmw4LtTY0VtN5U/x&#10;axQU2cfrltKtayanTfv5la6f0ulRqcdh/zIHEagP9/Ct/a4VTLMMrmfiEZ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E7bnHAAAA3AAAAA8AAAAAAAAAAAAAAAAAmAIAAGRy&#10;cy9kb3ducmV2LnhtbFBLBQYAAAAABAAEAPUAAACMAwAAAAA=&#10;" path="m,l,2707e" filled="f" strokeweight=".58pt">
                <v:path arrowok="t" o:connecttype="custom" o:connectlocs="0,11;0,2718" o:connectangles="0,0"/>
              </v:shape>
            </v:group>
            <v:group id="Group 37" o:spid="_x0000_s1194" style="position:absolute;left:6;top:347;width:8164;height:2" coordorigin="6,347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<v:shape id="Freeform 38" o:spid="_x0000_s1195" style="position:absolute;left:6;top:347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2psEA&#10;AADcAAAADwAAAGRycy9kb3ducmV2LnhtbERPXWvCMBR9H/gfwhX2NlNlyKhGUWEwBAd1E328NNem&#10;2NyUJLb135uHwR4P53u5HmwjOvKhdqxgOslAEJdO11wp+P35fPsAESKyxsYxKXhQgPVq9LLEXLue&#10;C+qOsRIphEOOCkyMbS5lKA1ZDBPXEifu6rzFmKCvpPbYp3DbyFmWzaXFmlODwZZ2hsrb8W4VXMzm&#10;zH5bVPvHNxeX/tDMuuyk1Ot42CxARBriv/jP/aUVvM/T2nQ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NNqbBAAAA3AAAAA8AAAAAAAAAAAAAAAAAmAIAAGRycy9kb3du&#10;cmV2LnhtbFBLBQYAAAAABAAEAPUAAACGAwAAAAA=&#10;" path="m,l8164,e" filled="f" strokeweight=".58pt">
                <v:path arrowok="t" o:connecttype="custom" o:connectlocs="0,0;8164,0" o:connectangles="0,0"/>
              </v:shape>
            </v:group>
            <v:group id="Group 35" o:spid="_x0000_s1192" style="position:absolute;left:6;top:685;width:8164;height:2" coordorigin="6,685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<v:shape id="Freeform 36" o:spid="_x0000_s1193" style="position:absolute;left:6;top:685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KsfcIA&#10;AADcAAAADwAAAGRycy9kb3ducmV2LnhtbERPXWvCMBR9H/gfwhX2NlNlbKMaRQcDERzUKfp4aa5N&#10;sbkpSWzrv18eBns8nO/FarCN6MiH2rGC6SQDQVw6XXOl4Pjz9fIBIkRkjY1jUvCgAKvl6GmBuXY9&#10;F9QdYiVSCIccFZgY21zKUBqyGCauJU7c1XmLMUFfSe2xT+G2kbMse5MWa04NBlv6NFTeDner4GLW&#10;Z/aboto9vrm49Ptm1mUnpZ7Hw3oOItIQ/8V/7q1W8Pqe5qc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qx9wgAAANwAAAAPAAAAAAAAAAAAAAAAAJgCAABkcnMvZG93&#10;bnJldi54bWxQSwUGAAAAAAQABAD1AAAAhwMAAAAA&#10;" path="m,l8164,e" filled="f" strokeweight=".58pt">
                <v:path arrowok="t" o:connecttype="custom" o:connectlocs="0,0;8164,0" o:connectangles="0,0"/>
              </v:shape>
            </v:group>
            <v:group id="Group 33" o:spid="_x0000_s1190" style="position:absolute;left:6;top:1026;width:8164;height:2" coordorigin="6,1026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34" o:spid="_x0000_s1191" style="position:absolute;left:6;top:1026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yXkcUA&#10;AADcAAAADwAAAGRycy9kb3ducmV2LnhtbESPUWvCMBSF3wf7D+EO9jbTlbGNahQnCGMwoU7Rx0tz&#10;bYrNTUmytv77RRj4eDjnfIczW4y2FT350DhW8DzJQBBXTjdcK9j9rJ/eQYSIrLF1TAouFGAxv7+b&#10;YaHdwCX121iLBOFQoAITY1dIGSpDFsPEdcTJOzlvMSbpa6k9DgluW5ln2au02HBaMNjRylB13v5a&#10;BUezPLD/KOuvy4bL4/Dd5n22V+rxYVxOQUQa4y383/7UCl7ecrie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JeRxQAAANwAAAAPAAAAAAAAAAAAAAAAAJgCAABkcnMv&#10;ZG93bnJldi54bWxQSwUGAAAAAAQABAD1AAAAigMAAAAA&#10;" path="m,l8164,e" filled="f" strokeweight=".58pt">
                <v:path arrowok="t" o:connecttype="custom" o:connectlocs="0,0;8164,0" o:connectangles="0,0"/>
              </v:shape>
            </v:group>
            <v:group id="Group 31" o:spid="_x0000_s1188" style="position:absolute;left:6;top:1364;width:8164;height:2" coordorigin="6,1364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shape id="Freeform 32" o:spid="_x0000_s1189" style="position:absolute;left:6;top:1364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qfsUA&#10;AADcAAAADwAAAGRycy9kb3ducmV2LnhtbESPUWvCMBSF3wX/Q7jC3jSdyBydUVQQxmBC3cZ8vDR3&#10;TVlzU5LY1n+/CMIeD+ec73BWm8E2oiMfascKHmcZCOLS6ZorBZ8fh+kziBCRNTaOScGVAmzW49EK&#10;c+16Lqg7xUokCIccFZgY21zKUBqyGGauJU7ej/MWY5K+ktpjn+C2kfMse5IWa04LBlvaGyp/Txer&#10;4Gy23+x3RfV2PXJx7t+beZd9KfUwGbYvICIN8T98b79qBYvlAm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ap+xQAAANwAAAAPAAAAAAAAAAAAAAAAAJgCAABkcnMv&#10;ZG93bnJldi54bWxQSwUGAAAAAAQABAD1AAAAigMAAAAA&#10;" path="m,l8164,e" filled="f" strokeweight=".58pt">
                <v:path arrowok="t" o:connecttype="custom" o:connectlocs="0,0;8164,0" o:connectangles="0,0"/>
              </v:shape>
            </v:group>
            <v:group id="Group 29" o:spid="_x0000_s1186" style="position:absolute;left:6;top:1705;width:8164;height:2" coordorigin="6,1705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30" o:spid="_x0000_s1187" style="position:absolute;left:6;top:1705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RksUA&#10;AADcAAAADwAAAGRycy9kb3ducmV2LnhtbESPUWvCMBSF3wf+h3AF32Y6GW50RlFhMASF6sZ8vDR3&#10;TVlzU5Ksrf/eCAMfD+ec73AWq8E2oiMfascKnqYZCOLS6ZorBZ+n98dXECEia2wck4ILBVgtRw8L&#10;zLXruaDuGCuRIBxyVGBibHMpQ2nIYpi6ljh5P85bjEn6SmqPfYLbRs6ybC4t1pwWDLa0NVT+Hv+s&#10;grNZf7PfFNXucuDi3O+bWZd9KTUZD+s3EJGGeA//tz+0gueXO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5GSxQAAANwAAAAPAAAAAAAAAAAAAAAAAJgCAABkcnMv&#10;ZG93bnJldi54bWxQSwUGAAAAAAQABAD1AAAAigMAAAAA&#10;" path="m,l8164,e" filled="f" strokeweight=".58pt">
                <v:path arrowok="t" o:connecttype="custom" o:connectlocs="0,0;8164,0" o:connectangles="0,0"/>
              </v:shape>
            </v:group>
            <v:group id="Group 27" o:spid="_x0000_s1184" style="position:absolute;left:6;top:2043;width:8164;height:2" coordorigin="6,2043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Freeform 28" o:spid="_x0000_s1185" style="position:absolute;left:6;top:2043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ge8IA&#10;AADcAAAADwAAAGRycy9kb3ducmV2LnhtbERPXWvCMBR9H/gfwhX2NlNlbKMaRQcDERzUKfp4aa5N&#10;sbkpSWzrv18eBns8nO/FarCN6MiH2rGC6SQDQVw6XXOl4Pjz9fIBIkRkjY1jUvCgAKvl6GmBuXY9&#10;F9QdYiVSCIccFZgY21zKUBqyGCauJU7c1XmLMUFfSe2xT+G2kbMse5MWa04NBlv6NFTeDner4GLW&#10;Z/aboto9vrm49Ptm1mUnpZ7Hw3oOItIQ/8V/7q1W8Pqe1qYz6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KB7wgAAANwAAAAPAAAAAAAAAAAAAAAAAJgCAABkcnMvZG93&#10;bnJldi54bWxQSwUGAAAAAAQABAD1AAAAhwMAAAAA&#10;" path="m,l8164,e" filled="f" strokeweight=".58pt">
                <v:path arrowok="t" o:connecttype="custom" o:connectlocs="0,0;8164,0" o:connectangles="0,0"/>
              </v:shape>
            </v:group>
            <v:group id="Group 25" o:spid="_x0000_s1182" style="position:absolute;left:6;top:2385;width:8164;height:2" coordorigin="6,2385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<v:shape id="Freeform 26" o:spid="_x0000_s1183" style="position:absolute;left:6;top:2385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Hm8QA&#10;AADcAAAADwAAAGRycy9kb3ducmV2LnhtbESPUWvCMBSF3wf+h3CFvc3UMsaoRlFhMIQN6ib6eGmu&#10;TbG5KUls679fBoM9Hs453+Es16NtRU8+NI4VzGcZCOLK6YZrBd9fb0+vIEJE1tg6JgV3CrBeTR6W&#10;WGg3cEn9IdYiQTgUqMDE2BVShsqQxTBzHXHyLs5bjEn6WmqPQ4LbVuZZ9iItNpwWDHa0M1RdDzer&#10;4Gw2J/bbst7fP7k8Dx9t3mdHpR6n42YBItIY/8N/7XetIM+f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R5vEAAAA3AAAAA8AAAAAAAAAAAAAAAAAmAIAAGRycy9k&#10;b3ducmV2LnhtbFBLBQYAAAAABAAEAPUAAACJAwAAAAA=&#10;" path="m,l8164,e" filled="f" strokeweight=".58pt">
                <v:path arrowok="t" o:connecttype="custom" o:connectlocs="0,0;8164,0" o:connectangles="0,0"/>
              </v:shape>
            </v:group>
            <v:group id="Group 23" o:spid="_x0000_s1180" style="position:absolute;left:6;top:2723;width:8164;height:2" coordorigin="6,2723" coordsize="8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Freeform 24" o:spid="_x0000_s1181" style="position:absolute;left:6;top:2723;width:8164;height:2;visibility:visible;mso-wrap-style:square;v-text-anchor:top" coordsize="8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8d8QA&#10;AADcAAAADwAAAGRycy9kb3ducmV2LnhtbESPQWvCQBSE7wX/w/KE3urGHKSkrqKCUAQL0ZZ6fGRf&#10;s6HZt2F3m8R/3xUEj8PMfMMs16NtRU8+NI4VzGcZCOLK6YZrBZ/n/csriBCRNbaOScGVAqxXk6cl&#10;FtoNXFJ/irVIEA4FKjAxdoWUoTJkMcxcR5y8H+ctxiR9LbXHIcFtK/MsW0iLDacFgx3tDFW/pz+r&#10;4GI23+y3ZX24fnB5GY5t3mdfSj1Px80biEhjfITv7XetIM8X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fHfEAAAA3AAAAA8AAAAAAAAAAAAAAAAAmAIAAGRycy9k&#10;b3ducmV2LnhtbFBLBQYAAAAABAAEAPUAAACJAwAAAAA=&#10;" path="m,l8164,e" filled="f" strokeweight=".58pt">
                <v:path arrowok="t" o:connecttype="custom" o:connectlocs="0,0;8164,0" o:connectangles="0,0"/>
              </v:shape>
            </v:group>
            <w10:wrap type="none"/>
            <w10:anchorlock/>
          </v:group>
        </w:pict>
      </w:r>
    </w:p>
    <w:p w:rsidR="00250F57" w:rsidRPr="00250F57" w:rsidRDefault="00250F57" w:rsidP="00250F57">
      <w:pPr>
        <w:rPr>
          <w:rFonts w:ascii="Corbel" w:eastAsia="Corbel" w:hAnsi="Corbel" w:cs="Corbel"/>
          <w:b/>
          <w:bCs/>
          <w:sz w:val="20"/>
          <w:szCs w:val="20"/>
          <w:lang w:val="es-ES"/>
        </w:rPr>
      </w:pPr>
    </w:p>
    <w:p w:rsidR="00250F57" w:rsidRPr="00250F57" w:rsidRDefault="00250F57" w:rsidP="00250F57">
      <w:pPr>
        <w:spacing w:before="57" w:line="360" w:lineRule="auto"/>
        <w:ind w:left="1668" w:right="1107"/>
        <w:rPr>
          <w:rFonts w:ascii="Corbel" w:eastAsia="Corbel" w:hAnsi="Corbel" w:cs="Corbel"/>
          <w:sz w:val="16"/>
          <w:szCs w:val="16"/>
          <w:lang w:val="es-ES"/>
        </w:rPr>
      </w:pPr>
      <w:r w:rsidRPr="00250F57">
        <w:rPr>
          <w:rFonts w:ascii="Corbel" w:hAnsi="Corbel"/>
          <w:b/>
          <w:sz w:val="20"/>
          <w:lang w:val="es-ES"/>
        </w:rPr>
        <w:t>7.-</w:t>
      </w:r>
      <w:r w:rsidRPr="00250F57">
        <w:rPr>
          <w:rFonts w:ascii="Corbel" w:hAnsi="Corbel"/>
          <w:b/>
          <w:spacing w:val="10"/>
          <w:sz w:val="20"/>
          <w:lang w:val="es-ES"/>
        </w:rPr>
        <w:t xml:space="preserve"> </w:t>
      </w:r>
      <w:r w:rsidRPr="00250F57">
        <w:rPr>
          <w:rFonts w:ascii="Corbel" w:hAnsi="Corbel"/>
          <w:b/>
          <w:spacing w:val="-1"/>
          <w:sz w:val="20"/>
          <w:lang w:val="es-ES"/>
        </w:rPr>
        <w:t>Exposición</w:t>
      </w:r>
      <w:r w:rsidRPr="00250F57">
        <w:rPr>
          <w:rFonts w:ascii="Corbel" w:hAnsi="Corbel"/>
          <w:b/>
          <w:spacing w:val="9"/>
          <w:sz w:val="20"/>
          <w:lang w:val="es-ES"/>
        </w:rPr>
        <w:t xml:space="preserve"> </w:t>
      </w:r>
      <w:r w:rsidRPr="00250F57">
        <w:rPr>
          <w:rFonts w:ascii="Corbel" w:hAnsi="Corbel"/>
          <w:b/>
          <w:spacing w:val="-1"/>
          <w:sz w:val="20"/>
          <w:lang w:val="es-ES"/>
        </w:rPr>
        <w:t>de</w:t>
      </w:r>
      <w:r w:rsidRPr="00250F57">
        <w:rPr>
          <w:rFonts w:ascii="Corbel" w:hAnsi="Corbel"/>
          <w:b/>
          <w:spacing w:val="11"/>
          <w:sz w:val="20"/>
          <w:lang w:val="es-ES"/>
        </w:rPr>
        <w:t xml:space="preserve"> </w:t>
      </w:r>
      <w:r w:rsidRPr="00250F57">
        <w:rPr>
          <w:rFonts w:ascii="Corbel" w:hAnsi="Corbel"/>
          <w:b/>
          <w:spacing w:val="-1"/>
          <w:sz w:val="20"/>
          <w:lang w:val="es-ES"/>
        </w:rPr>
        <w:t>motivos:</w:t>
      </w:r>
      <w:r w:rsidRPr="00250F57">
        <w:rPr>
          <w:rFonts w:ascii="Corbel" w:hAnsi="Corbel"/>
          <w:b/>
          <w:spacing w:val="3"/>
          <w:sz w:val="20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(Rellénese</w:t>
      </w:r>
      <w:r w:rsidRPr="00250F57">
        <w:rPr>
          <w:rFonts w:ascii="Corbel" w:hAnsi="Corbel"/>
          <w:spacing w:val="9"/>
          <w:sz w:val="16"/>
          <w:lang w:val="es-ES"/>
        </w:rPr>
        <w:t xml:space="preserve"> </w:t>
      </w:r>
      <w:r w:rsidRPr="00250F57">
        <w:rPr>
          <w:rFonts w:ascii="Corbel" w:hAnsi="Corbel"/>
          <w:b/>
          <w:spacing w:val="-1"/>
          <w:sz w:val="16"/>
          <w:lang w:val="es-ES"/>
        </w:rPr>
        <w:t>obligatoriamente</w:t>
      </w:r>
      <w:r w:rsidRPr="00250F57">
        <w:rPr>
          <w:rFonts w:ascii="Corbel" w:hAnsi="Corbel"/>
          <w:spacing w:val="-1"/>
          <w:sz w:val="16"/>
          <w:lang w:val="es-ES"/>
        </w:rPr>
        <w:t>,</w:t>
      </w:r>
      <w:r w:rsidRPr="00250F57">
        <w:rPr>
          <w:rFonts w:ascii="Corbel" w:hAnsi="Corbel"/>
          <w:spacing w:val="10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si</w:t>
      </w:r>
      <w:r w:rsidRPr="00250F57">
        <w:rPr>
          <w:rFonts w:ascii="Corbel" w:hAnsi="Corbel"/>
          <w:spacing w:val="8"/>
          <w:sz w:val="16"/>
          <w:lang w:val="es-ES"/>
        </w:rPr>
        <w:t xml:space="preserve"> </w:t>
      </w:r>
      <w:r w:rsidRPr="00250F57">
        <w:rPr>
          <w:rFonts w:ascii="Corbel" w:hAnsi="Corbel"/>
          <w:sz w:val="16"/>
          <w:lang w:val="es-ES"/>
        </w:rPr>
        <w:t>ha</w:t>
      </w:r>
      <w:r w:rsidRPr="00250F57">
        <w:rPr>
          <w:rFonts w:ascii="Corbel" w:hAnsi="Corbel"/>
          <w:spacing w:val="7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marcado</w:t>
      </w:r>
      <w:r w:rsidRPr="00250F57">
        <w:rPr>
          <w:rFonts w:ascii="Corbel" w:hAnsi="Corbel"/>
          <w:spacing w:val="10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el</w:t>
      </w:r>
      <w:r w:rsidRPr="00250F57">
        <w:rPr>
          <w:rFonts w:ascii="Corbel" w:hAnsi="Corbel"/>
          <w:spacing w:val="8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apartado</w:t>
      </w:r>
      <w:r w:rsidRPr="00250F57">
        <w:rPr>
          <w:rFonts w:ascii="Corbel" w:hAnsi="Corbel"/>
          <w:spacing w:val="8"/>
          <w:sz w:val="16"/>
          <w:lang w:val="es-ES"/>
        </w:rPr>
        <w:t xml:space="preserve"> </w:t>
      </w:r>
      <w:r w:rsidRPr="00250F57">
        <w:rPr>
          <w:rFonts w:ascii="Corbel" w:hAnsi="Corbel"/>
          <w:sz w:val="16"/>
          <w:lang w:val="es-ES"/>
        </w:rPr>
        <w:t>3</w:t>
      </w:r>
      <w:r w:rsidRPr="00250F57">
        <w:rPr>
          <w:rFonts w:ascii="Corbel" w:hAnsi="Corbel"/>
          <w:spacing w:val="7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del</w:t>
      </w:r>
      <w:r w:rsidRPr="00250F57">
        <w:rPr>
          <w:rFonts w:ascii="Corbel" w:hAnsi="Corbel"/>
          <w:spacing w:val="8"/>
          <w:sz w:val="16"/>
          <w:lang w:val="es-ES"/>
        </w:rPr>
        <w:t xml:space="preserve"> </w:t>
      </w:r>
      <w:r w:rsidRPr="00250F57">
        <w:rPr>
          <w:rFonts w:ascii="Corbel" w:hAnsi="Corbel"/>
          <w:spacing w:val="-1"/>
          <w:sz w:val="16"/>
          <w:lang w:val="es-ES"/>
        </w:rPr>
        <w:t>punto</w:t>
      </w:r>
      <w:r w:rsidR="00CE1B82">
        <w:rPr>
          <w:rFonts w:ascii="Corbel" w:hAnsi="Corbel"/>
          <w:spacing w:val="-1"/>
          <w:sz w:val="16"/>
          <w:lang w:val="es-ES"/>
        </w:rPr>
        <w:t xml:space="preserve"> 5 </w:t>
      </w:r>
      <w:r w:rsidRPr="00250F57">
        <w:rPr>
          <w:rFonts w:ascii="Corbel" w:hAnsi="Corbel"/>
          <w:spacing w:val="11"/>
          <w:sz w:val="16"/>
          <w:lang w:val="es-ES"/>
        </w:rPr>
        <w:t xml:space="preserve"> </w:t>
      </w:r>
      <w:r w:rsidRPr="00250F57">
        <w:rPr>
          <w:rFonts w:ascii="Corbel" w:hAnsi="Corbel"/>
          <w:i/>
          <w:spacing w:val="-1"/>
          <w:sz w:val="16"/>
          <w:lang w:val="es-ES"/>
        </w:rPr>
        <w:t>Otras</w:t>
      </w:r>
      <w:r w:rsidRPr="00250F57">
        <w:rPr>
          <w:rFonts w:ascii="Corbel" w:hAnsi="Corbel"/>
          <w:i/>
          <w:spacing w:val="9"/>
          <w:sz w:val="16"/>
          <w:lang w:val="es-ES"/>
        </w:rPr>
        <w:t xml:space="preserve"> </w:t>
      </w:r>
      <w:r w:rsidRPr="00250F57">
        <w:rPr>
          <w:rFonts w:ascii="Corbel" w:hAnsi="Corbel"/>
          <w:i/>
          <w:spacing w:val="-1"/>
          <w:sz w:val="16"/>
          <w:lang w:val="es-ES"/>
        </w:rPr>
        <w:t xml:space="preserve">causas que justifiquen la </w:t>
      </w:r>
      <w:proofErr w:type="gramStart"/>
      <w:r w:rsidRPr="00250F57">
        <w:rPr>
          <w:rFonts w:ascii="Corbel" w:hAnsi="Corbel"/>
          <w:i/>
          <w:spacing w:val="-1"/>
          <w:sz w:val="16"/>
          <w:lang w:val="es-ES"/>
        </w:rPr>
        <w:t xml:space="preserve">solicitud </w:t>
      </w:r>
      <w:r w:rsidRPr="00250F57">
        <w:rPr>
          <w:rFonts w:ascii="Corbel" w:hAnsi="Corbel"/>
          <w:spacing w:val="-1"/>
          <w:sz w:val="16"/>
          <w:lang w:val="es-ES"/>
        </w:rPr>
        <w:t>)</w:t>
      </w:r>
      <w:proofErr w:type="gramEnd"/>
    </w:p>
    <w:p w:rsidR="00250F57" w:rsidRPr="00250F57" w:rsidRDefault="00250F57" w:rsidP="00250F57">
      <w:pPr>
        <w:spacing w:line="219" w:lineRule="exact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11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11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 w:eastAsia="Corbel" w:hAnsi="Corbel" w:cs="Corbel"/>
          <w:sz w:val="18"/>
          <w:szCs w:val="18"/>
          <w:lang w:val="es-ES"/>
        </w:rPr>
        <w:t>...............................................................................................................................................</w:t>
      </w:r>
      <w:r w:rsidRPr="00250F57">
        <w:rPr>
          <w:rFonts w:ascii="Corbel" w:eastAsia="Corbel" w:hAnsi="Corbel" w:cs="Corbel"/>
          <w:spacing w:val="1"/>
          <w:sz w:val="18"/>
          <w:szCs w:val="18"/>
          <w:lang w:val="es-ES"/>
        </w:rPr>
        <w:t xml:space="preserve"> 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>……………………………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11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spacing w:before="109"/>
        <w:ind w:left="1704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/>
          <w:sz w:val="18"/>
          <w:lang w:val="es-ES"/>
        </w:rPr>
        <w:t>................................................................................................................................................................................</w:t>
      </w:r>
    </w:p>
    <w:p w:rsidR="00250F57" w:rsidRPr="00250F57" w:rsidRDefault="00250F57" w:rsidP="00250F57">
      <w:pPr>
        <w:rPr>
          <w:rFonts w:ascii="Corbel" w:eastAsia="Corbel" w:hAnsi="Corbel" w:cs="Corbel"/>
          <w:sz w:val="18"/>
          <w:szCs w:val="18"/>
          <w:lang w:val="es-ES"/>
        </w:rPr>
      </w:pPr>
    </w:p>
    <w:p w:rsidR="00250F57" w:rsidRPr="00250F57" w:rsidRDefault="00250F57" w:rsidP="00250F57">
      <w:pPr>
        <w:spacing w:before="1"/>
        <w:rPr>
          <w:rFonts w:ascii="Corbel" w:eastAsia="Corbel" w:hAnsi="Corbel" w:cs="Corbel"/>
          <w:sz w:val="18"/>
          <w:szCs w:val="18"/>
          <w:lang w:val="es-ES"/>
        </w:rPr>
      </w:pPr>
    </w:p>
    <w:p w:rsidR="00250F57" w:rsidRPr="00250F57" w:rsidRDefault="00250F57" w:rsidP="00250F57">
      <w:pPr>
        <w:spacing w:line="359" w:lineRule="auto"/>
        <w:ind w:left="3543" w:right="2975"/>
        <w:jc w:val="center"/>
        <w:rPr>
          <w:rFonts w:ascii="Corbel" w:eastAsia="Corbel" w:hAnsi="Corbel" w:cs="Corbel"/>
          <w:sz w:val="18"/>
          <w:szCs w:val="18"/>
          <w:lang w:val="es-ES"/>
        </w:rPr>
      </w:pP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>En</w:t>
      </w:r>
      <w:r w:rsidRPr="00250F57">
        <w:rPr>
          <w:rFonts w:ascii="Corbel" w:eastAsia="Corbel" w:hAnsi="Corbel" w:cs="Corbel"/>
          <w:sz w:val="18"/>
          <w:szCs w:val="18"/>
          <w:lang w:val="es-ES"/>
        </w:rPr>
        <w:t xml:space="preserve"> Burgos, </w:t>
      </w:r>
      <w:proofErr w:type="gramStart"/>
      <w:r w:rsidRPr="00250F57">
        <w:rPr>
          <w:rFonts w:ascii="Corbel" w:eastAsia="Corbel" w:hAnsi="Corbel" w:cs="Corbel"/>
          <w:sz w:val="18"/>
          <w:szCs w:val="18"/>
          <w:lang w:val="es-ES"/>
        </w:rPr>
        <w:t xml:space="preserve">a 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>…</w:t>
      </w:r>
      <w:proofErr w:type="gramEnd"/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 xml:space="preserve">……… </w:t>
      </w:r>
      <w:r w:rsidRPr="00250F57">
        <w:rPr>
          <w:rFonts w:ascii="Corbel" w:eastAsia="Corbel" w:hAnsi="Corbel" w:cs="Corbel"/>
          <w:sz w:val="18"/>
          <w:szCs w:val="18"/>
          <w:lang w:val="es-ES"/>
        </w:rPr>
        <w:t xml:space="preserve">de 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 xml:space="preserve">…………………………… </w:t>
      </w:r>
      <w:r w:rsidRPr="00250F57">
        <w:rPr>
          <w:rFonts w:ascii="Corbel" w:eastAsia="Corbel" w:hAnsi="Corbel" w:cs="Corbel"/>
          <w:sz w:val="18"/>
          <w:szCs w:val="18"/>
          <w:lang w:val="es-ES"/>
        </w:rPr>
        <w:t>de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 xml:space="preserve"> …………</w:t>
      </w:r>
      <w:r w:rsidRPr="00250F57">
        <w:rPr>
          <w:rFonts w:ascii="Corbel" w:eastAsia="Corbel" w:hAnsi="Corbel" w:cs="Corbel"/>
          <w:spacing w:val="33"/>
          <w:sz w:val="18"/>
          <w:szCs w:val="18"/>
          <w:lang w:val="es-ES"/>
        </w:rPr>
        <w:t xml:space="preserve"> 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>El</w:t>
      </w:r>
      <w:r w:rsidRPr="00250F57">
        <w:rPr>
          <w:rFonts w:ascii="Corbel" w:eastAsia="Corbel" w:hAnsi="Corbel" w:cs="Corbel"/>
          <w:spacing w:val="-6"/>
          <w:sz w:val="18"/>
          <w:szCs w:val="18"/>
          <w:lang w:val="es-ES"/>
        </w:rPr>
        <w:t xml:space="preserve"> </w:t>
      </w:r>
      <w:r w:rsidRPr="00250F57">
        <w:rPr>
          <w:rFonts w:ascii="Corbel" w:eastAsia="Corbel" w:hAnsi="Corbel" w:cs="Corbel"/>
          <w:spacing w:val="-1"/>
          <w:sz w:val="18"/>
          <w:szCs w:val="18"/>
          <w:lang w:val="es-ES"/>
        </w:rPr>
        <w:t>solicitante,</w:t>
      </w:r>
    </w:p>
    <w:p w:rsidR="00303304" w:rsidRDefault="00C03F2E" w:rsidP="00303304">
      <w:pPr>
        <w:spacing w:line="276" w:lineRule="auto"/>
        <w:ind w:right="1389"/>
        <w:rPr>
          <w:rFonts w:ascii="Corbel" w:eastAsia="Corbel" w:hAnsi="Corbel" w:cs="Corbel"/>
          <w:b/>
          <w:sz w:val="18"/>
          <w:szCs w:val="18"/>
          <w:lang w:val="es-ES"/>
        </w:rPr>
      </w:pPr>
      <w:r w:rsidRPr="00303304">
        <w:rPr>
          <w:b/>
          <w:noProof/>
          <w:lang w:val="es-ES" w:eastAsia="es-ES"/>
        </w:rPr>
        <w:pict>
          <v:shape id="_x0000_s1148" type="#_x0000_t202" style="position:absolute;margin-left:541.8pt;margin-top:-14.9pt;width:24pt;height:57.95pt;z-index:5032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" filled="f" stroked="f">
            <v:textbox style="layout-flow:vertical;mso-layout-flow-alt:bottom-to-top" inset="0,0,0,0">
              <w:txbxContent>
                <w:p w:rsidR="00C448D0" w:rsidRDefault="00C448D0" w:rsidP="00250F57">
                  <w:pPr>
                    <w:spacing w:line="474" w:lineRule="exact"/>
                    <w:ind w:left="20"/>
                    <w:rPr>
                      <w:rFonts w:ascii="Cambria" w:eastAsia="Cambria" w:hAnsi="Cambria" w:cs="Cambria"/>
                      <w:sz w:val="44"/>
                      <w:szCs w:val="44"/>
                    </w:rPr>
                  </w:pPr>
                  <w:r>
                    <w:rPr>
                      <w:rFonts w:ascii="Cambria" w:hAnsi="Cambria"/>
                      <w:spacing w:val="-1"/>
                    </w:rPr>
                    <w:t>Página</w:t>
                  </w:r>
                  <w:r>
                    <w:rPr>
                      <w:rFonts w:ascii="Cambria" w:hAnsi="Cambria"/>
                      <w:spacing w:val="-1"/>
                      <w:w w:val="99"/>
                      <w:sz w:val="44"/>
                    </w:rPr>
                    <w:t>43</w:t>
                  </w:r>
                </w:p>
              </w:txbxContent>
            </v:textbox>
            <w10:wrap anchorx="page"/>
          </v:shape>
        </w:pict>
      </w:r>
      <w:r w:rsidR="00303304">
        <w:rPr>
          <w:rFonts w:ascii="Corbel" w:eastAsia="Corbel" w:hAnsi="Corbel" w:cs="Corbel"/>
          <w:b/>
          <w:sz w:val="18"/>
          <w:szCs w:val="18"/>
          <w:lang w:val="es-ES"/>
        </w:rPr>
        <w:t xml:space="preserve">        </w:t>
      </w:r>
    </w:p>
    <w:p w:rsidR="00250F57" w:rsidRPr="00303304" w:rsidRDefault="00303304" w:rsidP="00303304">
      <w:pPr>
        <w:spacing w:line="276" w:lineRule="auto"/>
        <w:ind w:right="1389"/>
        <w:rPr>
          <w:rFonts w:ascii="Corbel" w:eastAsia="Corbel" w:hAnsi="Corbel" w:cs="Corbel"/>
          <w:b/>
          <w:sz w:val="18"/>
          <w:szCs w:val="18"/>
          <w:lang w:val="es-ES"/>
        </w:rPr>
      </w:pPr>
      <w:r>
        <w:rPr>
          <w:rFonts w:ascii="Corbel" w:eastAsia="Corbel" w:hAnsi="Corbel" w:cs="Corbel"/>
          <w:b/>
          <w:sz w:val="18"/>
          <w:szCs w:val="18"/>
          <w:lang w:val="es-ES"/>
        </w:rPr>
        <w:t xml:space="preserve">   </w:t>
      </w:r>
      <w:r w:rsidRPr="00303304">
        <w:rPr>
          <w:rFonts w:ascii="Corbel" w:eastAsia="Corbel" w:hAnsi="Corbel" w:cs="Corbel"/>
          <w:b/>
          <w:sz w:val="18"/>
          <w:szCs w:val="18"/>
          <w:lang w:val="es-ES"/>
        </w:rPr>
        <w:t xml:space="preserve">A </w:t>
      </w:r>
      <w:r w:rsidR="00250F57" w:rsidRPr="00303304">
        <w:rPr>
          <w:rFonts w:ascii="Corbel" w:hAnsi="Corbel"/>
          <w:b/>
          <w:spacing w:val="-1"/>
          <w:lang w:val="es-ES"/>
        </w:rPr>
        <w:t xml:space="preserve"> LA COMISIÓN</w:t>
      </w:r>
      <w:r w:rsidR="00250F57" w:rsidRPr="00250F57">
        <w:rPr>
          <w:rFonts w:ascii="Corbel" w:hAnsi="Corbel"/>
          <w:b/>
          <w:lang w:val="es-ES"/>
        </w:rPr>
        <w:t xml:space="preserve"> </w:t>
      </w:r>
      <w:r w:rsidR="00250F57" w:rsidRPr="00250F57">
        <w:rPr>
          <w:rFonts w:ascii="Corbel" w:hAnsi="Corbel"/>
          <w:b/>
          <w:spacing w:val="-1"/>
          <w:lang w:val="es-ES"/>
        </w:rPr>
        <w:t xml:space="preserve">DEL </w:t>
      </w:r>
      <w:r w:rsidR="00250F57" w:rsidRPr="00250F57">
        <w:rPr>
          <w:rFonts w:ascii="Corbel" w:hAnsi="Corbel"/>
          <w:b/>
          <w:i/>
          <w:spacing w:val="-1"/>
          <w:lang w:val="es-ES"/>
        </w:rPr>
        <w:t xml:space="preserve">PRACTICUM </w:t>
      </w:r>
      <w:r w:rsidR="00250F57" w:rsidRPr="00250F57">
        <w:rPr>
          <w:rFonts w:ascii="Corbel" w:hAnsi="Corbel"/>
          <w:b/>
          <w:spacing w:val="-1"/>
          <w:lang w:val="es-ES"/>
        </w:rPr>
        <w:t>DEL</w:t>
      </w:r>
      <w:r w:rsidR="00250F57" w:rsidRPr="00250F57">
        <w:rPr>
          <w:rFonts w:ascii="Corbel" w:hAnsi="Corbel"/>
          <w:b/>
          <w:spacing w:val="-2"/>
          <w:lang w:val="es-ES"/>
        </w:rPr>
        <w:t xml:space="preserve"> GRADO</w:t>
      </w:r>
      <w:r w:rsidR="00250F57" w:rsidRPr="00250F57">
        <w:rPr>
          <w:rFonts w:ascii="Corbel" w:hAnsi="Corbel"/>
          <w:b/>
          <w:lang w:val="es-ES"/>
        </w:rPr>
        <w:t xml:space="preserve"> EN</w:t>
      </w:r>
      <w:r w:rsidR="00250F57" w:rsidRPr="00250F57">
        <w:rPr>
          <w:rFonts w:ascii="Corbel" w:hAnsi="Corbel"/>
          <w:b/>
          <w:spacing w:val="-3"/>
          <w:lang w:val="es-ES"/>
        </w:rPr>
        <w:t xml:space="preserve"> </w:t>
      </w:r>
      <w:r w:rsidR="00250F57" w:rsidRPr="00250F57">
        <w:rPr>
          <w:rFonts w:ascii="Corbel" w:hAnsi="Corbel"/>
          <w:b/>
          <w:spacing w:val="-1"/>
          <w:lang w:val="es-ES"/>
        </w:rPr>
        <w:t>MAESTRO</w:t>
      </w:r>
      <w:r w:rsidR="00250F57" w:rsidRPr="00250F57">
        <w:rPr>
          <w:rFonts w:ascii="Corbel" w:hAnsi="Corbel"/>
          <w:b/>
          <w:spacing w:val="1"/>
          <w:lang w:val="es-ES"/>
        </w:rPr>
        <w:t xml:space="preserve"> </w:t>
      </w:r>
      <w:r w:rsidR="00250F57" w:rsidRPr="00250F57">
        <w:rPr>
          <w:rFonts w:ascii="Corbel" w:hAnsi="Corbel"/>
          <w:b/>
          <w:spacing w:val="-1"/>
          <w:lang w:val="es-ES"/>
        </w:rPr>
        <w:t>DE</w:t>
      </w:r>
      <w:r w:rsidR="00250F57" w:rsidRPr="00250F57">
        <w:rPr>
          <w:rFonts w:ascii="Corbel" w:hAnsi="Corbel"/>
          <w:b/>
          <w:lang w:val="es-ES"/>
        </w:rPr>
        <w:t xml:space="preserve"> </w:t>
      </w:r>
      <w:r w:rsidR="00250F57" w:rsidRPr="00250F57">
        <w:rPr>
          <w:rFonts w:ascii="Corbel" w:hAnsi="Corbel"/>
          <w:b/>
          <w:spacing w:val="-1"/>
          <w:lang w:val="es-ES"/>
        </w:rPr>
        <w:t>EDUCACIÓN</w:t>
      </w:r>
      <w:r w:rsidR="00250F57" w:rsidRPr="00250F57">
        <w:rPr>
          <w:rFonts w:ascii="Corbel" w:hAnsi="Corbel"/>
          <w:b/>
          <w:spacing w:val="29"/>
          <w:lang w:val="es-ES"/>
        </w:rPr>
        <w:t xml:space="preserve"> </w:t>
      </w:r>
      <w:r w:rsidR="00250F57" w:rsidRPr="00250F57">
        <w:rPr>
          <w:rFonts w:ascii="Corbel" w:hAnsi="Corbel"/>
          <w:b/>
          <w:spacing w:val="-1"/>
          <w:lang w:val="es-ES"/>
        </w:rPr>
        <w:t>PRIMARIA.</w:t>
      </w:r>
      <w:bookmarkStart w:id="0" w:name="_GoBack"/>
      <w:bookmarkEnd w:id="0"/>
    </w:p>
    <w:sectPr w:rsidR="00250F57" w:rsidRPr="00303304" w:rsidSect="0068394E">
      <w:pgSz w:w="11910" w:h="16840"/>
      <w:pgMar w:top="1760" w:right="600" w:bottom="2040" w:left="600" w:header="714" w:footer="1858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742515" w15:done="0"/>
  <w15:commentEx w15:paraId="48BF81DA" w15:done="0"/>
  <w15:commentEx w15:paraId="75E55F55" w15:done="0"/>
  <w15:commentEx w15:paraId="7B874998" w15:done="0"/>
  <w15:commentEx w15:paraId="37D1E764" w15:done="0"/>
  <w15:commentEx w15:paraId="126302DE" w15:done="0"/>
  <w15:commentEx w15:paraId="123780B3" w15:done="0"/>
  <w15:commentEx w15:paraId="7DFC682A" w15:done="0"/>
  <w15:commentEx w15:paraId="071C1C97" w15:done="0"/>
  <w15:commentEx w15:paraId="0C178B43" w15:done="0"/>
  <w15:commentEx w15:paraId="787F1402" w15:done="0"/>
  <w15:commentEx w15:paraId="7285C17C" w15:done="0"/>
  <w15:commentEx w15:paraId="0BA63E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2E" w:rsidRDefault="00C03F2E">
      <w:r>
        <w:separator/>
      </w:r>
    </w:p>
  </w:endnote>
  <w:endnote w:type="continuationSeparator" w:id="0">
    <w:p w:rsidR="00C03F2E" w:rsidRDefault="00C0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2E" w:rsidRDefault="00C03F2E">
      <w:r>
        <w:separator/>
      </w:r>
    </w:p>
  </w:footnote>
  <w:footnote w:type="continuationSeparator" w:id="0">
    <w:p w:rsidR="00C03F2E" w:rsidRDefault="00C0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75pt;height:21.5pt;visibility:visible;mso-wrap-style:square" o:bullet="t">
        <v:imagedata r:id="rId1" o:title=""/>
      </v:shape>
    </w:pict>
  </w:numPicBullet>
  <w:abstractNum w:abstractNumId="0">
    <w:nsid w:val="01497DAC"/>
    <w:multiLevelType w:val="hybridMultilevel"/>
    <w:tmpl w:val="19B6B200"/>
    <w:lvl w:ilvl="0" w:tplc="1B1EC032">
      <w:start w:val="1"/>
      <w:numFmt w:val="lowerLetter"/>
      <w:lvlText w:val="%1-"/>
      <w:lvlJc w:val="left"/>
      <w:pPr>
        <w:ind w:left="2520" w:hanging="360"/>
      </w:pPr>
      <w:rPr>
        <w:rFonts w:ascii="Corbel" w:eastAsia="Corbel" w:hAnsi="Corbel" w:hint="default"/>
        <w:w w:val="9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7E594E"/>
    <w:multiLevelType w:val="hybridMultilevel"/>
    <w:tmpl w:val="A802E91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70F48"/>
    <w:multiLevelType w:val="hybridMultilevel"/>
    <w:tmpl w:val="FBAEFB34"/>
    <w:lvl w:ilvl="0" w:tplc="999681A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3836194"/>
    <w:multiLevelType w:val="hybridMultilevel"/>
    <w:tmpl w:val="4A18E8EE"/>
    <w:lvl w:ilvl="0" w:tplc="999681A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5C870BD"/>
    <w:multiLevelType w:val="hybridMultilevel"/>
    <w:tmpl w:val="BEB0EFFC"/>
    <w:lvl w:ilvl="0" w:tplc="0C0A0017">
      <w:start w:val="1"/>
      <w:numFmt w:val="lowerLetter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7667E8D"/>
    <w:multiLevelType w:val="hybridMultilevel"/>
    <w:tmpl w:val="5596C79E"/>
    <w:lvl w:ilvl="0" w:tplc="B6904BB6">
      <w:start w:val="1"/>
      <w:numFmt w:val="lowerLetter"/>
      <w:lvlText w:val="%1)"/>
      <w:lvlJc w:val="left"/>
      <w:pPr>
        <w:ind w:left="1668" w:hanging="271"/>
      </w:pPr>
      <w:rPr>
        <w:rFonts w:ascii="Corbel" w:eastAsia="Corbel" w:hAnsi="Corbel" w:hint="default"/>
        <w:w w:val="99"/>
        <w:sz w:val="24"/>
        <w:szCs w:val="24"/>
      </w:rPr>
    </w:lvl>
    <w:lvl w:ilvl="1" w:tplc="0D48C22E">
      <w:start w:val="1"/>
      <w:numFmt w:val="bullet"/>
      <w:lvlText w:val="•"/>
      <w:lvlJc w:val="left"/>
      <w:pPr>
        <w:ind w:left="2586" w:hanging="271"/>
      </w:pPr>
      <w:rPr>
        <w:rFonts w:hint="default"/>
      </w:rPr>
    </w:lvl>
    <w:lvl w:ilvl="2" w:tplc="DC54255A">
      <w:start w:val="1"/>
      <w:numFmt w:val="bullet"/>
      <w:lvlText w:val="•"/>
      <w:lvlJc w:val="left"/>
      <w:pPr>
        <w:ind w:left="3504" w:hanging="271"/>
      </w:pPr>
      <w:rPr>
        <w:rFonts w:hint="default"/>
      </w:rPr>
    </w:lvl>
    <w:lvl w:ilvl="3" w:tplc="4C827718">
      <w:start w:val="1"/>
      <w:numFmt w:val="bullet"/>
      <w:lvlText w:val="•"/>
      <w:lvlJc w:val="left"/>
      <w:pPr>
        <w:ind w:left="4421" w:hanging="271"/>
      </w:pPr>
      <w:rPr>
        <w:rFonts w:hint="default"/>
      </w:rPr>
    </w:lvl>
    <w:lvl w:ilvl="4" w:tplc="6A9C49D6">
      <w:start w:val="1"/>
      <w:numFmt w:val="bullet"/>
      <w:lvlText w:val="•"/>
      <w:lvlJc w:val="left"/>
      <w:pPr>
        <w:ind w:left="5339" w:hanging="271"/>
      </w:pPr>
      <w:rPr>
        <w:rFonts w:hint="default"/>
      </w:rPr>
    </w:lvl>
    <w:lvl w:ilvl="5" w:tplc="FEF2285C">
      <w:start w:val="1"/>
      <w:numFmt w:val="bullet"/>
      <w:lvlText w:val="•"/>
      <w:lvlJc w:val="left"/>
      <w:pPr>
        <w:ind w:left="6257" w:hanging="271"/>
      </w:pPr>
      <w:rPr>
        <w:rFonts w:hint="default"/>
      </w:rPr>
    </w:lvl>
    <w:lvl w:ilvl="6" w:tplc="BDCE00EE">
      <w:start w:val="1"/>
      <w:numFmt w:val="bullet"/>
      <w:lvlText w:val="•"/>
      <w:lvlJc w:val="left"/>
      <w:pPr>
        <w:ind w:left="7175" w:hanging="271"/>
      </w:pPr>
      <w:rPr>
        <w:rFonts w:hint="default"/>
      </w:rPr>
    </w:lvl>
    <w:lvl w:ilvl="7" w:tplc="24DEA51A">
      <w:start w:val="1"/>
      <w:numFmt w:val="bullet"/>
      <w:lvlText w:val="•"/>
      <w:lvlJc w:val="left"/>
      <w:pPr>
        <w:ind w:left="8093" w:hanging="271"/>
      </w:pPr>
      <w:rPr>
        <w:rFonts w:hint="default"/>
      </w:rPr>
    </w:lvl>
    <w:lvl w:ilvl="8" w:tplc="7E4E17EC">
      <w:start w:val="1"/>
      <w:numFmt w:val="bullet"/>
      <w:lvlText w:val="•"/>
      <w:lvlJc w:val="left"/>
      <w:pPr>
        <w:ind w:left="9010" w:hanging="271"/>
      </w:pPr>
      <w:rPr>
        <w:rFonts w:hint="default"/>
      </w:rPr>
    </w:lvl>
  </w:abstractNum>
  <w:abstractNum w:abstractNumId="6">
    <w:nsid w:val="08653F50"/>
    <w:multiLevelType w:val="hybridMultilevel"/>
    <w:tmpl w:val="24AE9334"/>
    <w:lvl w:ilvl="0" w:tplc="999681A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AF74E85"/>
    <w:multiLevelType w:val="hybridMultilevel"/>
    <w:tmpl w:val="A5B8214A"/>
    <w:lvl w:ilvl="0" w:tplc="83D02660">
      <w:start w:val="1"/>
      <w:numFmt w:val="lowerLetter"/>
      <w:lvlText w:val="%1)"/>
      <w:lvlJc w:val="left"/>
      <w:pPr>
        <w:ind w:left="3180" w:hanging="1020"/>
      </w:pPr>
      <w:rPr>
        <w:rFonts w:ascii="Corbel" w:eastAsia="Corbel" w:hAnsi="Corbel" w:cstheme="minorBidi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C5C59DE"/>
    <w:multiLevelType w:val="hybridMultilevel"/>
    <w:tmpl w:val="AF18A2FC"/>
    <w:lvl w:ilvl="0" w:tplc="06E0038E">
      <w:start w:val="1"/>
      <w:numFmt w:val="decimal"/>
      <w:lvlText w:val="%1."/>
      <w:lvlJc w:val="left"/>
      <w:pPr>
        <w:ind w:left="2028" w:hanging="360"/>
      </w:pPr>
      <w:rPr>
        <w:rFonts w:ascii="Corbel" w:eastAsia="Corbel" w:hAnsi="Corbel" w:hint="default"/>
        <w:spacing w:val="-1"/>
        <w:sz w:val="22"/>
        <w:szCs w:val="22"/>
      </w:rPr>
    </w:lvl>
    <w:lvl w:ilvl="1" w:tplc="D3945416">
      <w:start w:val="1"/>
      <w:numFmt w:val="decimal"/>
      <w:lvlText w:val="%2."/>
      <w:lvlJc w:val="left"/>
      <w:pPr>
        <w:ind w:left="2388" w:hanging="360"/>
      </w:pPr>
      <w:rPr>
        <w:rFonts w:ascii="Corbel" w:eastAsia="Corbel" w:hAnsi="Corbel" w:hint="default"/>
        <w:spacing w:val="-1"/>
        <w:w w:val="99"/>
        <w:sz w:val="20"/>
        <w:szCs w:val="20"/>
      </w:rPr>
    </w:lvl>
    <w:lvl w:ilvl="2" w:tplc="6C00C8F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AA480FA0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4" w:tplc="E18658B2">
      <w:start w:val="1"/>
      <w:numFmt w:val="bullet"/>
      <w:lvlText w:val="•"/>
      <w:lvlJc w:val="left"/>
      <w:pPr>
        <w:ind w:left="5161" w:hanging="360"/>
      </w:pPr>
      <w:rPr>
        <w:rFonts w:hint="default"/>
      </w:rPr>
    </w:lvl>
    <w:lvl w:ilvl="5" w:tplc="3748237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6" w:tplc="DA06CB3A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  <w:lvl w:ilvl="7" w:tplc="107CD4EC">
      <w:start w:val="1"/>
      <w:numFmt w:val="bullet"/>
      <w:lvlText w:val="•"/>
      <w:lvlJc w:val="left"/>
      <w:pPr>
        <w:ind w:left="7933" w:hanging="360"/>
      </w:pPr>
      <w:rPr>
        <w:rFonts w:hint="default"/>
      </w:rPr>
    </w:lvl>
    <w:lvl w:ilvl="8" w:tplc="088656A4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9">
    <w:nsid w:val="0F0A1A23"/>
    <w:multiLevelType w:val="hybridMultilevel"/>
    <w:tmpl w:val="CDD640D0"/>
    <w:lvl w:ilvl="0" w:tplc="999681AC">
      <w:start w:val="1"/>
      <w:numFmt w:val="bullet"/>
      <w:lvlText w:val=""/>
      <w:lvlPicBulletId w:val="0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12847C32"/>
    <w:multiLevelType w:val="hybridMultilevel"/>
    <w:tmpl w:val="97CE4E06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1">
    <w:nsid w:val="13222BAA"/>
    <w:multiLevelType w:val="hybridMultilevel"/>
    <w:tmpl w:val="9FF87D18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44007A3"/>
    <w:multiLevelType w:val="hybridMultilevel"/>
    <w:tmpl w:val="329E2A2C"/>
    <w:lvl w:ilvl="0" w:tplc="34C283A6">
      <w:start w:val="1"/>
      <w:numFmt w:val="bullet"/>
      <w:lvlText w:val=""/>
      <w:lvlPicBulletId w:val="0"/>
      <w:lvlJc w:val="left"/>
      <w:pPr>
        <w:tabs>
          <w:tab w:val="num" w:pos="264"/>
        </w:tabs>
        <w:ind w:left="264" w:hanging="360"/>
      </w:pPr>
      <w:rPr>
        <w:rFonts w:ascii="Symbol" w:hAnsi="Symbol" w:hint="default"/>
      </w:rPr>
    </w:lvl>
    <w:lvl w:ilvl="1" w:tplc="0A02631C" w:tentative="1">
      <w:start w:val="1"/>
      <w:numFmt w:val="bullet"/>
      <w:lvlText w:val="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 w:tplc="B4C0C3FC" w:tentative="1">
      <w:start w:val="1"/>
      <w:numFmt w:val="bullet"/>
      <w:lvlText w:val=""/>
      <w:lvlJc w:val="left"/>
      <w:pPr>
        <w:tabs>
          <w:tab w:val="num" w:pos="1704"/>
        </w:tabs>
        <w:ind w:left="1704" w:hanging="360"/>
      </w:pPr>
      <w:rPr>
        <w:rFonts w:ascii="Symbol" w:hAnsi="Symbol" w:hint="default"/>
      </w:rPr>
    </w:lvl>
    <w:lvl w:ilvl="3" w:tplc="269C9294" w:tentative="1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4" w:tplc="C0CA8732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5" w:tplc="EB04A23C" w:tentative="1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6" w:tplc="85B4E876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7" w:tplc="BDA28114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8" w:tplc="5058D2D6" w:tentative="1">
      <w:start w:val="1"/>
      <w:numFmt w:val="bullet"/>
      <w:lvlText w:val=""/>
      <w:lvlJc w:val="left"/>
      <w:pPr>
        <w:tabs>
          <w:tab w:val="num" w:pos="6024"/>
        </w:tabs>
        <w:ind w:left="6024" w:hanging="360"/>
      </w:pPr>
      <w:rPr>
        <w:rFonts w:ascii="Symbol" w:hAnsi="Symbol" w:hint="default"/>
      </w:rPr>
    </w:lvl>
  </w:abstractNum>
  <w:abstractNum w:abstractNumId="13">
    <w:nsid w:val="156909FA"/>
    <w:multiLevelType w:val="hybridMultilevel"/>
    <w:tmpl w:val="B6F0A572"/>
    <w:lvl w:ilvl="0" w:tplc="999681A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178EB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95AA2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6760594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EFC55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BBCAD1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5C28E9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BA8BB6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EEC8FCF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4">
    <w:nsid w:val="15B61A62"/>
    <w:multiLevelType w:val="hybridMultilevel"/>
    <w:tmpl w:val="D3CCE2D4"/>
    <w:lvl w:ilvl="0" w:tplc="797A97E6">
      <w:start w:val="7"/>
      <w:numFmt w:val="upperRoman"/>
      <w:lvlText w:val="%1."/>
      <w:lvlJc w:val="left"/>
      <w:pPr>
        <w:ind w:left="2075" w:hanging="408"/>
      </w:pPr>
      <w:rPr>
        <w:rFonts w:ascii="Corbel" w:eastAsia="Corbel" w:hAnsi="Corbel" w:hint="default"/>
        <w:b/>
        <w:bCs/>
        <w:w w:val="99"/>
        <w:sz w:val="24"/>
        <w:szCs w:val="24"/>
      </w:rPr>
    </w:lvl>
    <w:lvl w:ilvl="1" w:tplc="CE367A1A">
      <w:start w:val="1"/>
      <w:numFmt w:val="lowerLetter"/>
      <w:lvlText w:val="%2)"/>
      <w:lvlJc w:val="left"/>
      <w:pPr>
        <w:ind w:left="1668" w:hanging="259"/>
      </w:pPr>
      <w:rPr>
        <w:rFonts w:ascii="Corbel" w:eastAsia="Corbel" w:hAnsi="Corbel" w:hint="default"/>
        <w:w w:val="99"/>
        <w:sz w:val="24"/>
        <w:szCs w:val="24"/>
      </w:rPr>
    </w:lvl>
    <w:lvl w:ilvl="2" w:tplc="948AEDB0">
      <w:start w:val="1"/>
      <w:numFmt w:val="bullet"/>
      <w:lvlText w:val="•"/>
      <w:lvlJc w:val="left"/>
      <w:pPr>
        <w:ind w:left="3034" w:hanging="259"/>
      </w:pPr>
      <w:rPr>
        <w:rFonts w:hint="default"/>
      </w:rPr>
    </w:lvl>
    <w:lvl w:ilvl="3" w:tplc="33F82296">
      <w:start w:val="1"/>
      <w:numFmt w:val="bullet"/>
      <w:lvlText w:val="•"/>
      <w:lvlJc w:val="left"/>
      <w:pPr>
        <w:ind w:left="3993" w:hanging="259"/>
      </w:pPr>
      <w:rPr>
        <w:rFonts w:hint="default"/>
      </w:rPr>
    </w:lvl>
    <w:lvl w:ilvl="4" w:tplc="24CADCBE">
      <w:start w:val="1"/>
      <w:numFmt w:val="bullet"/>
      <w:lvlText w:val="•"/>
      <w:lvlJc w:val="left"/>
      <w:pPr>
        <w:ind w:left="4952" w:hanging="259"/>
      </w:pPr>
      <w:rPr>
        <w:rFonts w:hint="default"/>
      </w:rPr>
    </w:lvl>
    <w:lvl w:ilvl="5" w:tplc="FA0EAFD8">
      <w:start w:val="1"/>
      <w:numFmt w:val="bullet"/>
      <w:lvlText w:val="•"/>
      <w:lvlJc w:val="left"/>
      <w:pPr>
        <w:ind w:left="5911" w:hanging="259"/>
      </w:pPr>
      <w:rPr>
        <w:rFonts w:hint="default"/>
      </w:rPr>
    </w:lvl>
    <w:lvl w:ilvl="6" w:tplc="845C5B30">
      <w:start w:val="1"/>
      <w:numFmt w:val="bullet"/>
      <w:lvlText w:val="•"/>
      <w:lvlJc w:val="left"/>
      <w:pPr>
        <w:ind w:left="6870" w:hanging="259"/>
      </w:pPr>
      <w:rPr>
        <w:rFonts w:hint="default"/>
      </w:rPr>
    </w:lvl>
    <w:lvl w:ilvl="7" w:tplc="A7363E9C">
      <w:start w:val="1"/>
      <w:numFmt w:val="bullet"/>
      <w:lvlText w:val="•"/>
      <w:lvlJc w:val="left"/>
      <w:pPr>
        <w:ind w:left="7829" w:hanging="259"/>
      </w:pPr>
      <w:rPr>
        <w:rFonts w:hint="default"/>
      </w:rPr>
    </w:lvl>
    <w:lvl w:ilvl="8" w:tplc="5D32B972">
      <w:start w:val="1"/>
      <w:numFmt w:val="bullet"/>
      <w:lvlText w:val="•"/>
      <w:lvlJc w:val="left"/>
      <w:pPr>
        <w:ind w:left="8788" w:hanging="259"/>
      </w:pPr>
      <w:rPr>
        <w:rFonts w:hint="default"/>
      </w:rPr>
    </w:lvl>
  </w:abstractNum>
  <w:abstractNum w:abstractNumId="15">
    <w:nsid w:val="1A0A2733"/>
    <w:multiLevelType w:val="hybridMultilevel"/>
    <w:tmpl w:val="0310F7DE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6">
    <w:nsid w:val="1ACA5F53"/>
    <w:multiLevelType w:val="hybridMultilevel"/>
    <w:tmpl w:val="B1208766"/>
    <w:lvl w:ilvl="0" w:tplc="0E4CCCD6">
      <w:start w:val="1"/>
      <w:numFmt w:val="decimal"/>
      <w:lvlText w:val="%1."/>
      <w:lvlJc w:val="left"/>
      <w:pPr>
        <w:ind w:left="23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108" w:hanging="360"/>
      </w:pPr>
    </w:lvl>
    <w:lvl w:ilvl="2" w:tplc="0C0A001B" w:tentative="1">
      <w:start w:val="1"/>
      <w:numFmt w:val="lowerRoman"/>
      <w:lvlText w:val="%3."/>
      <w:lvlJc w:val="right"/>
      <w:pPr>
        <w:ind w:left="3828" w:hanging="180"/>
      </w:pPr>
    </w:lvl>
    <w:lvl w:ilvl="3" w:tplc="0C0A000F" w:tentative="1">
      <w:start w:val="1"/>
      <w:numFmt w:val="decimal"/>
      <w:lvlText w:val="%4."/>
      <w:lvlJc w:val="left"/>
      <w:pPr>
        <w:ind w:left="4548" w:hanging="360"/>
      </w:pPr>
    </w:lvl>
    <w:lvl w:ilvl="4" w:tplc="0C0A0019" w:tentative="1">
      <w:start w:val="1"/>
      <w:numFmt w:val="lowerLetter"/>
      <w:lvlText w:val="%5."/>
      <w:lvlJc w:val="left"/>
      <w:pPr>
        <w:ind w:left="5268" w:hanging="360"/>
      </w:pPr>
    </w:lvl>
    <w:lvl w:ilvl="5" w:tplc="0C0A001B" w:tentative="1">
      <w:start w:val="1"/>
      <w:numFmt w:val="lowerRoman"/>
      <w:lvlText w:val="%6."/>
      <w:lvlJc w:val="right"/>
      <w:pPr>
        <w:ind w:left="5988" w:hanging="180"/>
      </w:pPr>
    </w:lvl>
    <w:lvl w:ilvl="6" w:tplc="0C0A000F" w:tentative="1">
      <w:start w:val="1"/>
      <w:numFmt w:val="decimal"/>
      <w:lvlText w:val="%7."/>
      <w:lvlJc w:val="left"/>
      <w:pPr>
        <w:ind w:left="6708" w:hanging="360"/>
      </w:pPr>
    </w:lvl>
    <w:lvl w:ilvl="7" w:tplc="0C0A0019" w:tentative="1">
      <w:start w:val="1"/>
      <w:numFmt w:val="lowerLetter"/>
      <w:lvlText w:val="%8."/>
      <w:lvlJc w:val="left"/>
      <w:pPr>
        <w:ind w:left="7428" w:hanging="360"/>
      </w:pPr>
    </w:lvl>
    <w:lvl w:ilvl="8" w:tplc="0C0A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17">
    <w:nsid w:val="1E2947AB"/>
    <w:multiLevelType w:val="hybridMultilevel"/>
    <w:tmpl w:val="60E822BA"/>
    <w:lvl w:ilvl="0" w:tplc="99968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767A4"/>
    <w:multiLevelType w:val="hybridMultilevel"/>
    <w:tmpl w:val="81CA8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F5154"/>
    <w:multiLevelType w:val="hybridMultilevel"/>
    <w:tmpl w:val="B9F4397E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21514E4B"/>
    <w:multiLevelType w:val="hybridMultilevel"/>
    <w:tmpl w:val="C8C22EBC"/>
    <w:lvl w:ilvl="0" w:tplc="999681AC">
      <w:start w:val="1"/>
      <w:numFmt w:val="bullet"/>
      <w:lvlText w:val=""/>
      <w:lvlPicBulletId w:val="0"/>
      <w:lvlJc w:val="left"/>
      <w:pPr>
        <w:ind w:left="20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1">
    <w:nsid w:val="2493491F"/>
    <w:multiLevelType w:val="hybridMultilevel"/>
    <w:tmpl w:val="E6F86B26"/>
    <w:lvl w:ilvl="0" w:tplc="999681AC">
      <w:start w:val="1"/>
      <w:numFmt w:val="bullet"/>
      <w:lvlText w:val=""/>
      <w:lvlPicBulletId w:val="0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2">
    <w:nsid w:val="2ABC1667"/>
    <w:multiLevelType w:val="hybridMultilevel"/>
    <w:tmpl w:val="5DF64452"/>
    <w:lvl w:ilvl="0" w:tplc="1B1EC032">
      <w:start w:val="1"/>
      <w:numFmt w:val="lowerLetter"/>
      <w:lvlText w:val="%1-"/>
      <w:lvlJc w:val="left"/>
      <w:pPr>
        <w:ind w:left="2027" w:hanging="360"/>
      </w:pPr>
      <w:rPr>
        <w:rFonts w:ascii="Corbel" w:eastAsia="Corbel" w:hAnsi="Corbel" w:hint="default"/>
        <w:w w:val="9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747" w:hanging="360"/>
      </w:pPr>
    </w:lvl>
    <w:lvl w:ilvl="2" w:tplc="0C0A001B" w:tentative="1">
      <w:start w:val="1"/>
      <w:numFmt w:val="lowerRoman"/>
      <w:lvlText w:val="%3."/>
      <w:lvlJc w:val="right"/>
      <w:pPr>
        <w:ind w:left="3467" w:hanging="180"/>
      </w:pPr>
    </w:lvl>
    <w:lvl w:ilvl="3" w:tplc="0C0A000F" w:tentative="1">
      <w:start w:val="1"/>
      <w:numFmt w:val="decimal"/>
      <w:lvlText w:val="%4."/>
      <w:lvlJc w:val="left"/>
      <w:pPr>
        <w:ind w:left="4187" w:hanging="360"/>
      </w:pPr>
    </w:lvl>
    <w:lvl w:ilvl="4" w:tplc="0C0A0019" w:tentative="1">
      <w:start w:val="1"/>
      <w:numFmt w:val="lowerLetter"/>
      <w:lvlText w:val="%5."/>
      <w:lvlJc w:val="left"/>
      <w:pPr>
        <w:ind w:left="4907" w:hanging="360"/>
      </w:pPr>
    </w:lvl>
    <w:lvl w:ilvl="5" w:tplc="0C0A001B" w:tentative="1">
      <w:start w:val="1"/>
      <w:numFmt w:val="lowerRoman"/>
      <w:lvlText w:val="%6."/>
      <w:lvlJc w:val="right"/>
      <w:pPr>
        <w:ind w:left="5627" w:hanging="180"/>
      </w:pPr>
    </w:lvl>
    <w:lvl w:ilvl="6" w:tplc="0C0A000F" w:tentative="1">
      <w:start w:val="1"/>
      <w:numFmt w:val="decimal"/>
      <w:lvlText w:val="%7."/>
      <w:lvlJc w:val="left"/>
      <w:pPr>
        <w:ind w:left="6347" w:hanging="360"/>
      </w:pPr>
    </w:lvl>
    <w:lvl w:ilvl="7" w:tplc="0C0A0019" w:tentative="1">
      <w:start w:val="1"/>
      <w:numFmt w:val="lowerLetter"/>
      <w:lvlText w:val="%8."/>
      <w:lvlJc w:val="left"/>
      <w:pPr>
        <w:ind w:left="7067" w:hanging="360"/>
      </w:pPr>
    </w:lvl>
    <w:lvl w:ilvl="8" w:tplc="0C0A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23">
    <w:nsid w:val="30B72B0F"/>
    <w:multiLevelType w:val="hybridMultilevel"/>
    <w:tmpl w:val="44CC92BA"/>
    <w:lvl w:ilvl="0" w:tplc="7A9AF2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866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E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A2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C6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0C5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8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A9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54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10D7555"/>
    <w:multiLevelType w:val="hybridMultilevel"/>
    <w:tmpl w:val="48D0CD68"/>
    <w:lvl w:ilvl="0" w:tplc="E8780222">
      <w:start w:val="1"/>
      <w:numFmt w:val="decimal"/>
      <w:lvlText w:val="%1-"/>
      <w:lvlJc w:val="left"/>
      <w:pPr>
        <w:ind w:left="20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48" w:hanging="360"/>
      </w:pPr>
    </w:lvl>
    <w:lvl w:ilvl="2" w:tplc="0C0A001B" w:tentative="1">
      <w:start w:val="1"/>
      <w:numFmt w:val="lowerRoman"/>
      <w:lvlText w:val="%3."/>
      <w:lvlJc w:val="right"/>
      <w:pPr>
        <w:ind w:left="3468" w:hanging="180"/>
      </w:pPr>
    </w:lvl>
    <w:lvl w:ilvl="3" w:tplc="0C0A000F" w:tentative="1">
      <w:start w:val="1"/>
      <w:numFmt w:val="decimal"/>
      <w:lvlText w:val="%4."/>
      <w:lvlJc w:val="left"/>
      <w:pPr>
        <w:ind w:left="4188" w:hanging="360"/>
      </w:pPr>
    </w:lvl>
    <w:lvl w:ilvl="4" w:tplc="0C0A0019" w:tentative="1">
      <w:start w:val="1"/>
      <w:numFmt w:val="lowerLetter"/>
      <w:lvlText w:val="%5."/>
      <w:lvlJc w:val="left"/>
      <w:pPr>
        <w:ind w:left="4908" w:hanging="360"/>
      </w:pPr>
    </w:lvl>
    <w:lvl w:ilvl="5" w:tplc="0C0A001B" w:tentative="1">
      <w:start w:val="1"/>
      <w:numFmt w:val="lowerRoman"/>
      <w:lvlText w:val="%6."/>
      <w:lvlJc w:val="right"/>
      <w:pPr>
        <w:ind w:left="5628" w:hanging="180"/>
      </w:pPr>
    </w:lvl>
    <w:lvl w:ilvl="6" w:tplc="0C0A000F" w:tentative="1">
      <w:start w:val="1"/>
      <w:numFmt w:val="decimal"/>
      <w:lvlText w:val="%7."/>
      <w:lvlJc w:val="left"/>
      <w:pPr>
        <w:ind w:left="6348" w:hanging="360"/>
      </w:pPr>
    </w:lvl>
    <w:lvl w:ilvl="7" w:tplc="0C0A0019" w:tentative="1">
      <w:start w:val="1"/>
      <w:numFmt w:val="lowerLetter"/>
      <w:lvlText w:val="%8."/>
      <w:lvlJc w:val="left"/>
      <w:pPr>
        <w:ind w:left="7068" w:hanging="360"/>
      </w:pPr>
    </w:lvl>
    <w:lvl w:ilvl="8" w:tplc="0C0A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5">
    <w:nsid w:val="31BF1F7B"/>
    <w:multiLevelType w:val="hybridMultilevel"/>
    <w:tmpl w:val="324031AE"/>
    <w:lvl w:ilvl="0" w:tplc="BD6668A6">
      <w:start w:val="3"/>
      <w:numFmt w:val="decimal"/>
      <w:lvlText w:val="%1-"/>
      <w:lvlJc w:val="left"/>
      <w:pPr>
        <w:ind w:left="20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48" w:hanging="360"/>
      </w:pPr>
    </w:lvl>
    <w:lvl w:ilvl="2" w:tplc="0C0A001B" w:tentative="1">
      <w:start w:val="1"/>
      <w:numFmt w:val="lowerRoman"/>
      <w:lvlText w:val="%3."/>
      <w:lvlJc w:val="right"/>
      <w:pPr>
        <w:ind w:left="3468" w:hanging="180"/>
      </w:pPr>
    </w:lvl>
    <w:lvl w:ilvl="3" w:tplc="0C0A000F" w:tentative="1">
      <w:start w:val="1"/>
      <w:numFmt w:val="decimal"/>
      <w:lvlText w:val="%4."/>
      <w:lvlJc w:val="left"/>
      <w:pPr>
        <w:ind w:left="4188" w:hanging="360"/>
      </w:pPr>
    </w:lvl>
    <w:lvl w:ilvl="4" w:tplc="0C0A0019" w:tentative="1">
      <w:start w:val="1"/>
      <w:numFmt w:val="lowerLetter"/>
      <w:lvlText w:val="%5."/>
      <w:lvlJc w:val="left"/>
      <w:pPr>
        <w:ind w:left="4908" w:hanging="360"/>
      </w:pPr>
    </w:lvl>
    <w:lvl w:ilvl="5" w:tplc="0C0A001B" w:tentative="1">
      <w:start w:val="1"/>
      <w:numFmt w:val="lowerRoman"/>
      <w:lvlText w:val="%6."/>
      <w:lvlJc w:val="right"/>
      <w:pPr>
        <w:ind w:left="5628" w:hanging="180"/>
      </w:pPr>
    </w:lvl>
    <w:lvl w:ilvl="6" w:tplc="0C0A000F" w:tentative="1">
      <w:start w:val="1"/>
      <w:numFmt w:val="decimal"/>
      <w:lvlText w:val="%7."/>
      <w:lvlJc w:val="left"/>
      <w:pPr>
        <w:ind w:left="6348" w:hanging="360"/>
      </w:pPr>
    </w:lvl>
    <w:lvl w:ilvl="7" w:tplc="0C0A0019" w:tentative="1">
      <w:start w:val="1"/>
      <w:numFmt w:val="lowerLetter"/>
      <w:lvlText w:val="%8."/>
      <w:lvlJc w:val="left"/>
      <w:pPr>
        <w:ind w:left="7068" w:hanging="360"/>
      </w:pPr>
    </w:lvl>
    <w:lvl w:ilvl="8" w:tplc="0C0A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6">
    <w:nsid w:val="35B105E3"/>
    <w:multiLevelType w:val="hybridMultilevel"/>
    <w:tmpl w:val="42DA2062"/>
    <w:lvl w:ilvl="0" w:tplc="B7D879C0">
      <w:start w:val="3"/>
      <w:numFmt w:val="decimal"/>
      <w:lvlText w:val="%1."/>
      <w:lvlJc w:val="left"/>
      <w:pPr>
        <w:ind w:left="1905" w:hanging="238"/>
      </w:pPr>
      <w:rPr>
        <w:rFonts w:ascii="Corbel" w:eastAsia="Corbel" w:hAnsi="Corbel" w:hint="default"/>
        <w:b/>
        <w:bCs/>
        <w:color w:val="00AF50"/>
        <w:sz w:val="24"/>
        <w:szCs w:val="24"/>
      </w:rPr>
    </w:lvl>
    <w:lvl w:ilvl="1" w:tplc="1B1EC032">
      <w:start w:val="1"/>
      <w:numFmt w:val="lowerLetter"/>
      <w:lvlText w:val="%2-"/>
      <w:lvlJc w:val="left"/>
      <w:pPr>
        <w:ind w:left="257" w:hanging="257"/>
        <w:jc w:val="right"/>
      </w:pPr>
      <w:rPr>
        <w:rFonts w:ascii="Corbel" w:eastAsia="Corbel" w:hAnsi="Corbel" w:hint="default"/>
        <w:w w:val="99"/>
        <w:sz w:val="24"/>
        <w:szCs w:val="24"/>
      </w:rPr>
    </w:lvl>
    <w:lvl w:ilvl="2" w:tplc="B7500920">
      <w:start w:val="1"/>
      <w:numFmt w:val="bullet"/>
      <w:lvlText w:val="•"/>
      <w:lvlJc w:val="left"/>
      <w:pPr>
        <w:ind w:left="2883" w:hanging="257"/>
      </w:pPr>
      <w:rPr>
        <w:rFonts w:hint="default"/>
      </w:rPr>
    </w:lvl>
    <w:lvl w:ilvl="3" w:tplc="4C78E82C">
      <w:start w:val="1"/>
      <w:numFmt w:val="bullet"/>
      <w:lvlText w:val="•"/>
      <w:lvlJc w:val="left"/>
      <w:pPr>
        <w:ind w:left="3861" w:hanging="257"/>
      </w:pPr>
      <w:rPr>
        <w:rFonts w:hint="default"/>
      </w:rPr>
    </w:lvl>
    <w:lvl w:ilvl="4" w:tplc="6F2081BC">
      <w:start w:val="1"/>
      <w:numFmt w:val="bullet"/>
      <w:lvlText w:val="•"/>
      <w:lvlJc w:val="left"/>
      <w:pPr>
        <w:ind w:left="4839" w:hanging="257"/>
      </w:pPr>
      <w:rPr>
        <w:rFonts w:hint="default"/>
      </w:rPr>
    </w:lvl>
    <w:lvl w:ilvl="5" w:tplc="86E6857E">
      <w:start w:val="1"/>
      <w:numFmt w:val="bullet"/>
      <w:lvlText w:val="•"/>
      <w:lvlJc w:val="left"/>
      <w:pPr>
        <w:ind w:left="5817" w:hanging="257"/>
      </w:pPr>
      <w:rPr>
        <w:rFonts w:hint="default"/>
      </w:rPr>
    </w:lvl>
    <w:lvl w:ilvl="6" w:tplc="B4A22A1E">
      <w:start w:val="1"/>
      <w:numFmt w:val="bullet"/>
      <w:lvlText w:val="•"/>
      <w:lvlJc w:val="left"/>
      <w:pPr>
        <w:ind w:left="6795" w:hanging="257"/>
      </w:pPr>
      <w:rPr>
        <w:rFonts w:hint="default"/>
      </w:rPr>
    </w:lvl>
    <w:lvl w:ilvl="7" w:tplc="13087922">
      <w:start w:val="1"/>
      <w:numFmt w:val="bullet"/>
      <w:lvlText w:val="•"/>
      <w:lvlJc w:val="left"/>
      <w:pPr>
        <w:ind w:left="7772" w:hanging="257"/>
      </w:pPr>
      <w:rPr>
        <w:rFonts w:hint="default"/>
      </w:rPr>
    </w:lvl>
    <w:lvl w:ilvl="8" w:tplc="8BAEF63C">
      <w:start w:val="1"/>
      <w:numFmt w:val="bullet"/>
      <w:lvlText w:val="•"/>
      <w:lvlJc w:val="left"/>
      <w:pPr>
        <w:ind w:left="8750" w:hanging="257"/>
      </w:pPr>
      <w:rPr>
        <w:rFonts w:hint="default"/>
      </w:rPr>
    </w:lvl>
  </w:abstractNum>
  <w:abstractNum w:abstractNumId="27">
    <w:nsid w:val="3F821772"/>
    <w:multiLevelType w:val="hybridMultilevel"/>
    <w:tmpl w:val="533A3608"/>
    <w:lvl w:ilvl="0" w:tplc="3F565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0E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1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3C4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65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49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E9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24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2AC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FC36B9D"/>
    <w:multiLevelType w:val="hybridMultilevel"/>
    <w:tmpl w:val="850A4C8E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29">
    <w:nsid w:val="45B4461A"/>
    <w:multiLevelType w:val="hybridMultilevel"/>
    <w:tmpl w:val="2650344E"/>
    <w:lvl w:ilvl="0" w:tplc="999681AC">
      <w:start w:val="1"/>
      <w:numFmt w:val="bullet"/>
      <w:lvlText w:val=""/>
      <w:lvlPicBulletId w:val="0"/>
      <w:lvlJc w:val="left"/>
      <w:pPr>
        <w:ind w:left="23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30">
    <w:nsid w:val="45ED58B9"/>
    <w:multiLevelType w:val="hybridMultilevel"/>
    <w:tmpl w:val="DEC0EE24"/>
    <w:lvl w:ilvl="0" w:tplc="999681A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7B82BED"/>
    <w:multiLevelType w:val="hybridMultilevel"/>
    <w:tmpl w:val="C73850D0"/>
    <w:lvl w:ilvl="0" w:tplc="B6E4E4B8">
      <w:start w:val="1"/>
      <w:numFmt w:val="bullet"/>
      <w:lvlText w:val=""/>
      <w:lvlPicBulletId w:val="0"/>
      <w:lvlJc w:val="left"/>
      <w:pPr>
        <w:tabs>
          <w:tab w:val="num" w:pos="1885"/>
        </w:tabs>
        <w:ind w:left="1885" w:hanging="360"/>
      </w:pPr>
      <w:rPr>
        <w:rFonts w:ascii="Symbol" w:hAnsi="Symbol" w:hint="default"/>
      </w:rPr>
    </w:lvl>
    <w:lvl w:ilvl="1" w:tplc="EBD85128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2" w:tplc="FC3C4FE6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3" w:tplc="87740876" w:tentative="1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  <w:lvl w:ilvl="4" w:tplc="E3745AF0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5" w:tplc="054EC7DA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6" w:tplc="900CBFFC" w:tentative="1">
      <w:start w:val="1"/>
      <w:numFmt w:val="bullet"/>
      <w:lvlText w:val=""/>
      <w:lvlJc w:val="left"/>
      <w:pPr>
        <w:tabs>
          <w:tab w:val="num" w:pos="6205"/>
        </w:tabs>
        <w:ind w:left="6205" w:hanging="360"/>
      </w:pPr>
      <w:rPr>
        <w:rFonts w:ascii="Symbol" w:hAnsi="Symbol" w:hint="default"/>
      </w:rPr>
    </w:lvl>
    <w:lvl w:ilvl="7" w:tplc="BB0EB214" w:tentative="1">
      <w:start w:val="1"/>
      <w:numFmt w:val="bullet"/>
      <w:lvlText w:val=""/>
      <w:lvlJc w:val="left"/>
      <w:pPr>
        <w:tabs>
          <w:tab w:val="num" w:pos="6925"/>
        </w:tabs>
        <w:ind w:left="6925" w:hanging="360"/>
      </w:pPr>
      <w:rPr>
        <w:rFonts w:ascii="Symbol" w:hAnsi="Symbol" w:hint="default"/>
      </w:rPr>
    </w:lvl>
    <w:lvl w:ilvl="8" w:tplc="4EDCDF54" w:tentative="1">
      <w:start w:val="1"/>
      <w:numFmt w:val="bullet"/>
      <w:lvlText w:val=""/>
      <w:lvlJc w:val="left"/>
      <w:pPr>
        <w:tabs>
          <w:tab w:val="num" w:pos="7645"/>
        </w:tabs>
        <w:ind w:left="7645" w:hanging="360"/>
      </w:pPr>
      <w:rPr>
        <w:rFonts w:ascii="Symbol" w:hAnsi="Symbol" w:hint="default"/>
      </w:rPr>
    </w:lvl>
  </w:abstractNum>
  <w:abstractNum w:abstractNumId="32">
    <w:nsid w:val="4EFC5E6B"/>
    <w:multiLevelType w:val="hybridMultilevel"/>
    <w:tmpl w:val="FBE2B78A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33">
    <w:nsid w:val="4F4B333A"/>
    <w:multiLevelType w:val="hybridMultilevel"/>
    <w:tmpl w:val="EE5CF184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34">
    <w:nsid w:val="53C57BA0"/>
    <w:multiLevelType w:val="hybridMultilevel"/>
    <w:tmpl w:val="DE3642B6"/>
    <w:lvl w:ilvl="0" w:tplc="1B1EC032">
      <w:start w:val="1"/>
      <w:numFmt w:val="lowerLetter"/>
      <w:lvlText w:val="%1-"/>
      <w:lvlJc w:val="left"/>
      <w:pPr>
        <w:ind w:left="1668" w:hanging="257"/>
        <w:jc w:val="right"/>
      </w:pPr>
      <w:rPr>
        <w:rFonts w:ascii="Corbel" w:eastAsia="Corbel" w:hAnsi="Corbel" w:hint="default"/>
        <w:w w:val="9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91C8B"/>
    <w:multiLevelType w:val="hybridMultilevel"/>
    <w:tmpl w:val="92B229A8"/>
    <w:lvl w:ilvl="0" w:tplc="6A80115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2CC1E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66274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3767C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1767B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066A4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B65ECAB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C478F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EFEA62F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6">
    <w:nsid w:val="5BDC5536"/>
    <w:multiLevelType w:val="hybridMultilevel"/>
    <w:tmpl w:val="7BA258E8"/>
    <w:lvl w:ilvl="0" w:tplc="999681A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5C851D7C"/>
    <w:multiLevelType w:val="hybridMultilevel"/>
    <w:tmpl w:val="CB028656"/>
    <w:lvl w:ilvl="0" w:tplc="99968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714C9"/>
    <w:multiLevelType w:val="hybridMultilevel"/>
    <w:tmpl w:val="4B64CF42"/>
    <w:lvl w:ilvl="0" w:tplc="999681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681A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07760"/>
    <w:multiLevelType w:val="hybridMultilevel"/>
    <w:tmpl w:val="FA0E7ABE"/>
    <w:lvl w:ilvl="0" w:tplc="999681AC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0640EA5"/>
    <w:multiLevelType w:val="hybridMultilevel"/>
    <w:tmpl w:val="0876004C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41">
    <w:nsid w:val="76753200"/>
    <w:multiLevelType w:val="hybridMultilevel"/>
    <w:tmpl w:val="BEC88226"/>
    <w:lvl w:ilvl="0" w:tplc="6D806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08D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484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60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8C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ED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EAA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E84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FA6698"/>
    <w:multiLevelType w:val="hybridMultilevel"/>
    <w:tmpl w:val="7E1EB53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3A7B67"/>
    <w:multiLevelType w:val="hybridMultilevel"/>
    <w:tmpl w:val="D5CA3532"/>
    <w:lvl w:ilvl="0" w:tplc="999681AC">
      <w:start w:val="1"/>
      <w:numFmt w:val="bullet"/>
      <w:lvlText w:val=""/>
      <w:lvlPicBulletId w:val="0"/>
      <w:lvlJc w:val="left"/>
      <w:pPr>
        <w:ind w:left="23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4"/>
  </w:num>
  <w:num w:numId="5">
    <w:abstractNumId w:val="34"/>
  </w:num>
  <w:num w:numId="6">
    <w:abstractNumId w:val="24"/>
  </w:num>
  <w:num w:numId="7">
    <w:abstractNumId w:val="16"/>
  </w:num>
  <w:num w:numId="8">
    <w:abstractNumId w:val="0"/>
  </w:num>
  <w:num w:numId="9">
    <w:abstractNumId w:val="22"/>
  </w:num>
  <w:num w:numId="10">
    <w:abstractNumId w:val="41"/>
  </w:num>
  <w:num w:numId="11">
    <w:abstractNumId w:val="13"/>
  </w:num>
  <w:num w:numId="12">
    <w:abstractNumId w:val="31"/>
  </w:num>
  <w:num w:numId="13">
    <w:abstractNumId w:val="27"/>
  </w:num>
  <w:num w:numId="14">
    <w:abstractNumId w:val="35"/>
  </w:num>
  <w:num w:numId="15">
    <w:abstractNumId w:val="12"/>
  </w:num>
  <w:num w:numId="16">
    <w:abstractNumId w:val="18"/>
  </w:num>
  <w:num w:numId="17">
    <w:abstractNumId w:val="1"/>
  </w:num>
  <w:num w:numId="18">
    <w:abstractNumId w:val="11"/>
  </w:num>
  <w:num w:numId="19">
    <w:abstractNumId w:val="19"/>
  </w:num>
  <w:num w:numId="20">
    <w:abstractNumId w:val="42"/>
  </w:num>
  <w:num w:numId="21">
    <w:abstractNumId w:val="29"/>
  </w:num>
  <w:num w:numId="22">
    <w:abstractNumId w:val="33"/>
  </w:num>
  <w:num w:numId="23">
    <w:abstractNumId w:val="15"/>
  </w:num>
  <w:num w:numId="24">
    <w:abstractNumId w:val="10"/>
  </w:num>
  <w:num w:numId="25">
    <w:abstractNumId w:val="38"/>
  </w:num>
  <w:num w:numId="26">
    <w:abstractNumId w:val="20"/>
  </w:num>
  <w:num w:numId="27">
    <w:abstractNumId w:val="32"/>
  </w:num>
  <w:num w:numId="28">
    <w:abstractNumId w:val="43"/>
  </w:num>
  <w:num w:numId="29">
    <w:abstractNumId w:val="39"/>
  </w:num>
  <w:num w:numId="30">
    <w:abstractNumId w:val="28"/>
  </w:num>
  <w:num w:numId="31">
    <w:abstractNumId w:val="40"/>
  </w:num>
  <w:num w:numId="32">
    <w:abstractNumId w:val="6"/>
  </w:num>
  <w:num w:numId="33">
    <w:abstractNumId w:val="21"/>
  </w:num>
  <w:num w:numId="34">
    <w:abstractNumId w:val="9"/>
  </w:num>
  <w:num w:numId="35">
    <w:abstractNumId w:val="17"/>
  </w:num>
  <w:num w:numId="36">
    <w:abstractNumId w:val="37"/>
  </w:num>
  <w:num w:numId="37">
    <w:abstractNumId w:val="30"/>
  </w:num>
  <w:num w:numId="38">
    <w:abstractNumId w:val="3"/>
  </w:num>
  <w:num w:numId="39">
    <w:abstractNumId w:val="23"/>
  </w:num>
  <w:num w:numId="40">
    <w:abstractNumId w:val="36"/>
  </w:num>
  <w:num w:numId="41">
    <w:abstractNumId w:val="2"/>
  </w:num>
  <w:num w:numId="42">
    <w:abstractNumId w:val="25"/>
  </w:num>
  <w:num w:numId="43">
    <w:abstractNumId w:val="7"/>
  </w:num>
  <w:num w:numId="4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eana">
    <w15:presenceInfo w15:providerId="None" w15:userId="Ile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91A1A"/>
    <w:rsid w:val="00002F8B"/>
    <w:rsid w:val="000037B9"/>
    <w:rsid w:val="00003DC1"/>
    <w:rsid w:val="000071B3"/>
    <w:rsid w:val="00007ADF"/>
    <w:rsid w:val="00011D32"/>
    <w:rsid w:val="0001496E"/>
    <w:rsid w:val="00015BD7"/>
    <w:rsid w:val="00023CEA"/>
    <w:rsid w:val="00023DA3"/>
    <w:rsid w:val="000300B4"/>
    <w:rsid w:val="00033B22"/>
    <w:rsid w:val="00046D77"/>
    <w:rsid w:val="00051924"/>
    <w:rsid w:val="00052BF3"/>
    <w:rsid w:val="0006512B"/>
    <w:rsid w:val="00067DE3"/>
    <w:rsid w:val="000716BA"/>
    <w:rsid w:val="00075D54"/>
    <w:rsid w:val="00076EBF"/>
    <w:rsid w:val="00082295"/>
    <w:rsid w:val="00086D0F"/>
    <w:rsid w:val="00086E7D"/>
    <w:rsid w:val="00093187"/>
    <w:rsid w:val="00094834"/>
    <w:rsid w:val="00095B60"/>
    <w:rsid w:val="000A2C86"/>
    <w:rsid w:val="000A458A"/>
    <w:rsid w:val="000B141C"/>
    <w:rsid w:val="000B75C0"/>
    <w:rsid w:val="000B7BE3"/>
    <w:rsid w:val="000C03FC"/>
    <w:rsid w:val="000C0926"/>
    <w:rsid w:val="000C0D59"/>
    <w:rsid w:val="000C4CEA"/>
    <w:rsid w:val="000C4E48"/>
    <w:rsid w:val="000C5DD1"/>
    <w:rsid w:val="000C6202"/>
    <w:rsid w:val="000C62E9"/>
    <w:rsid w:val="000D33F6"/>
    <w:rsid w:val="000E67FE"/>
    <w:rsid w:val="000E68A2"/>
    <w:rsid w:val="000F35AA"/>
    <w:rsid w:val="000F39A7"/>
    <w:rsid w:val="000F3BE2"/>
    <w:rsid w:val="000F4A24"/>
    <w:rsid w:val="001029B7"/>
    <w:rsid w:val="00110966"/>
    <w:rsid w:val="00113BB4"/>
    <w:rsid w:val="001140BB"/>
    <w:rsid w:val="0011487E"/>
    <w:rsid w:val="00117D7C"/>
    <w:rsid w:val="001233CC"/>
    <w:rsid w:val="00124E5D"/>
    <w:rsid w:val="001317A4"/>
    <w:rsid w:val="00133E9B"/>
    <w:rsid w:val="001365A8"/>
    <w:rsid w:val="0014216A"/>
    <w:rsid w:val="0015486B"/>
    <w:rsid w:val="0015510F"/>
    <w:rsid w:val="00155DED"/>
    <w:rsid w:val="00157EDD"/>
    <w:rsid w:val="00157F7A"/>
    <w:rsid w:val="00160805"/>
    <w:rsid w:val="0016162A"/>
    <w:rsid w:val="0016167E"/>
    <w:rsid w:val="001632FA"/>
    <w:rsid w:val="001637B8"/>
    <w:rsid w:val="00165DD8"/>
    <w:rsid w:val="00166C94"/>
    <w:rsid w:val="0016755C"/>
    <w:rsid w:val="00172947"/>
    <w:rsid w:val="0017663A"/>
    <w:rsid w:val="001834C1"/>
    <w:rsid w:val="00183D67"/>
    <w:rsid w:val="0018610D"/>
    <w:rsid w:val="00186711"/>
    <w:rsid w:val="00186B6F"/>
    <w:rsid w:val="001A0DBB"/>
    <w:rsid w:val="001A1447"/>
    <w:rsid w:val="001A1AF2"/>
    <w:rsid w:val="001A1E26"/>
    <w:rsid w:val="001A38FA"/>
    <w:rsid w:val="001A4364"/>
    <w:rsid w:val="001A7454"/>
    <w:rsid w:val="001B1DF1"/>
    <w:rsid w:val="001B7600"/>
    <w:rsid w:val="001C3829"/>
    <w:rsid w:val="001D007B"/>
    <w:rsid w:val="001D0BD8"/>
    <w:rsid w:val="001E285C"/>
    <w:rsid w:val="001E2C8A"/>
    <w:rsid w:val="001E30CD"/>
    <w:rsid w:val="001E5C66"/>
    <w:rsid w:val="001E69DD"/>
    <w:rsid w:val="00200310"/>
    <w:rsid w:val="00201BFD"/>
    <w:rsid w:val="00210769"/>
    <w:rsid w:val="00212D27"/>
    <w:rsid w:val="0021307B"/>
    <w:rsid w:val="00215805"/>
    <w:rsid w:val="00216432"/>
    <w:rsid w:val="00220BDB"/>
    <w:rsid w:val="00220E7C"/>
    <w:rsid w:val="0022381B"/>
    <w:rsid w:val="00230BB5"/>
    <w:rsid w:val="0023495F"/>
    <w:rsid w:val="0023572A"/>
    <w:rsid w:val="00236593"/>
    <w:rsid w:val="0024082F"/>
    <w:rsid w:val="00246366"/>
    <w:rsid w:val="00250F57"/>
    <w:rsid w:val="00251835"/>
    <w:rsid w:val="00253BDE"/>
    <w:rsid w:val="0025417A"/>
    <w:rsid w:val="0025506C"/>
    <w:rsid w:val="00256CAE"/>
    <w:rsid w:val="00256DB1"/>
    <w:rsid w:val="00261A29"/>
    <w:rsid w:val="00265499"/>
    <w:rsid w:val="002666B2"/>
    <w:rsid w:val="00270669"/>
    <w:rsid w:val="002763EB"/>
    <w:rsid w:val="00280897"/>
    <w:rsid w:val="00294B0E"/>
    <w:rsid w:val="00294D5F"/>
    <w:rsid w:val="00294E01"/>
    <w:rsid w:val="002953D4"/>
    <w:rsid w:val="002978CB"/>
    <w:rsid w:val="002A102C"/>
    <w:rsid w:val="002A7AB1"/>
    <w:rsid w:val="002B0801"/>
    <w:rsid w:val="002C0300"/>
    <w:rsid w:val="002C11CB"/>
    <w:rsid w:val="002C3DBB"/>
    <w:rsid w:val="002C7967"/>
    <w:rsid w:val="002D391F"/>
    <w:rsid w:val="002D5067"/>
    <w:rsid w:val="002D59C9"/>
    <w:rsid w:val="002D5B43"/>
    <w:rsid w:val="002E1D8D"/>
    <w:rsid w:val="002E4D95"/>
    <w:rsid w:val="002E62AC"/>
    <w:rsid w:val="002E62CF"/>
    <w:rsid w:val="002F5D19"/>
    <w:rsid w:val="002F624E"/>
    <w:rsid w:val="002F7B15"/>
    <w:rsid w:val="00302C77"/>
    <w:rsid w:val="00303304"/>
    <w:rsid w:val="00303CB6"/>
    <w:rsid w:val="00304DCF"/>
    <w:rsid w:val="00306751"/>
    <w:rsid w:val="003121F3"/>
    <w:rsid w:val="0031519D"/>
    <w:rsid w:val="0032627A"/>
    <w:rsid w:val="00331519"/>
    <w:rsid w:val="00337EBF"/>
    <w:rsid w:val="00340CC7"/>
    <w:rsid w:val="00343D0F"/>
    <w:rsid w:val="00346872"/>
    <w:rsid w:val="003524F7"/>
    <w:rsid w:val="00354A87"/>
    <w:rsid w:val="00354FF1"/>
    <w:rsid w:val="003564FF"/>
    <w:rsid w:val="00356693"/>
    <w:rsid w:val="00356749"/>
    <w:rsid w:val="003569A3"/>
    <w:rsid w:val="00361A05"/>
    <w:rsid w:val="00366D0D"/>
    <w:rsid w:val="00372A7E"/>
    <w:rsid w:val="00374339"/>
    <w:rsid w:val="00375E31"/>
    <w:rsid w:val="0038179B"/>
    <w:rsid w:val="0038321D"/>
    <w:rsid w:val="00383943"/>
    <w:rsid w:val="00384AA7"/>
    <w:rsid w:val="00390C69"/>
    <w:rsid w:val="003958E2"/>
    <w:rsid w:val="003A2F8D"/>
    <w:rsid w:val="003A42CB"/>
    <w:rsid w:val="003A4C01"/>
    <w:rsid w:val="003A717B"/>
    <w:rsid w:val="003A72BA"/>
    <w:rsid w:val="003A7CF0"/>
    <w:rsid w:val="003B677C"/>
    <w:rsid w:val="003C507B"/>
    <w:rsid w:val="003C5272"/>
    <w:rsid w:val="003C63D8"/>
    <w:rsid w:val="003D1C2C"/>
    <w:rsid w:val="003E2408"/>
    <w:rsid w:val="003E3D9B"/>
    <w:rsid w:val="003E4BB2"/>
    <w:rsid w:val="003E5553"/>
    <w:rsid w:val="003F0385"/>
    <w:rsid w:val="003F2010"/>
    <w:rsid w:val="003F3C9E"/>
    <w:rsid w:val="004018C6"/>
    <w:rsid w:val="00417BF0"/>
    <w:rsid w:val="00417E7A"/>
    <w:rsid w:val="00430393"/>
    <w:rsid w:val="00440001"/>
    <w:rsid w:val="00441067"/>
    <w:rsid w:val="0044625C"/>
    <w:rsid w:val="00447294"/>
    <w:rsid w:val="00457FD2"/>
    <w:rsid w:val="0046200F"/>
    <w:rsid w:val="00462F38"/>
    <w:rsid w:val="00463F2E"/>
    <w:rsid w:val="00464CA7"/>
    <w:rsid w:val="004656EC"/>
    <w:rsid w:val="00465D1D"/>
    <w:rsid w:val="00466013"/>
    <w:rsid w:val="004664C0"/>
    <w:rsid w:val="0046669A"/>
    <w:rsid w:val="004772C6"/>
    <w:rsid w:val="004819D7"/>
    <w:rsid w:val="0048525E"/>
    <w:rsid w:val="00487F83"/>
    <w:rsid w:val="004903AE"/>
    <w:rsid w:val="00497404"/>
    <w:rsid w:val="004A01E9"/>
    <w:rsid w:val="004A219F"/>
    <w:rsid w:val="004A411C"/>
    <w:rsid w:val="004A5E29"/>
    <w:rsid w:val="004A7630"/>
    <w:rsid w:val="004B01E7"/>
    <w:rsid w:val="004B119A"/>
    <w:rsid w:val="004B31BB"/>
    <w:rsid w:val="004B35DE"/>
    <w:rsid w:val="004C11E7"/>
    <w:rsid w:val="004C164A"/>
    <w:rsid w:val="004C3174"/>
    <w:rsid w:val="004C5D29"/>
    <w:rsid w:val="004C6252"/>
    <w:rsid w:val="004C63E9"/>
    <w:rsid w:val="004C7775"/>
    <w:rsid w:val="004E117E"/>
    <w:rsid w:val="004E2062"/>
    <w:rsid w:val="004E22FE"/>
    <w:rsid w:val="004E4294"/>
    <w:rsid w:val="004E50DC"/>
    <w:rsid w:val="004F291A"/>
    <w:rsid w:val="004F617B"/>
    <w:rsid w:val="004F6826"/>
    <w:rsid w:val="004F70FC"/>
    <w:rsid w:val="00501A28"/>
    <w:rsid w:val="00507396"/>
    <w:rsid w:val="00513293"/>
    <w:rsid w:val="00513552"/>
    <w:rsid w:val="00514055"/>
    <w:rsid w:val="005241D0"/>
    <w:rsid w:val="005245EA"/>
    <w:rsid w:val="00531A25"/>
    <w:rsid w:val="00533032"/>
    <w:rsid w:val="005337C7"/>
    <w:rsid w:val="00537264"/>
    <w:rsid w:val="00537828"/>
    <w:rsid w:val="00543830"/>
    <w:rsid w:val="0055037C"/>
    <w:rsid w:val="0055072E"/>
    <w:rsid w:val="0057181D"/>
    <w:rsid w:val="005726F0"/>
    <w:rsid w:val="00581BBF"/>
    <w:rsid w:val="005821E5"/>
    <w:rsid w:val="00583898"/>
    <w:rsid w:val="00591A1A"/>
    <w:rsid w:val="00592B10"/>
    <w:rsid w:val="0059393A"/>
    <w:rsid w:val="005957F4"/>
    <w:rsid w:val="005A009B"/>
    <w:rsid w:val="005A21B6"/>
    <w:rsid w:val="005A22A6"/>
    <w:rsid w:val="005A2FCD"/>
    <w:rsid w:val="005A3B5E"/>
    <w:rsid w:val="005A7441"/>
    <w:rsid w:val="005A7AD7"/>
    <w:rsid w:val="005B2864"/>
    <w:rsid w:val="005B32BE"/>
    <w:rsid w:val="005B38EC"/>
    <w:rsid w:val="005B3E54"/>
    <w:rsid w:val="005B5151"/>
    <w:rsid w:val="005B7ACB"/>
    <w:rsid w:val="005C31CB"/>
    <w:rsid w:val="005C44C0"/>
    <w:rsid w:val="005C7A45"/>
    <w:rsid w:val="005D06DC"/>
    <w:rsid w:val="005D12EB"/>
    <w:rsid w:val="005E13E0"/>
    <w:rsid w:val="005E3329"/>
    <w:rsid w:val="005E423D"/>
    <w:rsid w:val="005E50FE"/>
    <w:rsid w:val="00600470"/>
    <w:rsid w:val="00604890"/>
    <w:rsid w:val="006139A5"/>
    <w:rsid w:val="00620BAB"/>
    <w:rsid w:val="006213C3"/>
    <w:rsid w:val="0062251B"/>
    <w:rsid w:val="00622F19"/>
    <w:rsid w:val="006243D4"/>
    <w:rsid w:val="006254B9"/>
    <w:rsid w:val="00626416"/>
    <w:rsid w:val="006407DB"/>
    <w:rsid w:val="00641A16"/>
    <w:rsid w:val="00642E95"/>
    <w:rsid w:val="0064600F"/>
    <w:rsid w:val="00646B76"/>
    <w:rsid w:val="0065097B"/>
    <w:rsid w:val="006536F2"/>
    <w:rsid w:val="0065474F"/>
    <w:rsid w:val="00666A35"/>
    <w:rsid w:val="00670353"/>
    <w:rsid w:val="00675E49"/>
    <w:rsid w:val="0068394E"/>
    <w:rsid w:val="00685AB3"/>
    <w:rsid w:val="00686BAB"/>
    <w:rsid w:val="00686DA2"/>
    <w:rsid w:val="00687889"/>
    <w:rsid w:val="00687BFD"/>
    <w:rsid w:val="006908A0"/>
    <w:rsid w:val="00691D32"/>
    <w:rsid w:val="00692957"/>
    <w:rsid w:val="0069548E"/>
    <w:rsid w:val="00697F08"/>
    <w:rsid w:val="006A6B2A"/>
    <w:rsid w:val="006A7489"/>
    <w:rsid w:val="006B3BF7"/>
    <w:rsid w:val="006C74C1"/>
    <w:rsid w:val="006D0412"/>
    <w:rsid w:val="006D408B"/>
    <w:rsid w:val="006D5BFB"/>
    <w:rsid w:val="006E2380"/>
    <w:rsid w:val="006E4E04"/>
    <w:rsid w:val="006E7E11"/>
    <w:rsid w:val="006F3736"/>
    <w:rsid w:val="006F4E6B"/>
    <w:rsid w:val="006F6F74"/>
    <w:rsid w:val="006F7C19"/>
    <w:rsid w:val="0070482E"/>
    <w:rsid w:val="00705610"/>
    <w:rsid w:val="007065DB"/>
    <w:rsid w:val="00710DFF"/>
    <w:rsid w:val="007222FE"/>
    <w:rsid w:val="0072584D"/>
    <w:rsid w:val="00731693"/>
    <w:rsid w:val="00731D36"/>
    <w:rsid w:val="007344F1"/>
    <w:rsid w:val="00735115"/>
    <w:rsid w:val="00735B2B"/>
    <w:rsid w:val="00741A4B"/>
    <w:rsid w:val="00742620"/>
    <w:rsid w:val="00743A4C"/>
    <w:rsid w:val="0074540F"/>
    <w:rsid w:val="007459F1"/>
    <w:rsid w:val="00746D3F"/>
    <w:rsid w:val="00746F7C"/>
    <w:rsid w:val="00750645"/>
    <w:rsid w:val="0075078B"/>
    <w:rsid w:val="00756562"/>
    <w:rsid w:val="00761223"/>
    <w:rsid w:val="0076536C"/>
    <w:rsid w:val="0076668C"/>
    <w:rsid w:val="00773CF8"/>
    <w:rsid w:val="0077462A"/>
    <w:rsid w:val="0077505D"/>
    <w:rsid w:val="007764BA"/>
    <w:rsid w:val="00781DC6"/>
    <w:rsid w:val="0079062B"/>
    <w:rsid w:val="007910A8"/>
    <w:rsid w:val="00791476"/>
    <w:rsid w:val="00792A81"/>
    <w:rsid w:val="00793D9D"/>
    <w:rsid w:val="00794D53"/>
    <w:rsid w:val="007955D3"/>
    <w:rsid w:val="007B16C0"/>
    <w:rsid w:val="007B2C8D"/>
    <w:rsid w:val="007C3979"/>
    <w:rsid w:val="007C41A7"/>
    <w:rsid w:val="007D08C0"/>
    <w:rsid w:val="007D0D54"/>
    <w:rsid w:val="007D1531"/>
    <w:rsid w:val="007D15DF"/>
    <w:rsid w:val="007D32EB"/>
    <w:rsid w:val="007D49B6"/>
    <w:rsid w:val="007D4AD9"/>
    <w:rsid w:val="007D60AB"/>
    <w:rsid w:val="007D6BF4"/>
    <w:rsid w:val="007E00B3"/>
    <w:rsid w:val="007E2D95"/>
    <w:rsid w:val="007E67CC"/>
    <w:rsid w:val="007F4B8B"/>
    <w:rsid w:val="007F5404"/>
    <w:rsid w:val="007F613B"/>
    <w:rsid w:val="007F6AC9"/>
    <w:rsid w:val="007F6D94"/>
    <w:rsid w:val="00816993"/>
    <w:rsid w:val="0081781D"/>
    <w:rsid w:val="008179E1"/>
    <w:rsid w:val="00820ED1"/>
    <w:rsid w:val="00825E6C"/>
    <w:rsid w:val="00834EA3"/>
    <w:rsid w:val="00836B37"/>
    <w:rsid w:val="00837388"/>
    <w:rsid w:val="008375C1"/>
    <w:rsid w:val="00850413"/>
    <w:rsid w:val="0085236D"/>
    <w:rsid w:val="00853586"/>
    <w:rsid w:val="00855054"/>
    <w:rsid w:val="00857EB7"/>
    <w:rsid w:val="00860BD6"/>
    <w:rsid w:val="00862338"/>
    <w:rsid w:val="008630B7"/>
    <w:rsid w:val="008663F0"/>
    <w:rsid w:val="0088125E"/>
    <w:rsid w:val="00881CD4"/>
    <w:rsid w:val="00886799"/>
    <w:rsid w:val="00891741"/>
    <w:rsid w:val="008923D9"/>
    <w:rsid w:val="00892646"/>
    <w:rsid w:val="00893DF6"/>
    <w:rsid w:val="008941E6"/>
    <w:rsid w:val="008944DC"/>
    <w:rsid w:val="008A35EA"/>
    <w:rsid w:val="008A40AB"/>
    <w:rsid w:val="008A5D2A"/>
    <w:rsid w:val="008B0EE2"/>
    <w:rsid w:val="008B3816"/>
    <w:rsid w:val="008C56C9"/>
    <w:rsid w:val="008C5B0F"/>
    <w:rsid w:val="008C5CD0"/>
    <w:rsid w:val="008D31C7"/>
    <w:rsid w:val="008D6E79"/>
    <w:rsid w:val="008D79BA"/>
    <w:rsid w:val="008D7D26"/>
    <w:rsid w:val="008E1A3B"/>
    <w:rsid w:val="008E3BB4"/>
    <w:rsid w:val="008E5EF8"/>
    <w:rsid w:val="008E72FA"/>
    <w:rsid w:val="008F1C78"/>
    <w:rsid w:val="008F3C20"/>
    <w:rsid w:val="009002E0"/>
    <w:rsid w:val="00900737"/>
    <w:rsid w:val="00903E5B"/>
    <w:rsid w:val="0090583C"/>
    <w:rsid w:val="00907FB5"/>
    <w:rsid w:val="0091213D"/>
    <w:rsid w:val="00915F20"/>
    <w:rsid w:val="00916A19"/>
    <w:rsid w:val="00916E75"/>
    <w:rsid w:val="00924F1E"/>
    <w:rsid w:val="00925667"/>
    <w:rsid w:val="00927F31"/>
    <w:rsid w:val="00932856"/>
    <w:rsid w:val="00934834"/>
    <w:rsid w:val="00934C4E"/>
    <w:rsid w:val="00940FEC"/>
    <w:rsid w:val="00944E8F"/>
    <w:rsid w:val="0095190F"/>
    <w:rsid w:val="00953949"/>
    <w:rsid w:val="00955C01"/>
    <w:rsid w:val="00960CAC"/>
    <w:rsid w:val="00961868"/>
    <w:rsid w:val="00963EB6"/>
    <w:rsid w:val="009731F0"/>
    <w:rsid w:val="009748AF"/>
    <w:rsid w:val="00974AAE"/>
    <w:rsid w:val="00981725"/>
    <w:rsid w:val="00984D3A"/>
    <w:rsid w:val="00991363"/>
    <w:rsid w:val="00992A04"/>
    <w:rsid w:val="009933FC"/>
    <w:rsid w:val="009938D8"/>
    <w:rsid w:val="009965B3"/>
    <w:rsid w:val="009A219E"/>
    <w:rsid w:val="009A2E33"/>
    <w:rsid w:val="009A4CD2"/>
    <w:rsid w:val="009B2129"/>
    <w:rsid w:val="009B3BFC"/>
    <w:rsid w:val="009B716B"/>
    <w:rsid w:val="009C3AAE"/>
    <w:rsid w:val="009D5219"/>
    <w:rsid w:val="009D785A"/>
    <w:rsid w:val="009E1EBC"/>
    <w:rsid w:val="009E2292"/>
    <w:rsid w:val="009E2EC1"/>
    <w:rsid w:val="009F04AC"/>
    <w:rsid w:val="009F21C3"/>
    <w:rsid w:val="009F330C"/>
    <w:rsid w:val="009F4619"/>
    <w:rsid w:val="009F47D9"/>
    <w:rsid w:val="009F4C1F"/>
    <w:rsid w:val="009F5D36"/>
    <w:rsid w:val="009F71BE"/>
    <w:rsid w:val="00A036FF"/>
    <w:rsid w:val="00A0402E"/>
    <w:rsid w:val="00A04F9C"/>
    <w:rsid w:val="00A05F22"/>
    <w:rsid w:val="00A11149"/>
    <w:rsid w:val="00A12460"/>
    <w:rsid w:val="00A1247F"/>
    <w:rsid w:val="00A14B59"/>
    <w:rsid w:val="00A17B2D"/>
    <w:rsid w:val="00A24A82"/>
    <w:rsid w:val="00A25921"/>
    <w:rsid w:val="00A3766C"/>
    <w:rsid w:val="00A410CF"/>
    <w:rsid w:val="00A44DA6"/>
    <w:rsid w:val="00A46151"/>
    <w:rsid w:val="00A46FB5"/>
    <w:rsid w:val="00A5115F"/>
    <w:rsid w:val="00A5339E"/>
    <w:rsid w:val="00A54A51"/>
    <w:rsid w:val="00A57EDF"/>
    <w:rsid w:val="00A61132"/>
    <w:rsid w:val="00A6179C"/>
    <w:rsid w:val="00A66440"/>
    <w:rsid w:val="00A72714"/>
    <w:rsid w:val="00A742E8"/>
    <w:rsid w:val="00A80394"/>
    <w:rsid w:val="00A8425D"/>
    <w:rsid w:val="00A87138"/>
    <w:rsid w:val="00A87403"/>
    <w:rsid w:val="00A8757A"/>
    <w:rsid w:val="00A93BC5"/>
    <w:rsid w:val="00AB1FDE"/>
    <w:rsid w:val="00AB54F0"/>
    <w:rsid w:val="00AB7CD2"/>
    <w:rsid w:val="00AC35AD"/>
    <w:rsid w:val="00AC4061"/>
    <w:rsid w:val="00AD7918"/>
    <w:rsid w:val="00AD7F38"/>
    <w:rsid w:val="00AE078C"/>
    <w:rsid w:val="00AE3E1C"/>
    <w:rsid w:val="00AF01E0"/>
    <w:rsid w:val="00AF07F4"/>
    <w:rsid w:val="00AF2B48"/>
    <w:rsid w:val="00AF3A9C"/>
    <w:rsid w:val="00B03FF0"/>
    <w:rsid w:val="00B0766F"/>
    <w:rsid w:val="00B12BD2"/>
    <w:rsid w:val="00B16882"/>
    <w:rsid w:val="00B17317"/>
    <w:rsid w:val="00B22831"/>
    <w:rsid w:val="00B23698"/>
    <w:rsid w:val="00B23A6A"/>
    <w:rsid w:val="00B262E1"/>
    <w:rsid w:val="00B3241C"/>
    <w:rsid w:val="00B43151"/>
    <w:rsid w:val="00B4601D"/>
    <w:rsid w:val="00B50943"/>
    <w:rsid w:val="00B575C9"/>
    <w:rsid w:val="00B57D21"/>
    <w:rsid w:val="00B61AEA"/>
    <w:rsid w:val="00B62AB9"/>
    <w:rsid w:val="00B646A6"/>
    <w:rsid w:val="00B64C68"/>
    <w:rsid w:val="00B65F60"/>
    <w:rsid w:val="00B66296"/>
    <w:rsid w:val="00B67898"/>
    <w:rsid w:val="00B717C5"/>
    <w:rsid w:val="00B75156"/>
    <w:rsid w:val="00B81402"/>
    <w:rsid w:val="00B8171C"/>
    <w:rsid w:val="00B845EA"/>
    <w:rsid w:val="00B8765C"/>
    <w:rsid w:val="00B91295"/>
    <w:rsid w:val="00B9143E"/>
    <w:rsid w:val="00B92F7E"/>
    <w:rsid w:val="00B96369"/>
    <w:rsid w:val="00B97347"/>
    <w:rsid w:val="00B97CFF"/>
    <w:rsid w:val="00BA36FE"/>
    <w:rsid w:val="00BB24D3"/>
    <w:rsid w:val="00BB518E"/>
    <w:rsid w:val="00BB5989"/>
    <w:rsid w:val="00BB6AE3"/>
    <w:rsid w:val="00BC06C0"/>
    <w:rsid w:val="00BC086C"/>
    <w:rsid w:val="00BC39C5"/>
    <w:rsid w:val="00BD282B"/>
    <w:rsid w:val="00BD6C06"/>
    <w:rsid w:val="00BD7F13"/>
    <w:rsid w:val="00BE566B"/>
    <w:rsid w:val="00BE5C85"/>
    <w:rsid w:val="00BF105F"/>
    <w:rsid w:val="00BF29FD"/>
    <w:rsid w:val="00BF3A8D"/>
    <w:rsid w:val="00BF7CC5"/>
    <w:rsid w:val="00C03622"/>
    <w:rsid w:val="00C03B2E"/>
    <w:rsid w:val="00C03E15"/>
    <w:rsid w:val="00C03F2E"/>
    <w:rsid w:val="00C04BE1"/>
    <w:rsid w:val="00C12974"/>
    <w:rsid w:val="00C1342D"/>
    <w:rsid w:val="00C17867"/>
    <w:rsid w:val="00C269A4"/>
    <w:rsid w:val="00C27C11"/>
    <w:rsid w:val="00C34014"/>
    <w:rsid w:val="00C36121"/>
    <w:rsid w:val="00C40183"/>
    <w:rsid w:val="00C41411"/>
    <w:rsid w:val="00C42EC8"/>
    <w:rsid w:val="00C448D0"/>
    <w:rsid w:val="00C468DB"/>
    <w:rsid w:val="00C54140"/>
    <w:rsid w:val="00C60307"/>
    <w:rsid w:val="00C63258"/>
    <w:rsid w:val="00C638BC"/>
    <w:rsid w:val="00C65C02"/>
    <w:rsid w:val="00C65F57"/>
    <w:rsid w:val="00C77C70"/>
    <w:rsid w:val="00C83561"/>
    <w:rsid w:val="00C871E7"/>
    <w:rsid w:val="00C8751A"/>
    <w:rsid w:val="00C878D6"/>
    <w:rsid w:val="00C90D6D"/>
    <w:rsid w:val="00C93A1C"/>
    <w:rsid w:val="00C93E27"/>
    <w:rsid w:val="00C94CB4"/>
    <w:rsid w:val="00C960D4"/>
    <w:rsid w:val="00CA370B"/>
    <w:rsid w:val="00CA5644"/>
    <w:rsid w:val="00CA57D5"/>
    <w:rsid w:val="00CA5F6E"/>
    <w:rsid w:val="00CB0D33"/>
    <w:rsid w:val="00CB2E17"/>
    <w:rsid w:val="00CC595F"/>
    <w:rsid w:val="00CD06EF"/>
    <w:rsid w:val="00CD0AAF"/>
    <w:rsid w:val="00CD4A61"/>
    <w:rsid w:val="00CD55AE"/>
    <w:rsid w:val="00CD5D33"/>
    <w:rsid w:val="00CD6428"/>
    <w:rsid w:val="00CE176B"/>
    <w:rsid w:val="00CE1B82"/>
    <w:rsid w:val="00CE5C8C"/>
    <w:rsid w:val="00CF510E"/>
    <w:rsid w:val="00CF5C11"/>
    <w:rsid w:val="00D04CCE"/>
    <w:rsid w:val="00D119A4"/>
    <w:rsid w:val="00D16A71"/>
    <w:rsid w:val="00D208B9"/>
    <w:rsid w:val="00D21297"/>
    <w:rsid w:val="00D2366E"/>
    <w:rsid w:val="00D24955"/>
    <w:rsid w:val="00D24AD4"/>
    <w:rsid w:val="00D24C3B"/>
    <w:rsid w:val="00D3313F"/>
    <w:rsid w:val="00D33F7E"/>
    <w:rsid w:val="00D34C19"/>
    <w:rsid w:val="00D3545F"/>
    <w:rsid w:val="00D3692B"/>
    <w:rsid w:val="00D41F5C"/>
    <w:rsid w:val="00D43FBA"/>
    <w:rsid w:val="00D46D5B"/>
    <w:rsid w:val="00D51B5F"/>
    <w:rsid w:val="00D51D57"/>
    <w:rsid w:val="00D531A0"/>
    <w:rsid w:val="00D53985"/>
    <w:rsid w:val="00D54DA1"/>
    <w:rsid w:val="00D66582"/>
    <w:rsid w:val="00D66AAB"/>
    <w:rsid w:val="00D74959"/>
    <w:rsid w:val="00D82977"/>
    <w:rsid w:val="00D836AA"/>
    <w:rsid w:val="00D83AED"/>
    <w:rsid w:val="00D8551C"/>
    <w:rsid w:val="00D85C57"/>
    <w:rsid w:val="00D861CB"/>
    <w:rsid w:val="00D866AC"/>
    <w:rsid w:val="00D94A98"/>
    <w:rsid w:val="00D960CE"/>
    <w:rsid w:val="00DA22B1"/>
    <w:rsid w:val="00DA7957"/>
    <w:rsid w:val="00DB1187"/>
    <w:rsid w:val="00DB1972"/>
    <w:rsid w:val="00DB3A55"/>
    <w:rsid w:val="00DB5B8E"/>
    <w:rsid w:val="00DB7C70"/>
    <w:rsid w:val="00DC4088"/>
    <w:rsid w:val="00DC7D04"/>
    <w:rsid w:val="00DD27C9"/>
    <w:rsid w:val="00DD334A"/>
    <w:rsid w:val="00DD4927"/>
    <w:rsid w:val="00DE54B4"/>
    <w:rsid w:val="00DE5894"/>
    <w:rsid w:val="00DE6AD9"/>
    <w:rsid w:val="00DF13AC"/>
    <w:rsid w:val="00DF5284"/>
    <w:rsid w:val="00E00D73"/>
    <w:rsid w:val="00E03B9E"/>
    <w:rsid w:val="00E06F46"/>
    <w:rsid w:val="00E10975"/>
    <w:rsid w:val="00E1474B"/>
    <w:rsid w:val="00E2088C"/>
    <w:rsid w:val="00E220E2"/>
    <w:rsid w:val="00E24139"/>
    <w:rsid w:val="00E26569"/>
    <w:rsid w:val="00E26730"/>
    <w:rsid w:val="00E30119"/>
    <w:rsid w:val="00E31392"/>
    <w:rsid w:val="00E32D84"/>
    <w:rsid w:val="00E34190"/>
    <w:rsid w:val="00E3438A"/>
    <w:rsid w:val="00E435FC"/>
    <w:rsid w:val="00E51529"/>
    <w:rsid w:val="00E520CC"/>
    <w:rsid w:val="00E531AE"/>
    <w:rsid w:val="00E5777C"/>
    <w:rsid w:val="00E64321"/>
    <w:rsid w:val="00E64F99"/>
    <w:rsid w:val="00E67B1B"/>
    <w:rsid w:val="00E72B3F"/>
    <w:rsid w:val="00E77C68"/>
    <w:rsid w:val="00E852EF"/>
    <w:rsid w:val="00E93615"/>
    <w:rsid w:val="00E93AF9"/>
    <w:rsid w:val="00E97697"/>
    <w:rsid w:val="00EA034A"/>
    <w:rsid w:val="00EA3ABC"/>
    <w:rsid w:val="00EA46CC"/>
    <w:rsid w:val="00EA51F7"/>
    <w:rsid w:val="00EA7CD6"/>
    <w:rsid w:val="00EB1D5B"/>
    <w:rsid w:val="00EB3A04"/>
    <w:rsid w:val="00EB56E8"/>
    <w:rsid w:val="00EC3073"/>
    <w:rsid w:val="00EC3CCD"/>
    <w:rsid w:val="00EC5184"/>
    <w:rsid w:val="00EC6355"/>
    <w:rsid w:val="00EC771B"/>
    <w:rsid w:val="00ED0257"/>
    <w:rsid w:val="00ED040E"/>
    <w:rsid w:val="00ED315C"/>
    <w:rsid w:val="00ED316C"/>
    <w:rsid w:val="00EE5547"/>
    <w:rsid w:val="00EF0205"/>
    <w:rsid w:val="00EF3C23"/>
    <w:rsid w:val="00F0429C"/>
    <w:rsid w:val="00F072EC"/>
    <w:rsid w:val="00F1078B"/>
    <w:rsid w:val="00F1436B"/>
    <w:rsid w:val="00F17833"/>
    <w:rsid w:val="00F20D72"/>
    <w:rsid w:val="00F20E6F"/>
    <w:rsid w:val="00F21E91"/>
    <w:rsid w:val="00F23F9E"/>
    <w:rsid w:val="00F26880"/>
    <w:rsid w:val="00F34938"/>
    <w:rsid w:val="00F37D31"/>
    <w:rsid w:val="00F40F25"/>
    <w:rsid w:val="00F4504D"/>
    <w:rsid w:val="00F46B93"/>
    <w:rsid w:val="00F47276"/>
    <w:rsid w:val="00F548ED"/>
    <w:rsid w:val="00F55C5D"/>
    <w:rsid w:val="00F571AD"/>
    <w:rsid w:val="00F63E47"/>
    <w:rsid w:val="00F7250C"/>
    <w:rsid w:val="00F7506C"/>
    <w:rsid w:val="00F84450"/>
    <w:rsid w:val="00F8622E"/>
    <w:rsid w:val="00F86C82"/>
    <w:rsid w:val="00F86F61"/>
    <w:rsid w:val="00F87491"/>
    <w:rsid w:val="00F8794E"/>
    <w:rsid w:val="00F87D73"/>
    <w:rsid w:val="00F95D22"/>
    <w:rsid w:val="00F96723"/>
    <w:rsid w:val="00FA364E"/>
    <w:rsid w:val="00FA4E40"/>
    <w:rsid w:val="00FB0245"/>
    <w:rsid w:val="00FB2590"/>
    <w:rsid w:val="00FB307C"/>
    <w:rsid w:val="00FB459B"/>
    <w:rsid w:val="00FB5CDA"/>
    <w:rsid w:val="00FB67ED"/>
    <w:rsid w:val="00FB74FE"/>
    <w:rsid w:val="00FC3104"/>
    <w:rsid w:val="00FC52EE"/>
    <w:rsid w:val="00FC5587"/>
    <w:rsid w:val="00FC717E"/>
    <w:rsid w:val="00FD2012"/>
    <w:rsid w:val="00FD2C39"/>
    <w:rsid w:val="00FD5395"/>
    <w:rsid w:val="00FE174E"/>
    <w:rsid w:val="00FE4D0D"/>
    <w:rsid w:val="00FE4F41"/>
    <w:rsid w:val="00FE690D"/>
    <w:rsid w:val="00FF35B5"/>
    <w:rsid w:val="00FF3E6B"/>
    <w:rsid w:val="00FF44CD"/>
    <w:rsid w:val="00FF4F23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394E"/>
  </w:style>
  <w:style w:type="paragraph" w:styleId="Ttulo1">
    <w:name w:val="heading 1"/>
    <w:basedOn w:val="Normal"/>
    <w:uiPriority w:val="1"/>
    <w:qFormat/>
    <w:rsid w:val="0068394E"/>
    <w:pPr>
      <w:outlineLvl w:val="0"/>
    </w:pPr>
    <w:rPr>
      <w:rFonts w:ascii="Corbel" w:eastAsia="Corbel" w:hAnsi="Corbel"/>
      <w:b/>
      <w:bCs/>
      <w:sz w:val="48"/>
      <w:szCs w:val="48"/>
    </w:rPr>
  </w:style>
  <w:style w:type="paragraph" w:styleId="Ttulo2">
    <w:name w:val="heading 2"/>
    <w:basedOn w:val="Normal"/>
    <w:uiPriority w:val="1"/>
    <w:qFormat/>
    <w:rsid w:val="0068394E"/>
    <w:pPr>
      <w:spacing w:before="17"/>
      <w:ind w:left="1682"/>
      <w:outlineLvl w:val="1"/>
    </w:pPr>
    <w:rPr>
      <w:rFonts w:ascii="Corbel" w:eastAsia="Corbel" w:hAnsi="Corbel"/>
      <w:b/>
      <w:bCs/>
      <w:sz w:val="40"/>
      <w:szCs w:val="40"/>
    </w:rPr>
  </w:style>
  <w:style w:type="paragraph" w:styleId="Ttulo3">
    <w:name w:val="heading 3"/>
    <w:basedOn w:val="Normal"/>
    <w:link w:val="Ttulo3Car"/>
    <w:uiPriority w:val="1"/>
    <w:qFormat/>
    <w:rsid w:val="0068394E"/>
    <w:pPr>
      <w:ind w:left="1631" w:hanging="380"/>
      <w:outlineLvl w:val="2"/>
    </w:pPr>
    <w:rPr>
      <w:rFonts w:ascii="Corbel" w:eastAsia="Corbel" w:hAnsi="Corbel"/>
      <w:b/>
      <w:bCs/>
      <w:sz w:val="36"/>
      <w:szCs w:val="36"/>
    </w:rPr>
  </w:style>
  <w:style w:type="paragraph" w:styleId="Ttulo4">
    <w:name w:val="heading 4"/>
    <w:basedOn w:val="Normal"/>
    <w:uiPriority w:val="1"/>
    <w:qFormat/>
    <w:rsid w:val="0068394E"/>
    <w:pPr>
      <w:ind w:left="1631"/>
      <w:outlineLvl w:val="3"/>
    </w:pPr>
    <w:rPr>
      <w:rFonts w:ascii="Corbel" w:eastAsia="Corbel" w:hAnsi="Corbel"/>
      <w:b/>
      <w:bCs/>
      <w:i/>
      <w:sz w:val="36"/>
      <w:szCs w:val="36"/>
    </w:rPr>
  </w:style>
  <w:style w:type="paragraph" w:styleId="Ttulo5">
    <w:name w:val="heading 5"/>
    <w:basedOn w:val="Normal"/>
    <w:uiPriority w:val="1"/>
    <w:qFormat/>
    <w:rsid w:val="0068394E"/>
    <w:pPr>
      <w:ind w:left="2028"/>
      <w:outlineLvl w:val="4"/>
    </w:pPr>
    <w:rPr>
      <w:rFonts w:ascii="Corbel" w:eastAsia="Corbel" w:hAnsi="Corbel"/>
      <w:b/>
      <w:bCs/>
      <w:sz w:val="28"/>
      <w:szCs w:val="28"/>
    </w:rPr>
  </w:style>
  <w:style w:type="paragraph" w:styleId="Ttulo6">
    <w:name w:val="heading 6"/>
    <w:basedOn w:val="Normal"/>
    <w:link w:val="Ttulo6Car"/>
    <w:uiPriority w:val="1"/>
    <w:qFormat/>
    <w:rsid w:val="0068394E"/>
    <w:pPr>
      <w:ind w:left="1668"/>
      <w:outlineLvl w:val="5"/>
    </w:pPr>
    <w:rPr>
      <w:rFonts w:ascii="Corbel" w:eastAsia="Corbel" w:hAnsi="Corbe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8394E"/>
    <w:pPr>
      <w:ind w:left="1668" w:hanging="361"/>
    </w:pPr>
    <w:rPr>
      <w:rFonts w:ascii="Corbel" w:eastAsia="Corbel" w:hAnsi="Corbel"/>
      <w:sz w:val="24"/>
      <w:szCs w:val="24"/>
    </w:rPr>
  </w:style>
  <w:style w:type="paragraph" w:styleId="Prrafodelista">
    <w:name w:val="List Paragraph"/>
    <w:basedOn w:val="Normal"/>
    <w:uiPriority w:val="1"/>
    <w:qFormat/>
    <w:rsid w:val="0068394E"/>
  </w:style>
  <w:style w:type="paragraph" w:customStyle="1" w:styleId="TableParagraph">
    <w:name w:val="Table Paragraph"/>
    <w:basedOn w:val="Normal"/>
    <w:uiPriority w:val="1"/>
    <w:qFormat/>
    <w:rsid w:val="0068394E"/>
  </w:style>
  <w:style w:type="paragraph" w:styleId="Textodeglobo">
    <w:name w:val="Balloon Text"/>
    <w:basedOn w:val="Normal"/>
    <w:link w:val="TextodegloboCar"/>
    <w:uiPriority w:val="99"/>
    <w:semiHidden/>
    <w:unhideWhenUsed/>
    <w:rsid w:val="00F95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2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1"/>
    <w:rsid w:val="00CD4A61"/>
    <w:rPr>
      <w:rFonts w:ascii="Corbel" w:eastAsia="Corbel" w:hAnsi="Corbel"/>
      <w:b/>
      <w:bCs/>
      <w:sz w:val="36"/>
      <w:szCs w:val="36"/>
    </w:rPr>
  </w:style>
  <w:style w:type="table" w:styleId="Tablaconcuadrcula">
    <w:name w:val="Table Grid"/>
    <w:basedOn w:val="Tablanormal"/>
    <w:uiPriority w:val="59"/>
    <w:rsid w:val="00CD4A61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06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6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6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6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62B"/>
    <w:rPr>
      <w:b/>
      <w:bCs/>
      <w:sz w:val="20"/>
      <w:szCs w:val="20"/>
    </w:rPr>
  </w:style>
  <w:style w:type="paragraph" w:customStyle="1" w:styleId="Default">
    <w:name w:val="Default"/>
    <w:rsid w:val="00157ED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0429C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F4E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E6B"/>
  </w:style>
  <w:style w:type="paragraph" w:styleId="Piedepgina">
    <w:name w:val="footer"/>
    <w:basedOn w:val="Normal"/>
    <w:link w:val="PiedepginaCar"/>
    <w:uiPriority w:val="99"/>
    <w:unhideWhenUsed/>
    <w:rsid w:val="006F4E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E6B"/>
  </w:style>
  <w:style w:type="paragraph" w:styleId="NormalWeb">
    <w:name w:val="Normal (Web)"/>
    <w:basedOn w:val="Normal"/>
    <w:uiPriority w:val="99"/>
    <w:semiHidden/>
    <w:unhideWhenUsed/>
    <w:rsid w:val="00AD79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D791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F41"/>
    <w:rPr>
      <w:rFonts w:ascii="Corbel" w:eastAsia="Corbel" w:hAnsi="Corbe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50F57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16A1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A19"/>
    <w:rPr>
      <w:color w:val="800080" w:themeColor="followedHyperlink"/>
      <w:u w:val="single"/>
    </w:rPr>
  </w:style>
  <w:style w:type="character" w:customStyle="1" w:styleId="Ttulo6Car">
    <w:name w:val="Título 6 Car"/>
    <w:basedOn w:val="Fuentedeprrafopredeter"/>
    <w:link w:val="Ttulo6"/>
    <w:uiPriority w:val="1"/>
    <w:rsid w:val="00F20D72"/>
    <w:rPr>
      <w:rFonts w:ascii="Corbel" w:eastAsia="Corbel" w:hAnsi="Corbel"/>
      <w:b/>
      <w:bCs/>
      <w:sz w:val="24"/>
      <w:szCs w:val="24"/>
    </w:rPr>
  </w:style>
  <w:style w:type="table" w:styleId="Sombreadoclaro-nfasis4">
    <w:name w:val="Light Shading Accent 4"/>
    <w:basedOn w:val="Tablanormal"/>
    <w:uiPriority w:val="60"/>
    <w:rsid w:val="00B678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394E"/>
  </w:style>
  <w:style w:type="paragraph" w:styleId="Ttulo1">
    <w:name w:val="heading 1"/>
    <w:basedOn w:val="Normal"/>
    <w:uiPriority w:val="1"/>
    <w:qFormat/>
    <w:rsid w:val="0068394E"/>
    <w:pPr>
      <w:outlineLvl w:val="0"/>
    </w:pPr>
    <w:rPr>
      <w:rFonts w:ascii="Corbel" w:eastAsia="Corbel" w:hAnsi="Corbel"/>
      <w:b/>
      <w:bCs/>
      <w:sz w:val="48"/>
      <w:szCs w:val="48"/>
    </w:rPr>
  </w:style>
  <w:style w:type="paragraph" w:styleId="Ttulo2">
    <w:name w:val="heading 2"/>
    <w:basedOn w:val="Normal"/>
    <w:uiPriority w:val="1"/>
    <w:qFormat/>
    <w:rsid w:val="0068394E"/>
    <w:pPr>
      <w:spacing w:before="17"/>
      <w:ind w:left="1682"/>
      <w:outlineLvl w:val="1"/>
    </w:pPr>
    <w:rPr>
      <w:rFonts w:ascii="Corbel" w:eastAsia="Corbel" w:hAnsi="Corbel"/>
      <w:b/>
      <w:bCs/>
      <w:sz w:val="40"/>
      <w:szCs w:val="40"/>
    </w:rPr>
  </w:style>
  <w:style w:type="paragraph" w:styleId="Ttulo3">
    <w:name w:val="heading 3"/>
    <w:basedOn w:val="Normal"/>
    <w:link w:val="Ttulo3Car"/>
    <w:uiPriority w:val="1"/>
    <w:qFormat/>
    <w:rsid w:val="0068394E"/>
    <w:pPr>
      <w:ind w:left="1631" w:hanging="380"/>
      <w:outlineLvl w:val="2"/>
    </w:pPr>
    <w:rPr>
      <w:rFonts w:ascii="Corbel" w:eastAsia="Corbel" w:hAnsi="Corbel"/>
      <w:b/>
      <w:bCs/>
      <w:sz w:val="36"/>
      <w:szCs w:val="36"/>
    </w:rPr>
  </w:style>
  <w:style w:type="paragraph" w:styleId="Ttulo4">
    <w:name w:val="heading 4"/>
    <w:basedOn w:val="Normal"/>
    <w:uiPriority w:val="1"/>
    <w:qFormat/>
    <w:rsid w:val="0068394E"/>
    <w:pPr>
      <w:ind w:left="1631"/>
      <w:outlineLvl w:val="3"/>
    </w:pPr>
    <w:rPr>
      <w:rFonts w:ascii="Corbel" w:eastAsia="Corbel" w:hAnsi="Corbel"/>
      <w:b/>
      <w:bCs/>
      <w:i/>
      <w:sz w:val="36"/>
      <w:szCs w:val="36"/>
    </w:rPr>
  </w:style>
  <w:style w:type="paragraph" w:styleId="Ttulo5">
    <w:name w:val="heading 5"/>
    <w:basedOn w:val="Normal"/>
    <w:uiPriority w:val="1"/>
    <w:qFormat/>
    <w:rsid w:val="0068394E"/>
    <w:pPr>
      <w:ind w:left="2028"/>
      <w:outlineLvl w:val="4"/>
    </w:pPr>
    <w:rPr>
      <w:rFonts w:ascii="Corbel" w:eastAsia="Corbel" w:hAnsi="Corbel"/>
      <w:b/>
      <w:bCs/>
      <w:sz w:val="28"/>
      <w:szCs w:val="28"/>
    </w:rPr>
  </w:style>
  <w:style w:type="paragraph" w:styleId="Ttulo6">
    <w:name w:val="heading 6"/>
    <w:basedOn w:val="Normal"/>
    <w:uiPriority w:val="1"/>
    <w:qFormat/>
    <w:rsid w:val="0068394E"/>
    <w:pPr>
      <w:ind w:left="1668"/>
      <w:outlineLvl w:val="5"/>
    </w:pPr>
    <w:rPr>
      <w:rFonts w:ascii="Corbel" w:eastAsia="Corbel" w:hAnsi="Corbe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9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8394E"/>
    <w:pPr>
      <w:ind w:left="1668" w:hanging="361"/>
    </w:pPr>
    <w:rPr>
      <w:rFonts w:ascii="Corbel" w:eastAsia="Corbel" w:hAnsi="Corbel"/>
      <w:sz w:val="24"/>
      <w:szCs w:val="24"/>
    </w:rPr>
  </w:style>
  <w:style w:type="paragraph" w:styleId="Prrafodelista">
    <w:name w:val="List Paragraph"/>
    <w:basedOn w:val="Normal"/>
    <w:uiPriority w:val="1"/>
    <w:qFormat/>
    <w:rsid w:val="0068394E"/>
  </w:style>
  <w:style w:type="paragraph" w:customStyle="1" w:styleId="TableParagraph">
    <w:name w:val="Table Paragraph"/>
    <w:basedOn w:val="Normal"/>
    <w:uiPriority w:val="1"/>
    <w:qFormat/>
    <w:rsid w:val="0068394E"/>
  </w:style>
  <w:style w:type="paragraph" w:styleId="Textodeglobo">
    <w:name w:val="Balloon Text"/>
    <w:basedOn w:val="Normal"/>
    <w:link w:val="TextodegloboCar"/>
    <w:uiPriority w:val="99"/>
    <w:semiHidden/>
    <w:unhideWhenUsed/>
    <w:rsid w:val="00F95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2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1"/>
    <w:rsid w:val="00CD4A61"/>
    <w:rPr>
      <w:rFonts w:ascii="Corbel" w:eastAsia="Corbel" w:hAnsi="Corbel"/>
      <w:b/>
      <w:bCs/>
      <w:sz w:val="36"/>
      <w:szCs w:val="36"/>
    </w:rPr>
  </w:style>
  <w:style w:type="table" w:styleId="Tablaconcuadrcula">
    <w:name w:val="Table Grid"/>
    <w:basedOn w:val="Tablanormal"/>
    <w:uiPriority w:val="59"/>
    <w:rsid w:val="00CD4A61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906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6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6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6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62B"/>
    <w:rPr>
      <w:b/>
      <w:bCs/>
      <w:sz w:val="20"/>
      <w:szCs w:val="20"/>
    </w:rPr>
  </w:style>
  <w:style w:type="paragraph" w:customStyle="1" w:styleId="Default">
    <w:name w:val="Default"/>
    <w:rsid w:val="00157ED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F0429C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6F4E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4E6B"/>
  </w:style>
  <w:style w:type="paragraph" w:styleId="Piedepgina">
    <w:name w:val="footer"/>
    <w:basedOn w:val="Normal"/>
    <w:link w:val="PiedepginaCar"/>
    <w:uiPriority w:val="99"/>
    <w:unhideWhenUsed/>
    <w:rsid w:val="006F4E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E6B"/>
  </w:style>
  <w:style w:type="paragraph" w:styleId="NormalWeb">
    <w:name w:val="Normal (Web)"/>
    <w:basedOn w:val="Normal"/>
    <w:uiPriority w:val="99"/>
    <w:semiHidden/>
    <w:unhideWhenUsed/>
    <w:rsid w:val="00AD79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D791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4F41"/>
    <w:rPr>
      <w:rFonts w:ascii="Corbel" w:eastAsia="Corbel" w:hAnsi="Corbel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50F57"/>
    <w:pPr>
      <w:widowControl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03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30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46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757491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3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6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94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9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94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320">
          <w:marLeft w:val="950"/>
          <w:marRight w:val="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157">
          <w:marLeft w:val="950"/>
          <w:marRight w:val="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54">
          <w:marLeft w:val="950"/>
          <w:marRight w:val="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741">
          <w:marLeft w:val="950"/>
          <w:marRight w:val="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36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23B-57F1-405C-8C66-FDA3F73E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PDF.COM</dc:creator>
  <cp:lastModifiedBy>GEMMA SANTA OLALLA MARISCAL</cp:lastModifiedBy>
  <cp:revision>2</cp:revision>
  <cp:lastPrinted>2015-07-30T11:30:00Z</cp:lastPrinted>
  <dcterms:created xsi:type="dcterms:W3CDTF">2015-09-08T17:53:00Z</dcterms:created>
  <dcterms:modified xsi:type="dcterms:W3CDTF">2015-09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15-06-10T00:00:00Z</vt:filetime>
  </property>
</Properties>
</file>